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ED13" w14:textId="77777777" w:rsidR="000870DB" w:rsidRPr="00775CF7" w:rsidRDefault="000870DB" w:rsidP="006173AF"/>
    <w:p w14:paraId="47C8CE3E" w14:textId="4EEF1A42" w:rsidR="006173AF" w:rsidRPr="00775CF7" w:rsidRDefault="006173AF" w:rsidP="006173AF">
      <w:pPr>
        <w:jc w:val="center"/>
      </w:pPr>
      <w:r w:rsidRPr="00775CF7">
        <w:t xml:space="preserve">DOCENTE: </w:t>
      </w:r>
      <w:r w:rsidR="00775CF7" w:rsidRPr="00775CF7">
        <w:t>Rui Jesus</w:t>
      </w:r>
    </w:p>
    <w:p w14:paraId="7D9D03E0" w14:textId="77777777" w:rsidR="006173AF" w:rsidRPr="00775CF7" w:rsidRDefault="006173AF" w:rsidP="006173AF"/>
    <w:p w14:paraId="313A82D5" w14:textId="77777777" w:rsidR="007972C5" w:rsidRPr="00775CF7" w:rsidRDefault="007972C5" w:rsidP="006173AF">
      <w:pPr>
        <w:jc w:val="center"/>
        <w:rPr>
          <w:sz w:val="36"/>
          <w:szCs w:val="36"/>
        </w:rPr>
      </w:pPr>
    </w:p>
    <w:p w14:paraId="2C3D5116" w14:textId="4D668AD4" w:rsidR="006173AF" w:rsidRPr="00775CF7" w:rsidRDefault="00775CF7" w:rsidP="006173AF">
      <w:pPr>
        <w:jc w:val="center"/>
        <w:rPr>
          <w:rFonts w:ascii="Arial" w:hAnsi="Arial" w:cs="Arial"/>
          <w:b/>
          <w:sz w:val="36"/>
          <w:szCs w:val="36"/>
        </w:rPr>
      </w:pPr>
      <w:r w:rsidRPr="00775CF7">
        <w:rPr>
          <w:rFonts w:ascii="Arial" w:hAnsi="Arial" w:cs="Arial"/>
          <w:b/>
          <w:sz w:val="36"/>
          <w:szCs w:val="36"/>
        </w:rPr>
        <w:t xml:space="preserve">Laboratório </w:t>
      </w:r>
      <w:r w:rsidR="001A7EE3">
        <w:rPr>
          <w:rFonts w:ascii="Arial" w:hAnsi="Arial" w:cs="Arial"/>
          <w:b/>
          <w:sz w:val="36"/>
          <w:szCs w:val="36"/>
        </w:rPr>
        <w:t>2</w:t>
      </w:r>
    </w:p>
    <w:p w14:paraId="5B25FF1C" w14:textId="3661EDEA" w:rsidR="000870DB" w:rsidRPr="00775CF7" w:rsidRDefault="006173AF" w:rsidP="007972C5">
      <w:pPr>
        <w:jc w:val="center"/>
        <w:rPr>
          <w:rFonts w:ascii="Arial" w:hAnsi="Arial" w:cs="Arial"/>
          <w:b/>
          <w:sz w:val="36"/>
          <w:szCs w:val="36"/>
        </w:rPr>
      </w:pPr>
      <w:r w:rsidRPr="00775CF7">
        <w:rPr>
          <w:rFonts w:ascii="Arial" w:hAnsi="Arial" w:cs="Arial"/>
          <w:b/>
          <w:sz w:val="36"/>
          <w:szCs w:val="36"/>
        </w:rPr>
        <w:t>2</w:t>
      </w:r>
      <w:r w:rsidR="00EC0E1B" w:rsidRPr="00775CF7">
        <w:rPr>
          <w:rFonts w:ascii="Arial" w:hAnsi="Arial" w:cs="Arial"/>
          <w:b/>
          <w:sz w:val="36"/>
          <w:szCs w:val="36"/>
        </w:rPr>
        <w:t>425</w:t>
      </w:r>
      <w:r w:rsidRPr="00775CF7">
        <w:rPr>
          <w:rFonts w:ascii="Arial" w:hAnsi="Arial" w:cs="Arial"/>
          <w:b/>
          <w:sz w:val="36"/>
          <w:szCs w:val="36"/>
        </w:rPr>
        <w:t>S</w:t>
      </w:r>
      <w:r w:rsidR="00775CF7" w:rsidRPr="00775CF7">
        <w:rPr>
          <w:rFonts w:ascii="Arial" w:hAnsi="Arial" w:cs="Arial"/>
          <w:b/>
          <w:sz w:val="36"/>
          <w:szCs w:val="36"/>
        </w:rPr>
        <w:t>V</w:t>
      </w:r>
    </w:p>
    <w:p w14:paraId="79CE995C" w14:textId="77777777" w:rsidR="007972C5" w:rsidRPr="00775CF7" w:rsidRDefault="007972C5" w:rsidP="006173AF">
      <w:pPr>
        <w:rPr>
          <w:rFonts w:ascii="Arial" w:hAnsi="Arial" w:cs="Arial"/>
        </w:rPr>
      </w:pPr>
    </w:p>
    <w:p w14:paraId="0322851C" w14:textId="77777777" w:rsidR="007972C5" w:rsidRPr="00775CF7" w:rsidRDefault="007972C5" w:rsidP="006173AF">
      <w:pPr>
        <w:rPr>
          <w:rFonts w:ascii="Arial" w:hAnsi="Arial" w:cs="Arial"/>
        </w:rPr>
      </w:pPr>
    </w:p>
    <w:p w14:paraId="451C2C10" w14:textId="77777777" w:rsidR="007972C5" w:rsidRPr="00775CF7" w:rsidRDefault="007972C5" w:rsidP="006173AF">
      <w:pPr>
        <w:rPr>
          <w:rFonts w:ascii="Arial" w:hAnsi="Arial" w:cs="Arial"/>
        </w:rPr>
      </w:pPr>
    </w:p>
    <w:tbl>
      <w:tblPr>
        <w:tblStyle w:val="TableColorful2"/>
        <w:tblW w:w="8221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253"/>
      </w:tblGrid>
      <w:tr w:rsidR="006173AF" w:rsidRPr="00775CF7" w14:paraId="10BA4F90" w14:textId="77777777" w:rsidTr="0079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tcBorders>
              <w:bottom w:val="none" w:sz="0" w:space="0" w:color="auto"/>
            </w:tcBorders>
            <w:shd w:val="clear" w:color="auto" w:fill="auto"/>
          </w:tcPr>
          <w:p w14:paraId="3F827164" w14:textId="77777777" w:rsidR="006173AF" w:rsidRPr="00775CF7" w:rsidRDefault="006173AF" w:rsidP="00AB15A9">
            <w:pPr>
              <w:ind w:firstLine="0"/>
              <w:jc w:val="center"/>
              <w:rPr>
                <w:rFonts w:ascii="Arial" w:hAnsi="Arial" w:cs="Arial"/>
              </w:rPr>
            </w:pPr>
            <w:r w:rsidRPr="00775CF7">
              <w:rPr>
                <w:rFonts w:ascii="Arial" w:hAnsi="Arial" w:cs="Arial"/>
                <w:color w:val="auto"/>
              </w:rPr>
              <w:t>Aluno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auto"/>
          </w:tcPr>
          <w:p w14:paraId="0A44E964" w14:textId="77777777" w:rsidR="006173AF" w:rsidRPr="00775CF7" w:rsidRDefault="006173AF" w:rsidP="00AB15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5CF7">
              <w:rPr>
                <w:rFonts w:ascii="Arial" w:hAnsi="Arial" w:cs="Arial"/>
                <w:color w:val="auto"/>
              </w:rPr>
              <w:t>Número</w:t>
            </w:r>
          </w:p>
        </w:tc>
      </w:tr>
      <w:tr w:rsidR="006173AF" w:rsidRPr="00775CF7" w14:paraId="4246258D" w14:textId="77777777" w:rsidTr="007972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auto"/>
          </w:tcPr>
          <w:p w14:paraId="4157890C" w14:textId="77777777" w:rsidR="006173AF" w:rsidRPr="00775CF7" w:rsidRDefault="006173AF" w:rsidP="00AB15A9">
            <w:pPr>
              <w:ind w:firstLine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775CF7">
              <w:rPr>
                <w:rFonts w:ascii="Arial" w:hAnsi="Arial" w:cs="Arial"/>
                <w:i w:val="0"/>
                <w:iCs w:val="0"/>
              </w:rPr>
              <w:t>Vitor Dinis</w:t>
            </w:r>
          </w:p>
        </w:tc>
        <w:tc>
          <w:tcPr>
            <w:tcW w:w="4253" w:type="dxa"/>
            <w:shd w:val="clear" w:color="auto" w:fill="auto"/>
          </w:tcPr>
          <w:p w14:paraId="56317444" w14:textId="77777777" w:rsidR="006173AF" w:rsidRPr="00775CF7" w:rsidRDefault="006173AF" w:rsidP="00AB15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5CF7">
              <w:rPr>
                <w:rFonts w:ascii="Arial" w:hAnsi="Arial" w:cs="Arial"/>
              </w:rPr>
              <w:t>46327</w:t>
            </w:r>
          </w:p>
        </w:tc>
      </w:tr>
    </w:tbl>
    <w:p w14:paraId="2B1890B0" w14:textId="77777777" w:rsidR="007972C5" w:rsidRPr="00775CF7" w:rsidRDefault="007972C5" w:rsidP="006173AF">
      <w:pPr>
        <w:jc w:val="right"/>
      </w:pPr>
    </w:p>
    <w:p w14:paraId="1DE04382" w14:textId="77777777" w:rsidR="007972C5" w:rsidRPr="00775CF7" w:rsidRDefault="007972C5" w:rsidP="006173AF">
      <w:pPr>
        <w:jc w:val="right"/>
      </w:pPr>
    </w:p>
    <w:p w14:paraId="181B6BB1" w14:textId="22429415" w:rsidR="006173AF" w:rsidRPr="00775CF7" w:rsidRDefault="00F37FC4" w:rsidP="006173AF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</w:t>
      </w:r>
      <w:r w:rsidR="000C1FDE">
        <w:rPr>
          <w:i/>
          <w:iCs/>
          <w:sz w:val="22"/>
          <w:szCs w:val="22"/>
        </w:rPr>
        <w:t>9</w:t>
      </w:r>
      <w:r w:rsidR="007972C5" w:rsidRPr="00775CF7">
        <w:rPr>
          <w:i/>
          <w:iCs/>
          <w:sz w:val="22"/>
          <w:szCs w:val="22"/>
        </w:rPr>
        <w:t xml:space="preserve"> de </w:t>
      </w:r>
      <w:r w:rsidR="00753A2B">
        <w:rPr>
          <w:i/>
          <w:iCs/>
          <w:sz w:val="22"/>
          <w:szCs w:val="22"/>
        </w:rPr>
        <w:t>abril</w:t>
      </w:r>
      <w:r w:rsidR="007972C5" w:rsidRPr="00775CF7">
        <w:rPr>
          <w:i/>
          <w:iCs/>
          <w:sz w:val="22"/>
          <w:szCs w:val="22"/>
        </w:rPr>
        <w:t xml:space="preserve"> de </w:t>
      </w:r>
      <w:r w:rsidR="007F7326" w:rsidRPr="00775CF7">
        <w:rPr>
          <w:i/>
          <w:iCs/>
          <w:sz w:val="22"/>
          <w:szCs w:val="22"/>
        </w:rPr>
        <w:t>2025</w:t>
      </w:r>
    </w:p>
    <w:p w14:paraId="103BEE1B" w14:textId="77777777" w:rsidR="004221DF" w:rsidRPr="00775CF7" w:rsidRDefault="00EC0E1B">
      <w:pPr>
        <w:rPr>
          <w:sz w:val="32"/>
          <w:szCs w:val="32"/>
        </w:rPr>
        <w:sectPr w:rsidR="004221DF" w:rsidRPr="00775CF7" w:rsidSect="00EC0E1B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775CF7">
        <w:br w:type="page"/>
      </w:r>
      <w:r w:rsidRPr="00775CF7">
        <w:rPr>
          <w:sz w:val="32"/>
          <w:szCs w:val="32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  <w:id w:val="-147297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CC151" w14:textId="4D10E3CB" w:rsidR="00346550" w:rsidRPr="00775CF7" w:rsidRDefault="00346550" w:rsidP="00346550">
          <w:pPr>
            <w:pStyle w:val="TOCHeading"/>
            <w:rPr>
              <w:sz w:val="44"/>
              <w:szCs w:val="44"/>
            </w:rPr>
          </w:pPr>
          <w:r w:rsidRPr="00775CF7">
            <w:rPr>
              <w:sz w:val="44"/>
              <w:szCs w:val="44"/>
            </w:rPr>
            <w:t>Índice</w:t>
          </w:r>
        </w:p>
        <w:p w14:paraId="46C10515" w14:textId="7DA07A12" w:rsidR="00347CA7" w:rsidRDefault="003465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r w:rsidRPr="00775CF7">
            <w:rPr>
              <w:sz w:val="28"/>
              <w:szCs w:val="28"/>
            </w:rPr>
            <w:fldChar w:fldCharType="begin"/>
          </w:r>
          <w:r w:rsidRPr="00775CF7">
            <w:rPr>
              <w:sz w:val="28"/>
              <w:szCs w:val="28"/>
            </w:rPr>
            <w:instrText xml:space="preserve"> TOC \o "1-3" \h \z \u </w:instrText>
          </w:r>
          <w:r w:rsidRPr="00775CF7">
            <w:rPr>
              <w:sz w:val="28"/>
              <w:szCs w:val="28"/>
            </w:rPr>
            <w:fldChar w:fldCharType="separate"/>
          </w:r>
          <w:hyperlink w:anchor="_Toc196837723" w:history="1">
            <w:r w:rsidR="00347CA7" w:rsidRPr="00E247AD">
              <w:rPr>
                <w:rStyle w:val="Hyperlink"/>
                <w:noProof/>
              </w:rPr>
              <w:t>1.</w:t>
            </w:r>
            <w:r w:rsidR="00347CA7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47CA7" w:rsidRPr="00E247AD">
              <w:rPr>
                <w:rStyle w:val="Hyperlink"/>
                <w:noProof/>
              </w:rPr>
              <w:t>Introdução</w:t>
            </w:r>
            <w:r w:rsidR="00347CA7">
              <w:rPr>
                <w:noProof/>
                <w:webHidden/>
              </w:rPr>
              <w:tab/>
            </w:r>
            <w:r w:rsidR="00347CA7">
              <w:rPr>
                <w:noProof/>
                <w:webHidden/>
              </w:rPr>
              <w:fldChar w:fldCharType="begin"/>
            </w:r>
            <w:r w:rsidR="00347CA7">
              <w:rPr>
                <w:noProof/>
                <w:webHidden/>
              </w:rPr>
              <w:instrText xml:space="preserve"> PAGEREF _Toc196837723 \h </w:instrText>
            </w:r>
            <w:r w:rsidR="00347CA7">
              <w:rPr>
                <w:noProof/>
                <w:webHidden/>
              </w:rPr>
            </w:r>
            <w:r w:rsidR="00347CA7">
              <w:rPr>
                <w:noProof/>
                <w:webHidden/>
              </w:rPr>
              <w:fldChar w:fldCharType="separate"/>
            </w:r>
            <w:r w:rsidR="00D80283">
              <w:rPr>
                <w:noProof/>
                <w:webHidden/>
              </w:rPr>
              <w:t>1</w:t>
            </w:r>
            <w:r w:rsidR="00347CA7">
              <w:rPr>
                <w:noProof/>
                <w:webHidden/>
              </w:rPr>
              <w:fldChar w:fldCharType="end"/>
            </w:r>
          </w:hyperlink>
        </w:p>
        <w:p w14:paraId="75ECBE8F" w14:textId="4A44A9AA" w:rsidR="00347CA7" w:rsidRDefault="00347CA7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6837724" w:history="1">
            <w:r w:rsidRPr="00E247AD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E247AD">
              <w:rPr>
                <w:rStyle w:val="Hyperlink"/>
                <w:noProof/>
              </w:rPr>
              <w:t>Tarefas e cenários de 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5C2D" w14:textId="3F9C9C6D" w:rsidR="00347CA7" w:rsidRDefault="00347CA7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6837725" w:history="1">
            <w:r w:rsidRPr="00E247AD">
              <w:rPr>
                <w:rStyle w:val="Hyperlink"/>
                <w:noProof/>
              </w:rPr>
              <w:t>2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E247AD">
              <w:rPr>
                <w:rStyle w:val="Hyperlink"/>
                <w:noProof/>
              </w:rPr>
              <w:t>Lista de tarefas defi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F74D" w14:textId="4077D67A" w:rsidR="00347CA7" w:rsidRDefault="00347CA7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6837726" w:history="1">
            <w:r w:rsidRPr="00E247AD">
              <w:rPr>
                <w:rStyle w:val="Hyperlink"/>
                <w:noProof/>
              </w:rPr>
              <w:t>2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E247AD">
              <w:rPr>
                <w:rStyle w:val="Hyperlink"/>
                <w:noProof/>
              </w:rPr>
              <w:t>Cenários de 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0D5B" w14:textId="5743C264" w:rsidR="00347CA7" w:rsidRDefault="00347CA7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6837727" w:history="1">
            <w:r w:rsidRPr="00E247AD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E247AD">
              <w:rPr>
                <w:rStyle w:val="Hyperlink"/>
                <w:noProof/>
              </w:rPr>
              <w:t>Esboço da aplicação, em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215D" w14:textId="5FB48408" w:rsidR="00347CA7" w:rsidRDefault="00347CA7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6837728" w:history="1">
            <w:r w:rsidRPr="00E247AD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E247AD">
              <w:rPr>
                <w:rStyle w:val="Hyperlink"/>
                <w:i/>
                <w:iCs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EDAA" w14:textId="6D075C5D" w:rsidR="00347CA7" w:rsidRDefault="00347CA7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6837729" w:history="1">
            <w:r w:rsidRPr="00E247AD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E247AD">
              <w:rPr>
                <w:rStyle w:val="Hyperlink"/>
                <w:noProof/>
              </w:rPr>
              <w:t>Protótip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566C" w14:textId="200397DA" w:rsidR="00347CA7" w:rsidRDefault="00347CA7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6837730" w:history="1">
            <w:r w:rsidRPr="00E247AD">
              <w:rPr>
                <w:rStyle w:val="Hyperlink"/>
                <w:noProof/>
              </w:rPr>
              <w:t>5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E247AD">
              <w:rPr>
                <w:rStyle w:val="Hyperlink"/>
                <w:noProof/>
              </w:rPr>
              <w:t>Palete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2189" w14:textId="299D24C0" w:rsidR="00347CA7" w:rsidRDefault="00347CA7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6837731" w:history="1">
            <w:r w:rsidRPr="00E247AD">
              <w:rPr>
                <w:rStyle w:val="Hyperlink"/>
                <w:noProof/>
              </w:rPr>
              <w:t>5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E247AD">
              <w:rPr>
                <w:rStyle w:val="Hyperlink"/>
                <w:i/>
                <w:iCs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565E" w14:textId="32DA1924" w:rsidR="00347CA7" w:rsidRDefault="00347CA7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6837732" w:history="1">
            <w:r w:rsidRPr="00E247AD">
              <w:rPr>
                <w:rStyle w:val="Hyperlink"/>
                <w:noProof/>
              </w:rPr>
              <w:t>5.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E247AD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2692" w14:textId="3CCBA628" w:rsidR="00347CA7" w:rsidRDefault="00347CA7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6837733" w:history="1">
            <w:r w:rsidRPr="00E247AD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E247AD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8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8163" w14:textId="2E87C464" w:rsidR="00347CA7" w:rsidRDefault="00347CA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6837734" w:history="1">
            <w:r w:rsidRPr="00E247AD">
              <w:rPr>
                <w:rStyle w:val="Hyperlink"/>
                <w:noProof/>
                <w:lang w:eastAsia="pt-PT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8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138E" w14:textId="05977E59" w:rsidR="00CE57CA" w:rsidRPr="00775CF7" w:rsidRDefault="00346550">
          <w:pPr>
            <w:rPr>
              <w:sz w:val="28"/>
              <w:szCs w:val="28"/>
            </w:rPr>
          </w:pPr>
          <w:r w:rsidRPr="00775CF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194F326" w14:textId="7746DD14" w:rsidR="00CE57CA" w:rsidRPr="00D5739D" w:rsidRDefault="00CE57CA" w:rsidP="00D5739D">
      <w:pPr>
        <w:pStyle w:val="TOCHeading"/>
        <w:rPr>
          <w:sz w:val="44"/>
          <w:szCs w:val="44"/>
        </w:rPr>
      </w:pPr>
      <w:r w:rsidRPr="00D5739D">
        <w:rPr>
          <w:sz w:val="44"/>
          <w:szCs w:val="44"/>
        </w:rPr>
        <w:t>Índice de Figuras</w:t>
      </w:r>
    </w:p>
    <w:p w14:paraId="2F6292CA" w14:textId="4A6AB948" w:rsidR="00347CA7" w:rsidRDefault="00CE57CA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r w:rsidRPr="00775CF7">
        <w:rPr>
          <w:sz w:val="32"/>
          <w:szCs w:val="32"/>
        </w:rPr>
        <w:fldChar w:fldCharType="begin"/>
      </w:r>
      <w:r w:rsidRPr="00775CF7">
        <w:rPr>
          <w:sz w:val="32"/>
          <w:szCs w:val="32"/>
        </w:rPr>
        <w:instrText xml:space="preserve"> TOC \h \z \c "Figura" </w:instrText>
      </w:r>
      <w:r w:rsidRPr="00775CF7">
        <w:rPr>
          <w:sz w:val="32"/>
          <w:szCs w:val="32"/>
        </w:rPr>
        <w:fldChar w:fldCharType="separate"/>
      </w:r>
      <w:hyperlink w:anchor="_Toc196837735" w:history="1">
        <w:r w:rsidR="00347CA7" w:rsidRPr="00194043">
          <w:rPr>
            <w:rStyle w:val="Hyperlink"/>
            <w:noProof/>
          </w:rPr>
          <w:t>Figura 1 - Esboço da aplicação; dispostas em sentido horário, do canto superior esquerdo, estão as Tarefas 2, 3, 5 e 4</w:t>
        </w:r>
        <w:r w:rsidR="00347CA7">
          <w:rPr>
            <w:noProof/>
            <w:webHidden/>
          </w:rPr>
          <w:tab/>
        </w:r>
        <w:r w:rsidR="00347CA7">
          <w:rPr>
            <w:noProof/>
            <w:webHidden/>
          </w:rPr>
          <w:fldChar w:fldCharType="begin"/>
        </w:r>
        <w:r w:rsidR="00347CA7">
          <w:rPr>
            <w:noProof/>
            <w:webHidden/>
          </w:rPr>
          <w:instrText xml:space="preserve"> PAGEREF _Toc196837735 \h </w:instrText>
        </w:r>
        <w:r w:rsidR="00347CA7">
          <w:rPr>
            <w:noProof/>
            <w:webHidden/>
          </w:rPr>
        </w:r>
        <w:r w:rsidR="00347CA7">
          <w:rPr>
            <w:noProof/>
            <w:webHidden/>
          </w:rPr>
          <w:fldChar w:fldCharType="separate"/>
        </w:r>
        <w:r w:rsidR="00D80283">
          <w:rPr>
            <w:noProof/>
            <w:webHidden/>
          </w:rPr>
          <w:t>7</w:t>
        </w:r>
        <w:r w:rsidR="00347CA7">
          <w:rPr>
            <w:noProof/>
            <w:webHidden/>
          </w:rPr>
          <w:fldChar w:fldCharType="end"/>
        </w:r>
      </w:hyperlink>
    </w:p>
    <w:p w14:paraId="73A6093A" w14:textId="322AF987" w:rsidR="00347CA7" w:rsidRDefault="00347CA7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6837736" w:history="1">
        <w:r w:rsidRPr="00194043">
          <w:rPr>
            <w:rStyle w:val="Hyperlink"/>
            <w:noProof/>
          </w:rPr>
          <w:t>Figura 2 - Esboço da aplicação; dispostas em sentido horário, do canto superior esquerdo, estão as Tarefas 6, 10/11 e 13/14 (NOTA: ignorar canto inferior direi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2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BCD89A" w14:textId="436178E9" w:rsidR="00347CA7" w:rsidRDefault="00347CA7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6837737" w:history="1">
        <w:r w:rsidRPr="00194043">
          <w:rPr>
            <w:rStyle w:val="Hyperlink"/>
            <w:noProof/>
          </w:rPr>
          <w:t>Figura 3 - Wireframe dos ecrãs de "Plan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2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CE6064" w14:textId="7A237686" w:rsidR="00347CA7" w:rsidRDefault="00347CA7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6837738" w:history="1">
        <w:r w:rsidRPr="00194043">
          <w:rPr>
            <w:rStyle w:val="Hyperlink"/>
            <w:noProof/>
          </w:rPr>
          <w:t>Figura 4 - Wireframe dos ecrãs de "Livro de Receit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2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54AB02" w14:textId="7AA8364C" w:rsidR="00347CA7" w:rsidRDefault="00347CA7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6837739" w:history="1">
        <w:r w:rsidRPr="00194043">
          <w:rPr>
            <w:rStyle w:val="Hyperlink"/>
            <w:noProof/>
          </w:rPr>
          <w:t>Figura 5 - Wireframe do ecrã de "Lista de Compr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2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311490" w14:textId="58880772" w:rsidR="00347CA7" w:rsidRDefault="00347CA7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6837740" w:history="1">
        <w:r w:rsidRPr="00194043">
          <w:rPr>
            <w:rStyle w:val="Hyperlink"/>
            <w:noProof/>
          </w:rPr>
          <w:t>Figura 6 - Wireframe do ecrã de "Grup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2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EEB1EE" w14:textId="1090F3F8" w:rsidR="00347CA7" w:rsidRDefault="00347CA7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6837741" w:history="1">
        <w:r w:rsidRPr="00194043">
          <w:rPr>
            <w:rStyle w:val="Hyperlink"/>
            <w:noProof/>
          </w:rPr>
          <w:t>Figura 7 - Palete de cores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2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2CB43B" w14:textId="34D68BA0" w:rsidR="00347CA7" w:rsidRDefault="00347CA7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6837742" w:history="1">
        <w:r w:rsidRPr="00194043">
          <w:rPr>
            <w:rStyle w:val="Hyperlink"/>
            <w:noProof/>
          </w:rPr>
          <w:t>Figura 8 – Mockup dos ecrãs de "Plan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2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0AFAD2" w14:textId="055E1AC0" w:rsidR="00347CA7" w:rsidRDefault="00347CA7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6837743" w:history="1">
        <w:r w:rsidRPr="00194043">
          <w:rPr>
            <w:rStyle w:val="Hyperlink"/>
            <w:noProof/>
          </w:rPr>
          <w:t>Figura 9 - Mockup dos ecrãs de "Livro de Receit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28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453DC0" w14:textId="37E319BA" w:rsidR="00347CA7" w:rsidRDefault="00347CA7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6837744" w:history="1">
        <w:r w:rsidRPr="00194043">
          <w:rPr>
            <w:rStyle w:val="Hyperlink"/>
            <w:noProof/>
          </w:rPr>
          <w:t>Figura 10 – Mockup dos ecrãs de "Lista de Compras" e "Grupo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28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81B404" w14:textId="2B5EEB82" w:rsidR="006D604B" w:rsidRPr="004B780F" w:rsidRDefault="00CE57CA">
      <w:pPr>
        <w:rPr>
          <w:sz w:val="32"/>
          <w:szCs w:val="32"/>
        </w:rPr>
      </w:pPr>
      <w:r w:rsidRPr="00775CF7">
        <w:rPr>
          <w:sz w:val="32"/>
          <w:szCs w:val="32"/>
        </w:rPr>
        <w:fldChar w:fldCharType="end"/>
      </w:r>
    </w:p>
    <w:p w14:paraId="1791CDF9" w14:textId="2C92AB3F" w:rsidR="006D604B" w:rsidRPr="00D5739D" w:rsidRDefault="006D604B" w:rsidP="006D604B">
      <w:pPr>
        <w:pStyle w:val="TOCHeading"/>
        <w:rPr>
          <w:sz w:val="44"/>
          <w:szCs w:val="44"/>
        </w:rPr>
      </w:pPr>
      <w:r w:rsidRPr="00D5739D">
        <w:rPr>
          <w:sz w:val="44"/>
          <w:szCs w:val="44"/>
        </w:rPr>
        <w:t xml:space="preserve">Índice de </w:t>
      </w:r>
      <w:r>
        <w:rPr>
          <w:sz w:val="44"/>
          <w:szCs w:val="44"/>
        </w:rPr>
        <w:t>Tabelas</w:t>
      </w:r>
    </w:p>
    <w:p w14:paraId="076B1CB4" w14:textId="3244904E" w:rsidR="00347CA7" w:rsidRDefault="006D604B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96837745" w:history="1">
        <w:r w:rsidR="00347CA7" w:rsidRPr="00A86212">
          <w:rPr>
            <w:rStyle w:val="Hyperlink"/>
            <w:noProof/>
          </w:rPr>
          <w:t>Tabela 1 - Tarefas identificadas</w:t>
        </w:r>
        <w:r w:rsidR="00347CA7">
          <w:rPr>
            <w:noProof/>
            <w:webHidden/>
          </w:rPr>
          <w:tab/>
        </w:r>
        <w:r w:rsidR="00347CA7">
          <w:rPr>
            <w:noProof/>
            <w:webHidden/>
          </w:rPr>
          <w:fldChar w:fldCharType="begin"/>
        </w:r>
        <w:r w:rsidR="00347CA7">
          <w:rPr>
            <w:noProof/>
            <w:webHidden/>
          </w:rPr>
          <w:instrText xml:space="preserve"> PAGEREF _Toc196837745 \h </w:instrText>
        </w:r>
        <w:r w:rsidR="00347CA7">
          <w:rPr>
            <w:noProof/>
            <w:webHidden/>
          </w:rPr>
        </w:r>
        <w:r w:rsidR="00347CA7">
          <w:rPr>
            <w:noProof/>
            <w:webHidden/>
          </w:rPr>
          <w:fldChar w:fldCharType="separate"/>
        </w:r>
        <w:r w:rsidR="00D80283">
          <w:rPr>
            <w:noProof/>
            <w:webHidden/>
          </w:rPr>
          <w:t>3</w:t>
        </w:r>
        <w:r w:rsidR="00347CA7">
          <w:rPr>
            <w:noProof/>
            <w:webHidden/>
          </w:rPr>
          <w:fldChar w:fldCharType="end"/>
        </w:r>
      </w:hyperlink>
    </w:p>
    <w:p w14:paraId="4C5297AE" w14:textId="3338E6A7" w:rsidR="006D604B" w:rsidRPr="006D604B" w:rsidRDefault="006D604B">
      <w:r>
        <w:lastRenderedPageBreak/>
        <w:fldChar w:fldCharType="end"/>
      </w:r>
    </w:p>
    <w:p w14:paraId="1E769554" w14:textId="77777777" w:rsidR="004221DF" w:rsidRPr="00775CF7" w:rsidRDefault="34A987F3" w:rsidP="34A987F3">
      <w:pPr>
        <w:rPr>
          <w:sz w:val="32"/>
          <w:szCs w:val="32"/>
        </w:rPr>
        <w:sectPr w:rsidR="004221DF" w:rsidRPr="00775CF7" w:rsidSect="004221DF"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  <w:r w:rsidRPr="00775CF7">
        <w:rPr>
          <w:sz w:val="32"/>
          <w:szCs w:val="32"/>
        </w:rPr>
        <w:br w:type="page"/>
      </w:r>
    </w:p>
    <w:p w14:paraId="7F2FE988" w14:textId="4E815C43" w:rsidR="23333944" w:rsidRPr="00775CF7" w:rsidRDefault="23333944">
      <w:pPr>
        <w:pStyle w:val="Heading1"/>
        <w:numPr>
          <w:ilvl w:val="0"/>
          <w:numId w:val="1"/>
        </w:numPr>
      </w:pPr>
      <w:r w:rsidRPr="00775CF7">
        <w:lastRenderedPageBreak/>
        <w:t xml:space="preserve"> </w:t>
      </w:r>
      <w:bookmarkStart w:id="0" w:name="_Toc196837723"/>
      <w:r w:rsidR="6BEE525C" w:rsidRPr="00775CF7">
        <w:t>Introdução</w:t>
      </w:r>
      <w:bookmarkEnd w:id="0"/>
    </w:p>
    <w:p w14:paraId="2944ECED" w14:textId="1696C3B3" w:rsidR="00CA63CD" w:rsidRDefault="00CA63CD" w:rsidP="00624F4F">
      <w:pPr>
        <w:ind w:firstLine="720"/>
        <w:jc w:val="both"/>
      </w:pPr>
      <w:r>
        <w:t xml:space="preserve">O principal objetivo deste </w:t>
      </w:r>
      <w:r w:rsidR="00284FF6">
        <w:t>segundo</w:t>
      </w:r>
      <w:r>
        <w:t xml:space="preserve"> trabalho de laboratório foi </w:t>
      </w:r>
      <w:r w:rsidR="00284FF6">
        <w:t xml:space="preserve">construir o </w:t>
      </w:r>
      <w:r w:rsidR="00284FF6" w:rsidRPr="00284FF6">
        <w:rPr>
          <w:i/>
          <w:iCs/>
        </w:rPr>
        <w:t>wireframe</w:t>
      </w:r>
      <w:r w:rsidR="00284FF6">
        <w:t xml:space="preserve"> e </w:t>
      </w:r>
      <w:r w:rsidR="00284FF6" w:rsidRPr="00284FF6">
        <w:rPr>
          <w:i/>
          <w:iCs/>
        </w:rPr>
        <w:t>mockup</w:t>
      </w:r>
      <w:r w:rsidR="00284FF6">
        <w:t xml:space="preserve"> </w:t>
      </w:r>
      <w:r>
        <w:t>da aplicação móvel que será implementada no projeto final</w:t>
      </w:r>
      <w:r w:rsidR="00265E81">
        <w:t xml:space="preserve"> da Unidade Curricular de Aplicações </w:t>
      </w:r>
      <w:r w:rsidR="00624F4F">
        <w:t>Multimédia Interativas</w:t>
      </w:r>
      <w:r>
        <w:t>.</w:t>
      </w:r>
      <w:r w:rsidR="00624F4F">
        <w:t xml:space="preserve"> O trabalho desenvolvido e documentado no presente relatório </w:t>
      </w:r>
      <w:r w:rsidR="00265E81">
        <w:t>insere-se</w:t>
      </w:r>
      <w:r>
        <w:t xml:space="preserve"> na fase de </w:t>
      </w:r>
      <w:r w:rsidR="00284FF6" w:rsidRPr="00284FF6">
        <w:rPr>
          <w:i/>
          <w:iCs/>
        </w:rPr>
        <w:t>design</w:t>
      </w:r>
      <w:r>
        <w:t xml:space="preserve"> da metodologia </w:t>
      </w:r>
      <w:r w:rsidR="00265E81">
        <w:t xml:space="preserve">de desenvolvimento de aplicações móveis </w:t>
      </w:r>
      <w:r>
        <w:t>focada na experiência do utilizador.</w:t>
      </w:r>
    </w:p>
    <w:p w14:paraId="19BD44C8" w14:textId="77777777" w:rsidR="00E5604F" w:rsidRPr="00775CF7" w:rsidRDefault="00E5604F" w:rsidP="00E5604F">
      <w:r w:rsidRPr="00775CF7">
        <w:br w:type="page"/>
      </w:r>
    </w:p>
    <w:p w14:paraId="3A6C8FDB" w14:textId="6A0AFD74" w:rsidR="00775CF7" w:rsidRPr="00775CF7" w:rsidRDefault="00775CF7">
      <w:r w:rsidRPr="00775CF7">
        <w:lastRenderedPageBreak/>
        <w:br w:type="page"/>
      </w:r>
    </w:p>
    <w:p w14:paraId="194340DA" w14:textId="3A95D7BB" w:rsidR="00775CF7" w:rsidRPr="00775CF7" w:rsidRDefault="00501E45">
      <w:pPr>
        <w:pStyle w:val="Heading1"/>
        <w:numPr>
          <w:ilvl w:val="0"/>
          <w:numId w:val="1"/>
        </w:numPr>
      </w:pPr>
      <w:bookmarkStart w:id="1" w:name="_Toc196837724"/>
      <w:r>
        <w:lastRenderedPageBreak/>
        <w:t>Tarefas e cenários de interação</w:t>
      </w:r>
      <w:bookmarkEnd w:id="1"/>
    </w:p>
    <w:p w14:paraId="07072390" w14:textId="5B01F27E" w:rsidR="004671B2" w:rsidRDefault="00284FF6" w:rsidP="009D6A2A">
      <w:pPr>
        <w:ind w:firstLine="720"/>
        <w:jc w:val="both"/>
      </w:pPr>
      <w:r>
        <w:t>No primeiro trabalho de laboratório</w:t>
      </w:r>
      <w:sdt>
        <w:sdtPr>
          <w:id w:val="299047090"/>
          <w:citation/>
        </w:sdtPr>
        <w:sdtContent>
          <w:r w:rsidR="006B3896">
            <w:fldChar w:fldCharType="begin"/>
          </w:r>
          <w:r w:rsidR="00AF7D32">
            <w:rPr>
              <w:lang w:val="en-US"/>
            </w:rPr>
            <w:instrText xml:space="preserve">CITATION Din25 \l 1033 </w:instrText>
          </w:r>
          <w:r w:rsidR="006B3896">
            <w:fldChar w:fldCharType="separate"/>
          </w:r>
          <w:r w:rsidR="00AF7D32">
            <w:rPr>
              <w:noProof/>
              <w:lang w:val="en-US"/>
            </w:rPr>
            <w:t xml:space="preserve"> </w:t>
          </w:r>
          <w:r w:rsidR="00AF7D32" w:rsidRPr="00AF7D32">
            <w:rPr>
              <w:noProof/>
              <w:lang w:val="en-US"/>
            </w:rPr>
            <w:t>[1]</w:t>
          </w:r>
          <w:r w:rsidR="006B3896">
            <w:fldChar w:fldCharType="end"/>
          </w:r>
        </w:sdtContent>
      </w:sdt>
      <w:r w:rsidR="00501E45">
        <w:t xml:space="preserve">, </w:t>
      </w:r>
      <w:r>
        <w:t xml:space="preserve">propus-me a desenvolver para o </w:t>
      </w:r>
      <w:r w:rsidR="00176606">
        <w:t>P</w:t>
      </w:r>
      <w:r>
        <w:t xml:space="preserve">rojeto </w:t>
      </w:r>
      <w:r w:rsidR="00176606">
        <w:t>F</w:t>
      </w:r>
      <w:r>
        <w:t>inal da Unidade Curricular uma aplicação para auxílio no planeamento, diário ou semanal, das principais refeições dos seus utilizadores</w:t>
      </w:r>
      <w:r w:rsidR="00176606">
        <w:t xml:space="preserve">. Neste, </w:t>
      </w:r>
      <w:r w:rsidR="00753A2B">
        <w:t xml:space="preserve">comecei por </w:t>
      </w:r>
      <w:r w:rsidR="00501E45">
        <w:t xml:space="preserve">analisar </w:t>
      </w:r>
      <w:r w:rsidR="00753A2B">
        <w:t>algumas aplicaç</w:t>
      </w:r>
      <w:r w:rsidR="00501E45">
        <w:t xml:space="preserve">ões </w:t>
      </w:r>
      <w:r w:rsidR="00753A2B">
        <w:t>com propostas semelhantes</w:t>
      </w:r>
      <w:r w:rsidR="00176606">
        <w:t xml:space="preserve"> à aplicação idealizada</w:t>
      </w:r>
      <w:r w:rsidR="00753A2B">
        <w:t>,</w:t>
      </w:r>
      <w:r w:rsidR="005F7BF3">
        <w:t xml:space="preserve"> </w:t>
      </w:r>
      <w:r w:rsidR="00176606">
        <w:t xml:space="preserve">seguida de </w:t>
      </w:r>
      <w:r w:rsidR="00501E45">
        <w:t xml:space="preserve">uma </w:t>
      </w:r>
      <w:r>
        <w:t>análise</w:t>
      </w:r>
      <w:r w:rsidR="00753A2B">
        <w:t xml:space="preserve"> </w:t>
      </w:r>
      <w:r>
        <w:t>com alguns utilizadores</w:t>
      </w:r>
      <w:r w:rsidR="00753A2B">
        <w:t xml:space="preserve">, onde </w:t>
      </w:r>
      <w:r w:rsidR="00176606">
        <w:t xml:space="preserve">acabei por </w:t>
      </w:r>
      <w:r>
        <w:t>identif</w:t>
      </w:r>
      <w:r w:rsidR="00176606">
        <w:t>icar</w:t>
      </w:r>
      <w:r w:rsidR="005F7BF3">
        <w:t xml:space="preserve"> </w:t>
      </w:r>
      <w:r w:rsidR="00176606">
        <w:t xml:space="preserve">uma </w:t>
      </w:r>
      <w:r>
        <w:t xml:space="preserve">lista de tarefas </w:t>
      </w:r>
      <w:r w:rsidR="00176606">
        <w:t xml:space="preserve">que a </w:t>
      </w:r>
      <w:r w:rsidR="00AE68E5">
        <w:t>aplicação</w:t>
      </w:r>
      <w:r w:rsidR="00176606">
        <w:t xml:space="preserve"> visada deve-se possuir.</w:t>
      </w:r>
    </w:p>
    <w:p w14:paraId="5DF8B0E1" w14:textId="3F53D1F7" w:rsidR="00501E45" w:rsidRPr="006412D4" w:rsidRDefault="00501E45" w:rsidP="006412D4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2" w:name="_Toc196837725"/>
      <w:r>
        <w:rPr>
          <w:sz w:val="36"/>
          <w:szCs w:val="36"/>
        </w:rPr>
        <w:t>Lista de tarefas definida</w:t>
      </w:r>
      <w:bookmarkEnd w:id="2"/>
    </w:p>
    <w:p w14:paraId="26F51345" w14:textId="66CB4C62" w:rsidR="006412D4" w:rsidRDefault="006412D4" w:rsidP="00E70871">
      <w:pPr>
        <w:ind w:firstLine="720"/>
        <w:jc w:val="both"/>
      </w:pPr>
      <w:r>
        <w:t xml:space="preserve">Abaixo, na </w:t>
      </w:r>
      <w:r>
        <w:fldChar w:fldCharType="begin"/>
      </w:r>
      <w:r>
        <w:instrText xml:space="preserve"> REF _Ref196048641 \h </w:instrText>
      </w:r>
      <w:r w:rsidR="000C4886">
        <w:instrText xml:space="preserve"> \* MERGEFORMAT </w:instrText>
      </w:r>
      <w:r>
        <w:fldChar w:fldCharType="separate"/>
      </w:r>
      <w:r w:rsidR="00D80283">
        <w:t xml:space="preserve">Tabela </w:t>
      </w:r>
      <w:r w:rsidR="00D80283">
        <w:rPr>
          <w:noProof/>
        </w:rPr>
        <w:t>1</w:t>
      </w:r>
      <w:r>
        <w:fldChar w:fldCharType="end"/>
      </w:r>
      <w:r>
        <w:t>, encontra</w:t>
      </w:r>
      <w:r w:rsidR="00FC1F61">
        <w:t>m</w:t>
      </w:r>
      <w:r>
        <w:t xml:space="preserve">-se listadas as tarefas identificadas no final do primeiro trabalho de laboratório. Nesta, a cada tarefa atribuiu-se um número identificador </w:t>
      </w:r>
      <w:r w:rsidR="00FC1F61">
        <w:t>único (</w:t>
      </w:r>
      <w:r w:rsidR="00FC1F61" w:rsidRPr="00FC1F61">
        <w:rPr>
          <w:i/>
          <w:iCs/>
        </w:rPr>
        <w:t>Nº Tarefa</w:t>
      </w:r>
      <w:r w:rsidR="00FC1F61">
        <w:t xml:space="preserve">) </w:t>
      </w:r>
      <w:r>
        <w:t>e uma breve descrição.</w:t>
      </w:r>
    </w:p>
    <w:p w14:paraId="7C293B50" w14:textId="41D93C7A" w:rsidR="006412D4" w:rsidRDefault="006412D4" w:rsidP="006412D4">
      <w:pPr>
        <w:pStyle w:val="Caption"/>
        <w:keepNext/>
        <w:jc w:val="center"/>
      </w:pPr>
      <w:bookmarkStart w:id="3" w:name="_Ref196048641"/>
      <w:bookmarkStart w:id="4" w:name="_Toc19683774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80283">
        <w:rPr>
          <w:noProof/>
        </w:rPr>
        <w:t>1</w:t>
      </w:r>
      <w:r>
        <w:fldChar w:fldCharType="end"/>
      </w:r>
      <w:bookmarkEnd w:id="3"/>
      <w:r>
        <w:t xml:space="preserve"> - Tarefas identificadas</w:t>
      </w:r>
      <w:bookmarkEnd w:id="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7"/>
        <w:gridCol w:w="3117"/>
        <w:gridCol w:w="4816"/>
      </w:tblGrid>
      <w:tr w:rsidR="006412D4" w:rsidRPr="006412D4" w14:paraId="53991D8F" w14:textId="77777777" w:rsidTr="0064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20934781" w14:textId="554B2C33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 xml:space="preserve">Nº </w:t>
            </w:r>
            <w:r>
              <w:rPr>
                <w:i/>
                <w:iCs/>
                <w:sz w:val="22"/>
                <w:szCs w:val="20"/>
              </w:rPr>
              <w:t>T</w:t>
            </w:r>
            <w:r w:rsidRPr="006412D4">
              <w:rPr>
                <w:i/>
                <w:iCs/>
                <w:sz w:val="22"/>
                <w:szCs w:val="20"/>
              </w:rPr>
              <w:t>arefa</w:t>
            </w:r>
          </w:p>
        </w:tc>
        <w:tc>
          <w:tcPr>
            <w:tcW w:w="3118" w:type="dxa"/>
          </w:tcPr>
          <w:p w14:paraId="4D2AD9EF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>Tarefas</w:t>
            </w:r>
          </w:p>
        </w:tc>
        <w:tc>
          <w:tcPr>
            <w:tcW w:w="4818" w:type="dxa"/>
          </w:tcPr>
          <w:p w14:paraId="7FF776E5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>Descrição</w:t>
            </w:r>
          </w:p>
        </w:tc>
      </w:tr>
      <w:tr w:rsidR="006412D4" w:rsidRPr="009D6A2A" w14:paraId="7359B989" w14:textId="77777777" w:rsidTr="006412D4">
        <w:tc>
          <w:tcPr>
            <w:tcW w:w="1418" w:type="dxa"/>
          </w:tcPr>
          <w:p w14:paraId="340FE638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>1</w:t>
            </w:r>
          </w:p>
        </w:tc>
        <w:tc>
          <w:tcPr>
            <w:tcW w:w="3118" w:type="dxa"/>
          </w:tcPr>
          <w:p w14:paraId="60FFC211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>Registo na aplicação</w:t>
            </w:r>
          </w:p>
        </w:tc>
        <w:tc>
          <w:tcPr>
            <w:tcW w:w="4818" w:type="dxa"/>
          </w:tcPr>
          <w:p w14:paraId="4EC4EA34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>A aplicação deve permitir o registo de novos utilizadores</w:t>
            </w:r>
          </w:p>
        </w:tc>
      </w:tr>
      <w:tr w:rsidR="006412D4" w:rsidRPr="009D6A2A" w14:paraId="09743DE1" w14:textId="77777777" w:rsidTr="006412D4">
        <w:tc>
          <w:tcPr>
            <w:tcW w:w="1418" w:type="dxa"/>
          </w:tcPr>
          <w:p w14:paraId="542FA525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>2</w:t>
            </w:r>
          </w:p>
        </w:tc>
        <w:tc>
          <w:tcPr>
            <w:tcW w:w="3118" w:type="dxa"/>
          </w:tcPr>
          <w:p w14:paraId="42DF5754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>Consultar Plano de Refeições</w:t>
            </w:r>
          </w:p>
        </w:tc>
        <w:tc>
          <w:tcPr>
            <w:tcW w:w="4818" w:type="dxa"/>
          </w:tcPr>
          <w:p w14:paraId="0D261805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 xml:space="preserve">A aplicação deve permitir </w:t>
            </w:r>
            <w:r>
              <w:rPr>
                <w:sz w:val="22"/>
                <w:szCs w:val="20"/>
              </w:rPr>
              <w:t>aos utilizadores consultar os seus planos de refeições, atuais e de semanas/dias anteriores</w:t>
            </w:r>
          </w:p>
        </w:tc>
      </w:tr>
      <w:tr w:rsidR="006412D4" w:rsidRPr="009D6A2A" w14:paraId="18477771" w14:textId="77777777" w:rsidTr="006412D4">
        <w:tc>
          <w:tcPr>
            <w:tcW w:w="1418" w:type="dxa"/>
          </w:tcPr>
          <w:p w14:paraId="4B768DD8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>3</w:t>
            </w:r>
          </w:p>
        </w:tc>
        <w:tc>
          <w:tcPr>
            <w:tcW w:w="3118" w:type="dxa"/>
          </w:tcPr>
          <w:p w14:paraId="1E2C7EA6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>Editar Plano de Refeições</w:t>
            </w:r>
          </w:p>
        </w:tc>
        <w:tc>
          <w:tcPr>
            <w:tcW w:w="4818" w:type="dxa"/>
          </w:tcPr>
          <w:p w14:paraId="2C035E5A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 xml:space="preserve">A aplicação deve permitir </w:t>
            </w:r>
            <w:r>
              <w:rPr>
                <w:sz w:val="22"/>
                <w:szCs w:val="20"/>
              </w:rPr>
              <w:t>aos utilizadores alterar, ou propor alterações, ao plano definido pela aplicação</w:t>
            </w:r>
          </w:p>
        </w:tc>
      </w:tr>
      <w:tr w:rsidR="006412D4" w:rsidRPr="009D6A2A" w14:paraId="20B2E475" w14:textId="77777777" w:rsidTr="006412D4">
        <w:tc>
          <w:tcPr>
            <w:tcW w:w="1418" w:type="dxa"/>
          </w:tcPr>
          <w:p w14:paraId="08BDEE3D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>4</w:t>
            </w:r>
          </w:p>
        </w:tc>
        <w:tc>
          <w:tcPr>
            <w:tcW w:w="3118" w:type="dxa"/>
          </w:tcPr>
          <w:p w14:paraId="796958DF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 xml:space="preserve">Consultar Livro de Receitas </w:t>
            </w:r>
          </w:p>
        </w:tc>
        <w:tc>
          <w:tcPr>
            <w:tcW w:w="4818" w:type="dxa"/>
          </w:tcPr>
          <w:p w14:paraId="5983647D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 xml:space="preserve">A aplicação deve </w:t>
            </w:r>
            <w:r>
              <w:rPr>
                <w:sz w:val="22"/>
                <w:szCs w:val="20"/>
              </w:rPr>
              <w:t>ter um Livro de Receitas, onde os utilizadores consigam consultar as suas receitas</w:t>
            </w:r>
          </w:p>
        </w:tc>
      </w:tr>
      <w:tr w:rsidR="006412D4" w:rsidRPr="009D6A2A" w14:paraId="6E07A454" w14:textId="77777777" w:rsidTr="006412D4">
        <w:tc>
          <w:tcPr>
            <w:tcW w:w="1418" w:type="dxa"/>
          </w:tcPr>
          <w:p w14:paraId="09F31634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>5</w:t>
            </w:r>
          </w:p>
        </w:tc>
        <w:tc>
          <w:tcPr>
            <w:tcW w:w="3118" w:type="dxa"/>
          </w:tcPr>
          <w:p w14:paraId="4DA7771F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>Adicionar Receita ao Livro de Receitas</w:t>
            </w:r>
          </w:p>
        </w:tc>
        <w:tc>
          <w:tcPr>
            <w:tcW w:w="4818" w:type="dxa"/>
          </w:tcPr>
          <w:p w14:paraId="2C91BCE0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 xml:space="preserve">A aplicação deve permitir </w:t>
            </w:r>
            <w:r>
              <w:rPr>
                <w:sz w:val="22"/>
                <w:szCs w:val="20"/>
              </w:rPr>
              <w:t>aos utilizadores acrescentar novas receitas ao seu Livro de Receitas</w:t>
            </w:r>
          </w:p>
        </w:tc>
      </w:tr>
      <w:tr w:rsidR="006412D4" w:rsidRPr="009D6A2A" w14:paraId="0FF0D666" w14:textId="77777777" w:rsidTr="006412D4">
        <w:tc>
          <w:tcPr>
            <w:tcW w:w="1418" w:type="dxa"/>
          </w:tcPr>
          <w:p w14:paraId="36382B3E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>6</w:t>
            </w:r>
          </w:p>
        </w:tc>
        <w:tc>
          <w:tcPr>
            <w:tcW w:w="3118" w:type="dxa"/>
          </w:tcPr>
          <w:p w14:paraId="23DFC5C3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>Consultar Receita no Livro de Receitas</w:t>
            </w:r>
          </w:p>
        </w:tc>
        <w:tc>
          <w:tcPr>
            <w:tcW w:w="4818" w:type="dxa"/>
          </w:tcPr>
          <w:p w14:paraId="5AB29451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 xml:space="preserve">A aplicação deve permitir </w:t>
            </w:r>
            <w:r>
              <w:rPr>
                <w:sz w:val="22"/>
                <w:szCs w:val="20"/>
              </w:rPr>
              <w:t>aos utilizadores consultar os detalhes de uma receita individual que esteja definida no seu Livro de Receitas</w:t>
            </w:r>
          </w:p>
        </w:tc>
      </w:tr>
      <w:tr w:rsidR="006412D4" w:rsidRPr="009D6A2A" w14:paraId="7951B144" w14:textId="77777777" w:rsidTr="006412D4">
        <w:tc>
          <w:tcPr>
            <w:tcW w:w="1418" w:type="dxa"/>
          </w:tcPr>
          <w:p w14:paraId="255DBAE8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>7</w:t>
            </w:r>
          </w:p>
        </w:tc>
        <w:tc>
          <w:tcPr>
            <w:tcW w:w="3118" w:type="dxa"/>
          </w:tcPr>
          <w:p w14:paraId="17D8246F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>Editar Receita no Livro de Receitas</w:t>
            </w:r>
          </w:p>
        </w:tc>
        <w:tc>
          <w:tcPr>
            <w:tcW w:w="4818" w:type="dxa"/>
          </w:tcPr>
          <w:p w14:paraId="59FA7B1B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 xml:space="preserve">A aplicação deve permitir </w:t>
            </w:r>
            <w:r>
              <w:rPr>
                <w:sz w:val="22"/>
                <w:szCs w:val="20"/>
              </w:rPr>
              <w:t>aos utilizadores alterar os detalhes de uma receita individual no seu Livro de Receitas</w:t>
            </w:r>
          </w:p>
        </w:tc>
      </w:tr>
      <w:tr w:rsidR="006412D4" w:rsidRPr="009D6A2A" w14:paraId="5A7ED32D" w14:textId="77777777" w:rsidTr="006412D4">
        <w:tc>
          <w:tcPr>
            <w:tcW w:w="1418" w:type="dxa"/>
          </w:tcPr>
          <w:p w14:paraId="4E0A8493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>8</w:t>
            </w:r>
          </w:p>
        </w:tc>
        <w:tc>
          <w:tcPr>
            <w:tcW w:w="3118" w:type="dxa"/>
          </w:tcPr>
          <w:p w14:paraId="048CD372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>Eliminar Receita do Livro de Receitas</w:t>
            </w:r>
          </w:p>
        </w:tc>
        <w:tc>
          <w:tcPr>
            <w:tcW w:w="4818" w:type="dxa"/>
          </w:tcPr>
          <w:p w14:paraId="2998804D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 xml:space="preserve">A aplicação deve permitir </w:t>
            </w:r>
            <w:r>
              <w:rPr>
                <w:sz w:val="22"/>
                <w:szCs w:val="20"/>
              </w:rPr>
              <w:t>aos utilizadores remover uma receita individual que esteja no seu Livro de Receitas</w:t>
            </w:r>
          </w:p>
        </w:tc>
      </w:tr>
      <w:tr w:rsidR="006412D4" w:rsidRPr="009D6A2A" w14:paraId="321A37BF" w14:textId="77777777" w:rsidTr="006412D4">
        <w:tc>
          <w:tcPr>
            <w:tcW w:w="1418" w:type="dxa"/>
          </w:tcPr>
          <w:p w14:paraId="4E7850F2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>9</w:t>
            </w:r>
          </w:p>
        </w:tc>
        <w:tc>
          <w:tcPr>
            <w:tcW w:w="3118" w:type="dxa"/>
          </w:tcPr>
          <w:p w14:paraId="78C62775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>Partilhar receita(s) do Livro de Receitas</w:t>
            </w:r>
          </w:p>
        </w:tc>
        <w:tc>
          <w:tcPr>
            <w:tcW w:w="4818" w:type="dxa"/>
          </w:tcPr>
          <w:p w14:paraId="64E4A1A6" w14:textId="1CD962C0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 xml:space="preserve">A aplicação deve permitir </w:t>
            </w:r>
            <w:r>
              <w:rPr>
                <w:sz w:val="22"/>
                <w:szCs w:val="20"/>
              </w:rPr>
              <w:t>aos utilizadores partilhar com terceiros as suas receitas, através da própria aplicação ou por outras vias (</w:t>
            </w:r>
            <w:r w:rsidR="00CD1E68">
              <w:rPr>
                <w:sz w:val="22"/>
                <w:szCs w:val="20"/>
              </w:rPr>
              <w:t xml:space="preserve">por exemplo, </w:t>
            </w:r>
            <w:r w:rsidRPr="002447F3">
              <w:rPr>
                <w:i/>
                <w:iCs/>
                <w:sz w:val="22"/>
                <w:szCs w:val="20"/>
              </w:rPr>
              <w:t>WhatsApp</w:t>
            </w:r>
            <w:r>
              <w:rPr>
                <w:sz w:val="22"/>
                <w:szCs w:val="20"/>
              </w:rPr>
              <w:t>)</w:t>
            </w:r>
          </w:p>
        </w:tc>
      </w:tr>
      <w:tr w:rsidR="006412D4" w:rsidRPr="009D6A2A" w14:paraId="3811F1DC" w14:textId="77777777" w:rsidTr="006412D4">
        <w:tc>
          <w:tcPr>
            <w:tcW w:w="1418" w:type="dxa"/>
          </w:tcPr>
          <w:p w14:paraId="32D95714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lastRenderedPageBreak/>
              <w:t>10</w:t>
            </w:r>
          </w:p>
        </w:tc>
        <w:tc>
          <w:tcPr>
            <w:tcW w:w="3118" w:type="dxa"/>
          </w:tcPr>
          <w:p w14:paraId="56EE790D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>Consultar Lista de Compras</w:t>
            </w:r>
          </w:p>
        </w:tc>
        <w:tc>
          <w:tcPr>
            <w:tcW w:w="4818" w:type="dxa"/>
          </w:tcPr>
          <w:p w14:paraId="15A6B8F3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 xml:space="preserve">A aplicação deve permitir </w:t>
            </w:r>
            <w:r>
              <w:rPr>
                <w:sz w:val="22"/>
                <w:szCs w:val="20"/>
              </w:rPr>
              <w:t>aos utilizadores consultar a sua Lista de Compras</w:t>
            </w:r>
          </w:p>
        </w:tc>
      </w:tr>
      <w:tr w:rsidR="006412D4" w:rsidRPr="009D6A2A" w14:paraId="78D2D913" w14:textId="77777777" w:rsidTr="006412D4">
        <w:tc>
          <w:tcPr>
            <w:tcW w:w="1418" w:type="dxa"/>
          </w:tcPr>
          <w:p w14:paraId="23784583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>11</w:t>
            </w:r>
          </w:p>
        </w:tc>
        <w:tc>
          <w:tcPr>
            <w:tcW w:w="3118" w:type="dxa"/>
          </w:tcPr>
          <w:p w14:paraId="580F7C18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>Editar Lista de Compras</w:t>
            </w:r>
          </w:p>
        </w:tc>
        <w:tc>
          <w:tcPr>
            <w:tcW w:w="4818" w:type="dxa"/>
          </w:tcPr>
          <w:p w14:paraId="651885D3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 xml:space="preserve">A aplicação deve permitir </w:t>
            </w:r>
            <w:r>
              <w:rPr>
                <w:sz w:val="22"/>
                <w:szCs w:val="20"/>
              </w:rPr>
              <w:t>aos utilizadores editar a sua Lista de Compras (acrescentar, riscar e eliminar itens)</w:t>
            </w:r>
          </w:p>
        </w:tc>
      </w:tr>
      <w:tr w:rsidR="006412D4" w:rsidRPr="009D6A2A" w14:paraId="1178511A" w14:textId="77777777" w:rsidTr="006412D4">
        <w:tc>
          <w:tcPr>
            <w:tcW w:w="1418" w:type="dxa"/>
          </w:tcPr>
          <w:p w14:paraId="4BDE9D8C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>12</w:t>
            </w:r>
          </w:p>
        </w:tc>
        <w:tc>
          <w:tcPr>
            <w:tcW w:w="3118" w:type="dxa"/>
          </w:tcPr>
          <w:p w14:paraId="364ED036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>Partilhar Lista de Compras</w:t>
            </w:r>
          </w:p>
        </w:tc>
        <w:tc>
          <w:tcPr>
            <w:tcW w:w="4818" w:type="dxa"/>
          </w:tcPr>
          <w:p w14:paraId="089684FB" w14:textId="42F62870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 xml:space="preserve">A aplicação deve permitir </w:t>
            </w:r>
            <w:r>
              <w:rPr>
                <w:sz w:val="22"/>
                <w:szCs w:val="20"/>
              </w:rPr>
              <w:t>aos utilizadores partilhar com terceiros a sua Lista de Compras, através da própria aplicação ou por outras vias (</w:t>
            </w:r>
            <w:r w:rsidR="00CD1E68">
              <w:rPr>
                <w:sz w:val="22"/>
                <w:szCs w:val="20"/>
              </w:rPr>
              <w:t>por exemplo,</w:t>
            </w:r>
            <w:r>
              <w:rPr>
                <w:sz w:val="22"/>
                <w:szCs w:val="20"/>
              </w:rPr>
              <w:t xml:space="preserve"> </w:t>
            </w:r>
            <w:r w:rsidRPr="002447F3">
              <w:rPr>
                <w:i/>
                <w:iCs/>
                <w:sz w:val="22"/>
                <w:szCs w:val="20"/>
              </w:rPr>
              <w:t>WhatsApp</w:t>
            </w:r>
            <w:r>
              <w:rPr>
                <w:sz w:val="22"/>
                <w:szCs w:val="20"/>
              </w:rPr>
              <w:t>)</w:t>
            </w:r>
          </w:p>
        </w:tc>
      </w:tr>
      <w:tr w:rsidR="006412D4" w:rsidRPr="009D6A2A" w14:paraId="551002EC" w14:textId="77777777" w:rsidTr="006412D4">
        <w:tc>
          <w:tcPr>
            <w:tcW w:w="1418" w:type="dxa"/>
          </w:tcPr>
          <w:p w14:paraId="4FCC0399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>13</w:t>
            </w:r>
          </w:p>
        </w:tc>
        <w:tc>
          <w:tcPr>
            <w:tcW w:w="3118" w:type="dxa"/>
          </w:tcPr>
          <w:p w14:paraId="60B2E46A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>Criar Grupo</w:t>
            </w:r>
          </w:p>
        </w:tc>
        <w:tc>
          <w:tcPr>
            <w:tcW w:w="4818" w:type="dxa"/>
          </w:tcPr>
          <w:p w14:paraId="49F19C8F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 xml:space="preserve">A aplicação deve permitir </w:t>
            </w:r>
            <w:r>
              <w:rPr>
                <w:sz w:val="22"/>
                <w:szCs w:val="20"/>
              </w:rPr>
              <w:t>aos utilizadores criar novos grupos de utilizadores, onde partilhem do mesmo Plano de Refeições e Lista de Compras</w:t>
            </w:r>
          </w:p>
        </w:tc>
      </w:tr>
      <w:tr w:rsidR="006412D4" w:rsidRPr="009D6A2A" w14:paraId="069A8D27" w14:textId="77777777" w:rsidTr="006412D4">
        <w:tc>
          <w:tcPr>
            <w:tcW w:w="1418" w:type="dxa"/>
          </w:tcPr>
          <w:p w14:paraId="624D03EE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>14</w:t>
            </w:r>
          </w:p>
        </w:tc>
        <w:tc>
          <w:tcPr>
            <w:tcW w:w="3118" w:type="dxa"/>
          </w:tcPr>
          <w:p w14:paraId="3F9CA664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>Juntar a Grupo</w:t>
            </w:r>
          </w:p>
        </w:tc>
        <w:tc>
          <w:tcPr>
            <w:tcW w:w="4818" w:type="dxa"/>
          </w:tcPr>
          <w:p w14:paraId="77A81780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 xml:space="preserve">A aplicação deve permitir </w:t>
            </w:r>
            <w:r>
              <w:rPr>
                <w:sz w:val="22"/>
                <w:szCs w:val="20"/>
              </w:rPr>
              <w:t>aos utilizadores juntar-se a grupos de utilizadores, através de convite ou pedido de entrada</w:t>
            </w:r>
          </w:p>
        </w:tc>
      </w:tr>
      <w:tr w:rsidR="006412D4" w:rsidRPr="009D6A2A" w14:paraId="569929D4" w14:textId="77777777" w:rsidTr="006412D4">
        <w:tc>
          <w:tcPr>
            <w:tcW w:w="1418" w:type="dxa"/>
          </w:tcPr>
          <w:p w14:paraId="7225CA30" w14:textId="77777777" w:rsidR="006412D4" w:rsidRPr="006412D4" w:rsidRDefault="006412D4" w:rsidP="00BC249E">
            <w:pPr>
              <w:jc w:val="center"/>
              <w:rPr>
                <w:i/>
                <w:iCs/>
                <w:sz w:val="22"/>
                <w:szCs w:val="20"/>
              </w:rPr>
            </w:pPr>
            <w:r w:rsidRPr="006412D4">
              <w:rPr>
                <w:i/>
                <w:iCs/>
                <w:sz w:val="22"/>
                <w:szCs w:val="20"/>
              </w:rPr>
              <w:t>15</w:t>
            </w:r>
          </w:p>
        </w:tc>
        <w:tc>
          <w:tcPr>
            <w:tcW w:w="3118" w:type="dxa"/>
          </w:tcPr>
          <w:p w14:paraId="2ECA760B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>Sair de um Grupo</w:t>
            </w:r>
          </w:p>
        </w:tc>
        <w:tc>
          <w:tcPr>
            <w:tcW w:w="4818" w:type="dxa"/>
          </w:tcPr>
          <w:p w14:paraId="281F5F56" w14:textId="77777777" w:rsidR="006412D4" w:rsidRPr="009D6A2A" w:rsidRDefault="006412D4" w:rsidP="00BC249E">
            <w:pPr>
              <w:rPr>
                <w:sz w:val="22"/>
                <w:szCs w:val="20"/>
              </w:rPr>
            </w:pPr>
            <w:r w:rsidRPr="009D6A2A">
              <w:rPr>
                <w:sz w:val="22"/>
                <w:szCs w:val="20"/>
              </w:rPr>
              <w:t xml:space="preserve">A aplicação deve permitir </w:t>
            </w:r>
            <w:r>
              <w:rPr>
                <w:sz w:val="22"/>
                <w:szCs w:val="20"/>
              </w:rPr>
              <w:t>aos utilizadores sair de grupos de utilizadores</w:t>
            </w:r>
          </w:p>
        </w:tc>
      </w:tr>
    </w:tbl>
    <w:p w14:paraId="5BB3A452" w14:textId="77777777" w:rsidR="00501E45" w:rsidRDefault="00501E45"/>
    <w:p w14:paraId="61A3FFA0" w14:textId="322366A2" w:rsidR="00501E45" w:rsidRPr="006E6883" w:rsidRDefault="00501E45" w:rsidP="00501E45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5" w:name="_Toc196837726"/>
      <w:r w:rsidRPr="006E6883">
        <w:rPr>
          <w:sz w:val="36"/>
          <w:szCs w:val="36"/>
        </w:rPr>
        <w:t>Cenários de interação</w:t>
      </w:r>
      <w:bookmarkEnd w:id="5"/>
    </w:p>
    <w:p w14:paraId="01BE96CC" w14:textId="478F1BFD" w:rsidR="005F7BF3" w:rsidRDefault="00FC1F61" w:rsidP="00FC1F61">
      <w:pPr>
        <w:ind w:firstLine="720"/>
        <w:jc w:val="both"/>
      </w:pPr>
      <w:r>
        <w:t>Das tarefas anteriormente listadas, foram selecionadas 9 (</w:t>
      </w:r>
      <w:r>
        <w:rPr>
          <w:i/>
          <w:iCs/>
        </w:rPr>
        <w:t>nove</w:t>
      </w:r>
      <w:r>
        <w:t>) tarefas e definidos os seguintes cenários de interação para cada uma:</w:t>
      </w:r>
    </w:p>
    <w:p w14:paraId="354165B8" w14:textId="5286B333" w:rsidR="00FC1F61" w:rsidRDefault="00FC1F61" w:rsidP="00FC1F61">
      <w:pPr>
        <w:pStyle w:val="ListParagraph"/>
        <w:numPr>
          <w:ilvl w:val="0"/>
          <w:numId w:val="21"/>
        </w:numPr>
        <w:jc w:val="both"/>
      </w:pPr>
      <w:r w:rsidRPr="00811DDA">
        <w:rPr>
          <w:b/>
          <w:bCs/>
          <w:i/>
          <w:iCs/>
        </w:rPr>
        <w:t>Tarefa 2</w:t>
      </w:r>
      <w:r>
        <w:t xml:space="preserve"> – </w:t>
      </w:r>
      <w:r w:rsidR="00C23C2D">
        <w:t>Ana</w:t>
      </w:r>
      <w:r w:rsidR="00380FB2">
        <w:t xml:space="preserve"> é </w:t>
      </w:r>
      <w:r w:rsidR="00C23C2D">
        <w:t xml:space="preserve">uma jovem adulta que recentemente </w:t>
      </w:r>
      <w:r w:rsidR="00C727FB">
        <w:t xml:space="preserve">saiu da casa dos pais e </w:t>
      </w:r>
      <w:r w:rsidR="00C23C2D">
        <w:t xml:space="preserve">começou a </w:t>
      </w:r>
      <w:r w:rsidR="00811DDA">
        <w:t>viver</w:t>
      </w:r>
      <w:r w:rsidR="00C23C2D">
        <w:t xml:space="preserve"> sozinha</w:t>
      </w:r>
      <w:r w:rsidR="00C727FB">
        <w:t xml:space="preserve">, quer escolher o que vai cozinhar para o seu almoço. Para isso, abre a aplicação no seu </w:t>
      </w:r>
      <w:r w:rsidR="00C727FB" w:rsidRPr="00C23C2D">
        <w:rPr>
          <w:i/>
          <w:iCs/>
        </w:rPr>
        <w:t>smartphone</w:t>
      </w:r>
      <w:r w:rsidR="00C727FB">
        <w:t>, carrega no botão “Plano” no ‘</w:t>
      </w:r>
      <w:r w:rsidR="00C727FB" w:rsidRPr="00C23C2D">
        <w:rPr>
          <w:i/>
          <w:iCs/>
        </w:rPr>
        <w:t>bottom menu</w:t>
      </w:r>
      <w:r w:rsidR="00C727FB">
        <w:t>’ e vê a receita que a aplicação escolheu para si.</w:t>
      </w:r>
    </w:p>
    <w:p w14:paraId="28A0B2F8" w14:textId="3CF72BD0" w:rsidR="00FC1F61" w:rsidRDefault="00FC1F61" w:rsidP="00FC1F61">
      <w:pPr>
        <w:pStyle w:val="ListParagraph"/>
        <w:numPr>
          <w:ilvl w:val="0"/>
          <w:numId w:val="21"/>
        </w:numPr>
        <w:jc w:val="both"/>
      </w:pPr>
      <w:r w:rsidRPr="00811DDA">
        <w:rPr>
          <w:b/>
          <w:bCs/>
          <w:i/>
          <w:iCs/>
        </w:rPr>
        <w:t>Tarefa 3</w:t>
      </w:r>
      <w:r>
        <w:t xml:space="preserve"> – </w:t>
      </w:r>
      <w:r w:rsidR="00563EAF">
        <w:t>Pedro</w:t>
      </w:r>
      <w:r w:rsidR="00380FB2">
        <w:t xml:space="preserve"> </w:t>
      </w:r>
      <w:r w:rsidR="00CC537A">
        <w:t xml:space="preserve">é balconista </w:t>
      </w:r>
      <w:r w:rsidR="00563EAF">
        <w:t>no minimercado da família</w:t>
      </w:r>
      <w:r w:rsidR="00CC537A">
        <w:t>. Na sua última visita ao médico, foi alertado a melhorar os seus hábitos alimentares</w:t>
      </w:r>
      <w:r w:rsidR="00380FB2">
        <w:t>, principalmente agora que atingira os seus 40 anos</w:t>
      </w:r>
      <w:r w:rsidR="00CC537A">
        <w:t>. Motivado, decide começar uma dieta e inscreve-se no ginásio local. Pedro pretende atualizar o seu plano de refeições</w:t>
      </w:r>
      <w:r w:rsidR="00380FB2">
        <w:t>,</w:t>
      </w:r>
      <w:r w:rsidR="00CC537A">
        <w:t xml:space="preserve"> para </w:t>
      </w:r>
      <w:r w:rsidR="00380FB2">
        <w:t>tal</w:t>
      </w:r>
      <w:r w:rsidR="00CC537A">
        <w:t>, abre a aplicação</w:t>
      </w:r>
      <w:r w:rsidR="007A388A">
        <w:t xml:space="preserve"> no seu </w:t>
      </w:r>
      <w:r w:rsidR="007A388A" w:rsidRPr="007A388A">
        <w:rPr>
          <w:i/>
          <w:iCs/>
        </w:rPr>
        <w:t>smartphone</w:t>
      </w:r>
      <w:r w:rsidR="00CC537A">
        <w:t>, carrega no botão “Plano” no ‘</w:t>
      </w:r>
      <w:r w:rsidR="00CC537A" w:rsidRPr="00C23C2D">
        <w:rPr>
          <w:i/>
          <w:iCs/>
        </w:rPr>
        <w:t>bottom menu</w:t>
      </w:r>
      <w:r w:rsidR="00CC537A">
        <w:t>’ e depois no ‘</w:t>
      </w:r>
      <w:r w:rsidR="00CC537A" w:rsidRPr="00CC537A">
        <w:rPr>
          <w:i/>
          <w:iCs/>
        </w:rPr>
        <w:t>floating action button</w:t>
      </w:r>
      <w:r w:rsidR="00CC537A">
        <w:t xml:space="preserve">’ de edição. Isto muda o ecrã </w:t>
      </w:r>
      <w:r w:rsidR="00380FB2">
        <w:t xml:space="preserve">de Plano </w:t>
      </w:r>
      <w:r w:rsidR="00CC537A">
        <w:t>para o modo de edição</w:t>
      </w:r>
      <w:r w:rsidR="00380FB2">
        <w:t xml:space="preserve">, onde </w:t>
      </w:r>
      <w:r w:rsidR="00CC537A">
        <w:t xml:space="preserve">Pedro pode </w:t>
      </w:r>
      <w:r w:rsidR="00380FB2">
        <w:t xml:space="preserve">alterar </w:t>
      </w:r>
      <w:r w:rsidR="00CC537A">
        <w:t>o plano pré-definido pela aplicação da forma que entender, eliminar as receitas que não se enquadrarem na sua</w:t>
      </w:r>
      <w:r w:rsidR="00380FB2">
        <w:t xml:space="preserve"> nova</w:t>
      </w:r>
      <w:r w:rsidR="00CC537A">
        <w:t xml:space="preserve"> dieta e </w:t>
      </w:r>
      <w:r w:rsidR="00380FB2">
        <w:t>trocar por outras</w:t>
      </w:r>
      <w:r w:rsidR="00CC537A">
        <w:t xml:space="preserve">. </w:t>
      </w:r>
      <w:r w:rsidR="00380FB2">
        <w:t>Uma vez s</w:t>
      </w:r>
      <w:r w:rsidR="00CC537A">
        <w:t>atisfeito</w:t>
      </w:r>
      <w:r w:rsidR="00380FB2">
        <w:t xml:space="preserve"> com as alterações</w:t>
      </w:r>
      <w:r w:rsidR="00CC537A">
        <w:t>, pode carregar no ‘</w:t>
      </w:r>
      <w:r w:rsidR="00CC537A" w:rsidRPr="00380FB2">
        <w:rPr>
          <w:i/>
          <w:iCs/>
        </w:rPr>
        <w:t>floating action button</w:t>
      </w:r>
      <w:r w:rsidR="00CC537A">
        <w:t xml:space="preserve">’ </w:t>
      </w:r>
      <w:r w:rsidR="00380FB2">
        <w:t xml:space="preserve">no ecrã </w:t>
      </w:r>
      <w:r w:rsidR="00CC537A">
        <w:t>para guard</w:t>
      </w:r>
      <w:r w:rsidR="00380FB2">
        <w:t>á-las</w:t>
      </w:r>
      <w:r w:rsidR="00CC537A">
        <w:t xml:space="preserve">. </w:t>
      </w:r>
      <w:r w:rsidR="00380FB2">
        <w:t>C</w:t>
      </w:r>
      <w:r w:rsidR="00CC537A">
        <w:t xml:space="preserve">aso </w:t>
      </w:r>
      <w:r w:rsidR="00380FB2">
        <w:t>contrário, se decidir que afinal não quer fazer alterações ao seu plano atual, pode sempre</w:t>
      </w:r>
      <w:r w:rsidR="00CC537A">
        <w:t xml:space="preserve"> carregar no botão de retroceder no canto superior esquerdo; isto abre um </w:t>
      </w:r>
      <w:r w:rsidR="00380FB2">
        <w:t xml:space="preserve">menu </w:t>
      </w:r>
      <w:r w:rsidR="00CC537A" w:rsidRPr="00380FB2">
        <w:rPr>
          <w:i/>
          <w:iCs/>
        </w:rPr>
        <w:t>pop-up</w:t>
      </w:r>
      <w:r w:rsidR="00CC537A">
        <w:t xml:space="preserve"> que lhe questiona se pretende continuar</w:t>
      </w:r>
      <w:r w:rsidR="00380FB2">
        <w:t xml:space="preserve"> sem guardar as alterações feitas, ao qual responde afirmativa ou negativamente</w:t>
      </w:r>
      <w:r w:rsidR="00CC537A">
        <w:t>.</w:t>
      </w:r>
    </w:p>
    <w:p w14:paraId="67D18BE9" w14:textId="7657282E" w:rsidR="00FC1F61" w:rsidRDefault="00FC1F61" w:rsidP="00FC1F61">
      <w:pPr>
        <w:pStyle w:val="ListParagraph"/>
        <w:numPr>
          <w:ilvl w:val="0"/>
          <w:numId w:val="21"/>
        </w:numPr>
        <w:jc w:val="both"/>
      </w:pPr>
      <w:r w:rsidRPr="00811DDA">
        <w:rPr>
          <w:b/>
          <w:bCs/>
          <w:i/>
          <w:iCs/>
        </w:rPr>
        <w:lastRenderedPageBreak/>
        <w:t>Tarefa 4</w:t>
      </w:r>
      <w:r>
        <w:t xml:space="preserve"> – </w:t>
      </w:r>
      <w:r w:rsidR="006E6883">
        <w:t xml:space="preserve">Lúcia é uma jovem que mora com amigos. Quando, um dia, é questionada por um amigo sobre quais as receitas que sabia preparar, Lúcia decide mostrar as receitas que tem registadas no seu Livro de Receitas. </w:t>
      </w:r>
      <w:r w:rsidR="006E6883" w:rsidRPr="0056699D">
        <w:t xml:space="preserve">Para tal, abre a aplicação no seu </w:t>
      </w:r>
      <w:r w:rsidR="006E6883" w:rsidRPr="0056699D">
        <w:rPr>
          <w:i/>
          <w:iCs/>
        </w:rPr>
        <w:t>smartphone</w:t>
      </w:r>
      <w:r w:rsidR="006E6883" w:rsidRPr="0056699D">
        <w:t>, carrega no botão “Receitas” no ‘</w:t>
      </w:r>
      <w:r w:rsidR="006E6883" w:rsidRPr="00811DDA">
        <w:rPr>
          <w:i/>
          <w:iCs/>
        </w:rPr>
        <w:t>bottom menu</w:t>
      </w:r>
      <w:r w:rsidR="006E6883" w:rsidRPr="0056699D">
        <w:t>’</w:t>
      </w:r>
      <w:r w:rsidR="006E6883">
        <w:t xml:space="preserve"> </w:t>
      </w:r>
      <w:r w:rsidR="006E6883" w:rsidRPr="0056699D">
        <w:t>e</w:t>
      </w:r>
      <w:r w:rsidR="006E6883">
        <w:t xml:space="preserve"> consulta a lista das suas receitas. </w:t>
      </w:r>
      <w:r w:rsidR="006E6883" w:rsidRPr="0056699D">
        <w:t xml:space="preserve">Para navegar no </w:t>
      </w:r>
      <w:r w:rsidR="006E6883">
        <w:t xml:space="preserve">ecrã, Lúcia pode </w:t>
      </w:r>
      <w:r w:rsidR="006E6883" w:rsidRPr="0056699D">
        <w:t>deslizar o seu dedo no ecrã de baixo para cima ou de cima para baixo</w:t>
      </w:r>
      <w:r w:rsidR="006E6883">
        <w:t>.</w:t>
      </w:r>
      <w:r w:rsidR="006E6883" w:rsidRPr="0056699D">
        <w:t xml:space="preserve"> </w:t>
      </w:r>
      <w:r w:rsidR="006E6883">
        <w:t>E</w:t>
      </w:r>
      <w:r w:rsidR="006E6883" w:rsidRPr="0056699D">
        <w:t xml:space="preserve">m alternativa, </w:t>
      </w:r>
      <w:r w:rsidR="006E6883">
        <w:t xml:space="preserve">se procurar uma receita em específico, </w:t>
      </w:r>
      <w:r w:rsidR="006E6883" w:rsidRPr="0056699D">
        <w:t>pode usar o ícone de lupa, acima da lista de receitas, e escrever a receita que procur</w:t>
      </w:r>
      <w:r w:rsidR="006E6883">
        <w:t xml:space="preserve">e, ou usar o </w:t>
      </w:r>
      <w:r w:rsidR="006E6883" w:rsidRPr="0056699D">
        <w:t xml:space="preserve">ícone </w:t>
      </w:r>
      <w:r w:rsidR="006E6883">
        <w:t>de filtro e filtrar as suas receitas para apenas aparecerem as que pretender.</w:t>
      </w:r>
    </w:p>
    <w:p w14:paraId="6920DAD4" w14:textId="6BCA83EF" w:rsidR="00453AAA" w:rsidRDefault="00FC1F61" w:rsidP="00EB1D2C">
      <w:pPr>
        <w:pStyle w:val="ListParagraph"/>
        <w:numPr>
          <w:ilvl w:val="0"/>
          <w:numId w:val="21"/>
        </w:numPr>
        <w:jc w:val="both"/>
      </w:pPr>
      <w:r w:rsidRPr="003411CD">
        <w:rPr>
          <w:b/>
          <w:bCs/>
          <w:i/>
          <w:iCs/>
        </w:rPr>
        <w:t>Tarefa 5</w:t>
      </w:r>
      <w:r>
        <w:t xml:space="preserve"> – </w:t>
      </w:r>
      <w:r w:rsidR="007A388A">
        <w:t xml:space="preserve">Alexandre é um jovem que </w:t>
      </w:r>
      <w:r w:rsidR="003411CD">
        <w:t xml:space="preserve">vive com a namorada. Um dia, a namorada de Alexandre envia-lhe uma nova receita que os dois podiam experimentar para o jantar. Convencido com a proposta, Alexandre </w:t>
      </w:r>
      <w:r w:rsidR="00453AAA">
        <w:t xml:space="preserve">pensa de imediato em </w:t>
      </w:r>
      <w:r w:rsidR="003411CD">
        <w:t>adiciona</w:t>
      </w:r>
      <w:r w:rsidR="00453AAA">
        <w:t>r</w:t>
      </w:r>
      <w:r w:rsidR="003411CD">
        <w:t xml:space="preserve"> a receita ao seu Livro de Receitas. Para tal, </w:t>
      </w:r>
      <w:r w:rsidR="003411CD" w:rsidRPr="003411CD">
        <w:t xml:space="preserve">abre a aplicação no seu </w:t>
      </w:r>
      <w:r w:rsidR="003411CD" w:rsidRPr="00453AAA">
        <w:rPr>
          <w:i/>
          <w:iCs/>
        </w:rPr>
        <w:t>smartphone</w:t>
      </w:r>
      <w:r w:rsidR="003411CD" w:rsidRPr="003411CD">
        <w:t>, carrega no botão “Receitas” no ‘</w:t>
      </w:r>
      <w:r w:rsidR="003411CD" w:rsidRPr="00453AAA">
        <w:rPr>
          <w:i/>
          <w:iCs/>
        </w:rPr>
        <w:t>bottom menu</w:t>
      </w:r>
      <w:r w:rsidR="003411CD" w:rsidRPr="003411CD">
        <w:t>’ e depois no ‘</w:t>
      </w:r>
      <w:r w:rsidR="003411CD" w:rsidRPr="00453AAA">
        <w:rPr>
          <w:i/>
          <w:iCs/>
        </w:rPr>
        <w:t>floating action button</w:t>
      </w:r>
      <w:r w:rsidR="003411CD" w:rsidRPr="003411CD">
        <w:t xml:space="preserve">’ para adicionar uma </w:t>
      </w:r>
      <w:r w:rsidR="00453AAA">
        <w:t xml:space="preserve">nova </w:t>
      </w:r>
      <w:r w:rsidR="003411CD" w:rsidRPr="003411CD">
        <w:t xml:space="preserve">receita. </w:t>
      </w:r>
      <w:r w:rsidR="00453AAA">
        <w:t xml:space="preserve">Alexandre é </w:t>
      </w:r>
      <w:r w:rsidR="003411CD" w:rsidRPr="003411CD">
        <w:t>redirecion</w:t>
      </w:r>
      <w:r w:rsidR="00453AAA">
        <w:t>ado um</w:t>
      </w:r>
      <w:r w:rsidR="003411CD" w:rsidRPr="003411CD">
        <w:t xml:space="preserve"> ecrã com um form</w:t>
      </w:r>
      <w:r w:rsidR="00453AAA">
        <w:t>u</w:t>
      </w:r>
      <w:r w:rsidR="003411CD" w:rsidRPr="003411CD">
        <w:t>lário</w:t>
      </w:r>
      <w:r w:rsidR="00453AAA">
        <w:t xml:space="preserve">, </w:t>
      </w:r>
      <w:r w:rsidR="003411CD" w:rsidRPr="003411CD">
        <w:t>onde pode preencher com os dados da receita</w:t>
      </w:r>
      <w:r w:rsidR="00453AAA">
        <w:t xml:space="preserve"> que a sua namorada lhe enviou. Quando estiver satisfeito, pode guardar a nova receita carregando no botão de guardar no fundo do ecrã, sendo redirecionado de volta à página do Livro de Receitas. Caso a meio deste processo, Alexandre decida voltar atrás no processo de preencher o formulário, basta carregar no botão de retroceder no canto superior esquerdo do ecrã; isto abre um menu </w:t>
      </w:r>
      <w:r w:rsidR="00453AAA" w:rsidRPr="00380FB2">
        <w:rPr>
          <w:i/>
          <w:iCs/>
        </w:rPr>
        <w:t>pop-up</w:t>
      </w:r>
      <w:r w:rsidR="00453AAA">
        <w:t xml:space="preserve"> que lhe questiona se pretende continuar sem guardar as alterações feitas, ao qual responde afirmativa ou negativamente.</w:t>
      </w:r>
    </w:p>
    <w:p w14:paraId="0ECE8EB6" w14:textId="65CC4931" w:rsidR="00FC1F61" w:rsidRDefault="00FC1F61" w:rsidP="00EB1D2C">
      <w:pPr>
        <w:pStyle w:val="ListParagraph"/>
        <w:numPr>
          <w:ilvl w:val="0"/>
          <w:numId w:val="21"/>
        </w:numPr>
        <w:jc w:val="both"/>
      </w:pPr>
      <w:r w:rsidRPr="003411CD">
        <w:rPr>
          <w:b/>
          <w:bCs/>
          <w:i/>
          <w:iCs/>
        </w:rPr>
        <w:t>Tarefa 6</w:t>
      </w:r>
      <w:r>
        <w:t xml:space="preserve"> – </w:t>
      </w:r>
      <w:r w:rsidR="00975FAB">
        <w:t xml:space="preserve">Inês é reformada e vive </w:t>
      </w:r>
      <w:r w:rsidR="00BC145B">
        <w:t xml:space="preserve">com o seu </w:t>
      </w:r>
      <w:r w:rsidR="00975FAB">
        <w:t>filho</w:t>
      </w:r>
      <w:r w:rsidR="00BC145B">
        <w:t>, nora e netos.</w:t>
      </w:r>
      <w:r w:rsidR="0056699D">
        <w:t xml:space="preserve"> </w:t>
      </w:r>
      <w:r w:rsidR="0056699D" w:rsidRPr="0056699D">
        <w:t xml:space="preserve">Um dia, </w:t>
      </w:r>
      <w:r w:rsidR="0056699D">
        <w:t xml:space="preserve">Inês </w:t>
      </w:r>
      <w:r w:rsidR="0056699D" w:rsidRPr="0056699D">
        <w:t xml:space="preserve">decide fazer um lanche surpresa </w:t>
      </w:r>
      <w:r w:rsidR="0056699D">
        <w:t>a</w:t>
      </w:r>
      <w:r w:rsidR="0056699D" w:rsidRPr="0056699D">
        <w:t>os netos</w:t>
      </w:r>
      <w:r w:rsidR="0056699D">
        <w:t xml:space="preserve">, </w:t>
      </w:r>
      <w:r w:rsidR="0056699D" w:rsidRPr="0056699D">
        <w:t xml:space="preserve">quando chegarem da escola. Para tal, abre a aplicação no seu </w:t>
      </w:r>
      <w:r w:rsidR="0056699D" w:rsidRPr="003411CD">
        <w:rPr>
          <w:i/>
          <w:iCs/>
        </w:rPr>
        <w:t>smartphone</w:t>
      </w:r>
      <w:r w:rsidR="0056699D" w:rsidRPr="0056699D">
        <w:t>, carrega no botão “Receitas” no ‘</w:t>
      </w:r>
      <w:r w:rsidR="0056699D" w:rsidRPr="003411CD">
        <w:rPr>
          <w:i/>
          <w:iCs/>
        </w:rPr>
        <w:t>bottom menu</w:t>
      </w:r>
      <w:r w:rsidR="0056699D" w:rsidRPr="0056699D">
        <w:t>’</w:t>
      </w:r>
      <w:r w:rsidR="00811DDA">
        <w:t xml:space="preserve"> </w:t>
      </w:r>
      <w:r w:rsidR="0056699D" w:rsidRPr="0056699D">
        <w:t>e procura a(s) receita(s) que pretende confecionar</w:t>
      </w:r>
      <w:r w:rsidR="0056699D">
        <w:t xml:space="preserve"> para o lanche</w:t>
      </w:r>
      <w:r w:rsidR="0056699D" w:rsidRPr="0056699D">
        <w:t>. Para navegar no seu Livro de Receitas, Inês pode deslizar o seu dedo no ecrã de baixo para cima ou de cima para baixo; em alternativa, pode usar o ícone de lupa, acima da lista de receitas, e escrever a receita que procura</w:t>
      </w:r>
      <w:r w:rsidR="0056699D">
        <w:t>. E</w:t>
      </w:r>
      <w:r w:rsidR="0056699D" w:rsidRPr="0056699D">
        <w:t>ncontrada uma receita</w:t>
      </w:r>
      <w:r w:rsidR="00811DDA">
        <w:t xml:space="preserve">, </w:t>
      </w:r>
      <w:r w:rsidR="0056699D" w:rsidRPr="0056699D">
        <w:t>basta carregar no ‘</w:t>
      </w:r>
      <w:r w:rsidR="0056699D" w:rsidRPr="003411CD">
        <w:rPr>
          <w:i/>
          <w:iCs/>
        </w:rPr>
        <w:t>card</w:t>
      </w:r>
      <w:r w:rsidR="0056699D" w:rsidRPr="0056699D">
        <w:t xml:space="preserve">’ </w:t>
      </w:r>
      <w:r w:rsidR="0056699D">
        <w:t xml:space="preserve">desta, sendo </w:t>
      </w:r>
      <w:r w:rsidR="0056699D" w:rsidRPr="0056699D">
        <w:t xml:space="preserve">redirecionada para um novo ecrã </w:t>
      </w:r>
      <w:r w:rsidR="00811DDA">
        <w:t xml:space="preserve">onde são apresentados </w:t>
      </w:r>
      <w:r w:rsidR="0056699D" w:rsidRPr="0056699D">
        <w:t>todos os detalhes da receita escolhida</w:t>
      </w:r>
      <w:r w:rsidR="00811DDA">
        <w:t xml:space="preserve"> (tempo de preparação, porções, ingredientes, outros)</w:t>
      </w:r>
      <w:r w:rsidR="0056699D">
        <w:t xml:space="preserve">. </w:t>
      </w:r>
      <w:r w:rsidR="00811DDA">
        <w:t xml:space="preserve">Caso pretenda voltar ao Livro de Receitas, a qualquer momento, </w:t>
      </w:r>
      <w:r w:rsidR="0056699D">
        <w:t xml:space="preserve">pode </w:t>
      </w:r>
      <w:r w:rsidR="00811DDA">
        <w:t xml:space="preserve">usar o </w:t>
      </w:r>
      <w:r w:rsidR="0056699D">
        <w:t>botão de retroceder no canto superior esquerdo.</w:t>
      </w:r>
    </w:p>
    <w:p w14:paraId="43029DAB" w14:textId="67FD14EF" w:rsidR="00FC1F61" w:rsidRDefault="00FC1F61" w:rsidP="00FC1F61">
      <w:pPr>
        <w:pStyle w:val="ListParagraph"/>
        <w:numPr>
          <w:ilvl w:val="0"/>
          <w:numId w:val="21"/>
        </w:numPr>
        <w:jc w:val="both"/>
      </w:pPr>
      <w:r w:rsidRPr="00811DDA">
        <w:rPr>
          <w:b/>
          <w:bCs/>
          <w:i/>
          <w:iCs/>
        </w:rPr>
        <w:t>Tarefa 7</w:t>
      </w:r>
      <w:r>
        <w:t xml:space="preserve"> – </w:t>
      </w:r>
      <w:r w:rsidR="00342130" w:rsidRPr="00342130">
        <w:t xml:space="preserve">João é um jovem estudante de culinária, que gosta de experimentar com as receitas que aprendeu a confecionar. Após uma das suas mais recentes experiências com uma das suas receitas favoritas, decide registar as suas alterações no seu Livro de Receitas. Para tal, abre a aplicação no seu smartphone, </w:t>
      </w:r>
      <w:r w:rsidR="00342130" w:rsidRPr="00342130">
        <w:lastRenderedPageBreak/>
        <w:t>carrega no botão “Receitas” no ‘bottom menu’, procura a receita que pretende alterar, deslizando o dedo no ecrã ou procurando a receita pelo nome (ícone da lupa), e seleciona-a. Com isso, será redirecionado para o ecrã de detalhe da receita, onde pode carregar no botão de edição, sendo, por sua vez, transportado para a página de edição dessa receita. Nesta, João pode alterar os dados da receita como preferir. Terminadas as alterações, pode carregar no botão de guardar, sendo redirecionado de volta à página de detalhe da receita. No caso de optar por não fazer nenhuma alteração, pode sempre carregar no botão de retroceder, no canto superior esquerdo do ecrã; isto abre um menu pop-up que lhe questiona se pretende continuar sem guardar as alterações feitas, ao qual responde afirmativa ou negativamente.</w:t>
      </w:r>
    </w:p>
    <w:p w14:paraId="2865E6C8" w14:textId="09BC1086" w:rsidR="00FC1F61" w:rsidRDefault="00FC1F61" w:rsidP="00FC1F61">
      <w:pPr>
        <w:pStyle w:val="ListParagraph"/>
        <w:numPr>
          <w:ilvl w:val="0"/>
          <w:numId w:val="21"/>
        </w:numPr>
        <w:jc w:val="both"/>
      </w:pPr>
      <w:r w:rsidRPr="00811DDA">
        <w:rPr>
          <w:b/>
          <w:bCs/>
          <w:i/>
          <w:iCs/>
        </w:rPr>
        <w:t>Tarefa 10</w:t>
      </w:r>
      <w:r>
        <w:t xml:space="preserve"> –</w:t>
      </w:r>
      <w:r w:rsidR="00811DDA">
        <w:t xml:space="preserve"> </w:t>
      </w:r>
      <w:r w:rsidR="00811DDA" w:rsidRPr="00811DDA">
        <w:t>Beatriz é uma empresária de sucesso</w:t>
      </w:r>
      <w:r w:rsidR="00D41BB1">
        <w:t xml:space="preserve"> com uma agenda muito preenchida. Um dia, precisa de fazer compras para a sua casa, para tal, desloca-se ao seu supermercado habitual. Ao chegar, abre a aplicação</w:t>
      </w:r>
      <w:r w:rsidR="00D41BB1" w:rsidRPr="0056699D">
        <w:t xml:space="preserve"> no seu </w:t>
      </w:r>
      <w:r w:rsidR="00D41BB1" w:rsidRPr="003411CD">
        <w:rPr>
          <w:i/>
          <w:iCs/>
        </w:rPr>
        <w:t>smartphone</w:t>
      </w:r>
      <w:r w:rsidR="00D41BB1" w:rsidRPr="0056699D">
        <w:t>, carrega no botão “</w:t>
      </w:r>
      <w:r w:rsidR="00D41BB1">
        <w:t>Compras</w:t>
      </w:r>
      <w:r w:rsidR="00D41BB1" w:rsidRPr="0056699D">
        <w:t>” no ‘</w:t>
      </w:r>
      <w:r w:rsidR="00D41BB1" w:rsidRPr="003411CD">
        <w:rPr>
          <w:i/>
          <w:iCs/>
        </w:rPr>
        <w:t>bottom menu</w:t>
      </w:r>
      <w:r w:rsidR="00D41BB1" w:rsidRPr="0056699D">
        <w:t>’</w:t>
      </w:r>
      <w:r w:rsidR="00D41BB1">
        <w:t xml:space="preserve"> </w:t>
      </w:r>
      <w:r w:rsidR="00D41BB1" w:rsidRPr="0056699D">
        <w:t>e</w:t>
      </w:r>
      <w:r w:rsidR="00D41BB1">
        <w:t xml:space="preserve"> consulta os itens que precisa comprar. Para navegar na lista de compras, Beatriz pode deslizar o seu dedo no ecrã de cima para baixo ou debaixo para cima.</w:t>
      </w:r>
    </w:p>
    <w:p w14:paraId="7C13D0AE" w14:textId="21D453A7" w:rsidR="00FC1F61" w:rsidRDefault="00FC1F61" w:rsidP="00FC1F61">
      <w:pPr>
        <w:pStyle w:val="ListParagraph"/>
        <w:numPr>
          <w:ilvl w:val="0"/>
          <w:numId w:val="21"/>
        </w:numPr>
        <w:jc w:val="both"/>
      </w:pPr>
      <w:r w:rsidRPr="00811DDA">
        <w:rPr>
          <w:b/>
          <w:bCs/>
          <w:i/>
          <w:iCs/>
        </w:rPr>
        <w:t>Tarefa 13</w:t>
      </w:r>
      <w:r>
        <w:t xml:space="preserve"> –</w:t>
      </w:r>
      <w:r w:rsidR="00086A0C">
        <w:t xml:space="preserve"> </w:t>
      </w:r>
      <w:r w:rsidR="00F51D98" w:rsidRPr="00337E3A">
        <w:t xml:space="preserve">Sandro é um pai de </w:t>
      </w:r>
      <w:r w:rsidR="00F51D98">
        <w:t>família que começou a utilizar a aplicação</w:t>
      </w:r>
      <w:r w:rsidR="005C3F65">
        <w:t xml:space="preserve">, </w:t>
      </w:r>
      <w:r w:rsidR="00F51D98">
        <w:t xml:space="preserve">como forma de gerir as refeições de casa. Após usá-la por algum tempo sozinho, Sandro decidiu criar um grupo e convidar o resto do seu agregado familiar a entrar </w:t>
      </w:r>
      <w:r w:rsidR="005C3F65">
        <w:t>nele</w:t>
      </w:r>
      <w:r w:rsidR="00F51D98">
        <w:t>, para que todos pudessem contribuir</w:t>
      </w:r>
      <w:r w:rsidR="005C3F65">
        <w:t xml:space="preserve"> neste processo</w:t>
      </w:r>
      <w:r w:rsidR="00F51D98">
        <w:t>. Para tal, abre a aplicação</w:t>
      </w:r>
      <w:r w:rsidR="00F51D98" w:rsidRPr="0056699D">
        <w:t xml:space="preserve"> no seu </w:t>
      </w:r>
      <w:r w:rsidR="00F51D98" w:rsidRPr="00CE7960">
        <w:rPr>
          <w:i/>
          <w:iCs/>
        </w:rPr>
        <w:t>smartphone</w:t>
      </w:r>
      <w:r w:rsidR="00F51D98" w:rsidRPr="0056699D">
        <w:t>, carrega no botão “</w:t>
      </w:r>
      <w:r w:rsidR="00F51D98">
        <w:t>Grupos</w:t>
      </w:r>
      <w:r w:rsidR="00F51D98" w:rsidRPr="0056699D">
        <w:t>” no ‘</w:t>
      </w:r>
      <w:r w:rsidR="00F51D98" w:rsidRPr="00CE7960">
        <w:rPr>
          <w:i/>
          <w:iCs/>
        </w:rPr>
        <w:t>bottom menu</w:t>
      </w:r>
      <w:r w:rsidR="00F51D98" w:rsidRPr="0056699D">
        <w:t>’</w:t>
      </w:r>
      <w:r w:rsidR="00F51D98">
        <w:t xml:space="preserve"> </w:t>
      </w:r>
      <w:r w:rsidR="00F51D98" w:rsidRPr="0056699D">
        <w:t>e</w:t>
      </w:r>
      <w:r w:rsidR="00F51D98">
        <w:t xml:space="preserve"> depois carrega no botão “Criar grupo”. Isto redireciona-o para um ecrã</w:t>
      </w:r>
      <w:r w:rsidR="005C3F65">
        <w:t xml:space="preserve">, </w:t>
      </w:r>
      <w:r w:rsidR="00F51D98">
        <w:t xml:space="preserve">onde lhe é pedido para introduzir um nome para o grupo; Sandro introduz um nome e carrega no botão “Seguinte”. </w:t>
      </w:r>
      <w:r w:rsidR="005C3F65">
        <w:t>Depois d</w:t>
      </w:r>
      <w:r w:rsidR="00F51D98">
        <w:t xml:space="preserve">isso, </w:t>
      </w:r>
      <w:r w:rsidR="005C3F65">
        <w:t xml:space="preserve">a aplicação </w:t>
      </w:r>
      <w:r w:rsidR="00F51D98">
        <w:t>informa</w:t>
      </w:r>
      <w:r w:rsidR="005C3F65">
        <w:t xml:space="preserve">-o </w:t>
      </w:r>
      <w:r w:rsidR="00F51D98">
        <w:t>que o grupo foi criado com sucesso e d</w:t>
      </w:r>
      <w:r w:rsidR="005C3F65">
        <w:t>á-lhe</w:t>
      </w:r>
      <w:r w:rsidR="00F51D98">
        <w:t xml:space="preserve"> a </w:t>
      </w:r>
      <w:r w:rsidR="005C3F65">
        <w:t xml:space="preserve">possibilidade </w:t>
      </w:r>
      <w:r w:rsidR="00F51D98">
        <w:t xml:space="preserve">de convidar membros para o novo grupo, </w:t>
      </w:r>
      <w:r w:rsidR="005C3F65">
        <w:t xml:space="preserve">através de </w:t>
      </w:r>
      <w:r w:rsidR="00F51D98">
        <w:t>alguns botões</w:t>
      </w:r>
      <w:r w:rsidR="005C3F65">
        <w:t xml:space="preserve"> no ecrã</w:t>
      </w:r>
      <w:r w:rsidR="00F51D98">
        <w:t xml:space="preserve">. Sandro </w:t>
      </w:r>
      <w:r w:rsidR="005C3F65">
        <w:t xml:space="preserve">opta fazer os convites mais tarde, por isso, </w:t>
      </w:r>
      <w:r w:rsidR="00F51D98">
        <w:t>carrega em “Continuar”, no canto inferior direito do ecrã, e é redirecionado para o ecrã de detalhe do grupo recém-criado.</w:t>
      </w:r>
    </w:p>
    <w:p w14:paraId="21FB39BB" w14:textId="5950F235" w:rsidR="00342130" w:rsidRDefault="00FC1F61" w:rsidP="006E6883">
      <w:pPr>
        <w:pStyle w:val="ListParagraph"/>
        <w:numPr>
          <w:ilvl w:val="0"/>
          <w:numId w:val="21"/>
        </w:numPr>
        <w:jc w:val="both"/>
      </w:pPr>
      <w:r w:rsidRPr="00811DDA">
        <w:rPr>
          <w:b/>
          <w:bCs/>
          <w:i/>
          <w:iCs/>
        </w:rPr>
        <w:t>Tarefa 14</w:t>
      </w:r>
      <w:r>
        <w:t xml:space="preserve"> –</w:t>
      </w:r>
      <w:r w:rsidR="00D41BB1">
        <w:t xml:space="preserve"> Cláudia é uma </w:t>
      </w:r>
      <w:r w:rsidR="00B0678F">
        <w:t>adolescente que vive com os pais. Recentemente, começou a participar/ajudar no planeamento das refeições da família. Por indicação dos pais</w:t>
      </w:r>
      <w:r w:rsidR="00086A0C">
        <w:t>,</w:t>
      </w:r>
      <w:r w:rsidR="00600DE7">
        <w:t xml:space="preserve"> </w:t>
      </w:r>
      <w:r w:rsidR="00B0678F">
        <w:t>instalou a aplicação</w:t>
      </w:r>
      <w:r w:rsidR="00086A0C">
        <w:t xml:space="preserve">, e </w:t>
      </w:r>
      <w:r w:rsidR="00CE7960">
        <w:t>pediram</w:t>
      </w:r>
      <w:r w:rsidR="00086A0C">
        <w:t>-lhe</w:t>
      </w:r>
      <w:r w:rsidR="00CE7960">
        <w:t xml:space="preserve"> </w:t>
      </w:r>
      <w:r w:rsidR="00086A0C">
        <w:t xml:space="preserve">ainda </w:t>
      </w:r>
      <w:r w:rsidR="00600DE7">
        <w:t xml:space="preserve">para </w:t>
      </w:r>
      <w:r w:rsidR="00B0678F">
        <w:t>junta</w:t>
      </w:r>
      <w:r w:rsidR="00600DE7">
        <w:t>r-se</w:t>
      </w:r>
      <w:r w:rsidR="00B0678F">
        <w:t xml:space="preserve"> ao grupo da família. Para tal, </w:t>
      </w:r>
      <w:r w:rsidR="00CE7960">
        <w:t>Cláudia abre a aplicação</w:t>
      </w:r>
      <w:r w:rsidR="00CE7960" w:rsidRPr="0056699D">
        <w:t xml:space="preserve"> no seu </w:t>
      </w:r>
      <w:r w:rsidR="00CE7960" w:rsidRPr="00CE7960">
        <w:rPr>
          <w:i/>
          <w:iCs/>
        </w:rPr>
        <w:t>smartphone</w:t>
      </w:r>
      <w:r w:rsidR="00CE7960" w:rsidRPr="0056699D">
        <w:t>, carrega no botão “</w:t>
      </w:r>
      <w:r w:rsidR="00CE7960">
        <w:t>Grupos</w:t>
      </w:r>
      <w:r w:rsidR="00CE7960" w:rsidRPr="0056699D">
        <w:t>” no ‘</w:t>
      </w:r>
      <w:r w:rsidR="00CE7960" w:rsidRPr="00CE7960">
        <w:rPr>
          <w:i/>
          <w:iCs/>
        </w:rPr>
        <w:t>bottom menu</w:t>
      </w:r>
      <w:r w:rsidR="00CE7960" w:rsidRPr="0056699D">
        <w:t>’</w:t>
      </w:r>
      <w:r w:rsidR="00CE7960">
        <w:t xml:space="preserve"> </w:t>
      </w:r>
      <w:r w:rsidR="00CE7960" w:rsidRPr="0056699D">
        <w:t>e</w:t>
      </w:r>
      <w:r w:rsidR="00CE7960">
        <w:t xml:space="preserve"> depois carrega no botão “Integrar grupo”. Isto redirecion</w:t>
      </w:r>
      <w:r w:rsidR="00600DE7">
        <w:t>a-a</w:t>
      </w:r>
      <w:r w:rsidR="00CE7960">
        <w:t xml:space="preserve"> para um formulário</w:t>
      </w:r>
      <w:r w:rsidR="00600DE7">
        <w:t xml:space="preserve">, </w:t>
      </w:r>
      <w:r w:rsidR="00CE7960">
        <w:t>onde lhe é pedido o código do grupo; Cláudia preenche o formulário</w:t>
      </w:r>
      <w:r w:rsidR="00600DE7">
        <w:t xml:space="preserve">, </w:t>
      </w:r>
      <w:r w:rsidR="00CE7960">
        <w:t xml:space="preserve">com um código </w:t>
      </w:r>
      <w:r w:rsidR="00600DE7">
        <w:t xml:space="preserve">previamente </w:t>
      </w:r>
      <w:r w:rsidR="00CE7960">
        <w:t>dado pelos pais</w:t>
      </w:r>
      <w:r w:rsidR="00600DE7">
        <w:t xml:space="preserve">, </w:t>
      </w:r>
      <w:r w:rsidR="00CE7960">
        <w:t xml:space="preserve">e carrega no botão de “Juntar”. </w:t>
      </w:r>
      <w:r w:rsidR="00600DE7">
        <w:t xml:space="preserve">Depois disso, </w:t>
      </w:r>
      <w:r w:rsidR="00CE7960">
        <w:t>é redirecionada</w:t>
      </w:r>
      <w:r w:rsidR="00600DE7">
        <w:t xml:space="preserve"> </w:t>
      </w:r>
      <w:r w:rsidR="00CE7960">
        <w:t xml:space="preserve">para o ecrã de detalhe do grupo, </w:t>
      </w:r>
      <w:r w:rsidR="00600DE7">
        <w:t xml:space="preserve">do qual </w:t>
      </w:r>
      <w:r w:rsidR="00CE7960">
        <w:t xml:space="preserve">agora </w:t>
      </w:r>
      <w:r w:rsidR="00600DE7">
        <w:t>também faz parte</w:t>
      </w:r>
      <w:r w:rsidR="00CE7960">
        <w:t>.</w:t>
      </w:r>
    </w:p>
    <w:p w14:paraId="36A4C22D" w14:textId="442899D6" w:rsidR="00152A59" w:rsidRPr="00775CF7" w:rsidRDefault="00B166B8" w:rsidP="00152A59">
      <w:pPr>
        <w:pStyle w:val="Heading1"/>
        <w:numPr>
          <w:ilvl w:val="0"/>
          <w:numId w:val="1"/>
        </w:numPr>
      </w:pPr>
      <w:bookmarkStart w:id="6" w:name="_Toc196837727"/>
      <w:r>
        <w:lastRenderedPageBreak/>
        <w:t>Esboço da aplicação, em papel</w:t>
      </w:r>
      <w:bookmarkEnd w:id="6"/>
    </w:p>
    <w:p w14:paraId="02FF4CE8" w14:textId="31027B6E" w:rsidR="00DC3E0F" w:rsidRDefault="00FC1F61" w:rsidP="002850C1">
      <w:pPr>
        <w:ind w:firstLine="720"/>
        <w:jc w:val="both"/>
      </w:pPr>
      <w:r>
        <w:t xml:space="preserve">Baseado nos </w:t>
      </w:r>
      <w:r w:rsidR="005F7BF3">
        <w:t>cenários de interação definidos, comecei por fazer os primeiros esboços da aplicação</w:t>
      </w:r>
      <w:r w:rsidR="00396283">
        <w:t xml:space="preserve">, </w:t>
      </w:r>
      <w:r w:rsidR="005F7BF3">
        <w:t>em papel.</w:t>
      </w:r>
      <w:r w:rsidR="00396283">
        <w:t xml:space="preserve"> </w:t>
      </w:r>
      <w:r w:rsidR="000C4886">
        <w:t>R</w:t>
      </w:r>
      <w:r w:rsidR="00396283">
        <w:t xml:space="preserve">egra geral, cada cenário resultou num ecrã </w:t>
      </w:r>
      <w:r w:rsidR="001C1852">
        <w:t>n</w:t>
      </w:r>
      <w:r w:rsidR="00396283">
        <w:t xml:space="preserve">a aplicação; </w:t>
      </w:r>
      <w:r w:rsidR="001C1852">
        <w:t>à exceção do</w:t>
      </w:r>
      <w:r w:rsidR="000C4886">
        <w:t xml:space="preserve">s cenários das </w:t>
      </w:r>
      <w:r w:rsidR="00396283">
        <w:t>Tarefas 1</w:t>
      </w:r>
      <w:r w:rsidR="001C1852">
        <w:t xml:space="preserve">3 e 14, </w:t>
      </w:r>
      <w:r w:rsidR="000C4886">
        <w:t>que redundaram</w:t>
      </w:r>
      <w:r w:rsidR="001C1852">
        <w:t xml:space="preserve"> no mesmo ecrã.</w:t>
      </w:r>
      <w:r w:rsidR="00DC3E0F">
        <w:t xml:space="preserve"> No total, desenhei 7 (</w:t>
      </w:r>
      <w:r w:rsidR="00DC3E0F" w:rsidRPr="00DC3E0F">
        <w:rPr>
          <w:i/>
          <w:iCs/>
        </w:rPr>
        <w:t>sete</w:t>
      </w:r>
      <w:r w:rsidR="00DC3E0F">
        <w:t xml:space="preserve">) ecrãs, que podem ser observados abaixo, nas </w:t>
      </w:r>
      <w:r w:rsidR="00E06AC2">
        <w:fldChar w:fldCharType="begin"/>
      </w:r>
      <w:r w:rsidR="00E06AC2">
        <w:instrText xml:space="preserve"> REF _Ref196153153 \h </w:instrText>
      </w:r>
      <w:r w:rsidR="00E06AC2">
        <w:fldChar w:fldCharType="separate"/>
      </w:r>
      <w:r w:rsidR="00D80283">
        <w:t xml:space="preserve">Figura </w:t>
      </w:r>
      <w:r w:rsidR="00D80283">
        <w:rPr>
          <w:noProof/>
        </w:rPr>
        <w:t>1</w:t>
      </w:r>
      <w:r w:rsidR="00E06AC2">
        <w:fldChar w:fldCharType="end"/>
      </w:r>
      <w:r w:rsidR="00E06AC2">
        <w:t xml:space="preserve"> e </w:t>
      </w:r>
      <w:r w:rsidR="00E06AC2">
        <w:fldChar w:fldCharType="begin"/>
      </w:r>
      <w:r w:rsidR="00E06AC2">
        <w:instrText xml:space="preserve"> REF _Ref196153161 \h </w:instrText>
      </w:r>
      <w:r w:rsidR="00E06AC2">
        <w:fldChar w:fldCharType="separate"/>
      </w:r>
      <w:r w:rsidR="00D80283">
        <w:t xml:space="preserve">Figura </w:t>
      </w:r>
      <w:r w:rsidR="00D80283">
        <w:rPr>
          <w:noProof/>
        </w:rPr>
        <w:t>2</w:t>
      </w:r>
      <w:r w:rsidR="00E06AC2">
        <w:fldChar w:fldCharType="end"/>
      </w:r>
      <w:r w:rsidR="00DC3E0F">
        <w:t>.</w:t>
      </w:r>
    </w:p>
    <w:p w14:paraId="43677FBF" w14:textId="77777777" w:rsidR="00E06AC2" w:rsidRDefault="00E06AC2" w:rsidP="002850C1">
      <w:pPr>
        <w:ind w:firstLine="720"/>
        <w:jc w:val="both"/>
      </w:pPr>
    </w:p>
    <w:p w14:paraId="6B9541B4" w14:textId="77777777" w:rsidR="002850C1" w:rsidRDefault="00DC3E0F" w:rsidP="002850C1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2D79C9FA" wp14:editId="65A7B068">
            <wp:extent cx="3192780" cy="4272048"/>
            <wp:effectExtent l="0" t="0" r="7620" b="0"/>
            <wp:docPr id="1615946991" name="Picture 5" descr="A group of sketches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46991" name="Picture 5" descr="A group of sketches of a websi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98" cy="42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148C" w14:textId="5677A673" w:rsidR="004A2591" w:rsidRDefault="002850C1" w:rsidP="002850C1">
      <w:pPr>
        <w:pStyle w:val="Caption"/>
        <w:ind w:left="720"/>
        <w:jc w:val="center"/>
      </w:pPr>
      <w:bookmarkStart w:id="7" w:name="_Ref196153153"/>
      <w:bookmarkStart w:id="8" w:name="_Toc1968377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80283">
        <w:rPr>
          <w:noProof/>
        </w:rPr>
        <w:t>1</w:t>
      </w:r>
      <w:r>
        <w:fldChar w:fldCharType="end"/>
      </w:r>
      <w:bookmarkEnd w:id="7"/>
      <w:r>
        <w:t xml:space="preserve"> - Esboço da aplicação; dispostas em sentido horário, do canto superior esquerdo, estão as Tarefas 2, 3, 5 e 4</w:t>
      </w:r>
      <w:bookmarkEnd w:id="8"/>
    </w:p>
    <w:p w14:paraId="70A2A5DD" w14:textId="77777777" w:rsidR="002850C1" w:rsidRDefault="00DC3E0F" w:rsidP="002850C1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6288692" wp14:editId="77F05DEF">
            <wp:extent cx="3223260" cy="4383772"/>
            <wp:effectExtent l="0" t="0" r="0" b="0"/>
            <wp:docPr id="1329608787" name="Picture 6" descr="A sketch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08787" name="Picture 6" descr="A sketch of a web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30" cy="43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A5AF" w14:textId="7DE7231F" w:rsidR="00DC3E0F" w:rsidRDefault="002850C1" w:rsidP="00E06AC2">
      <w:pPr>
        <w:pStyle w:val="Caption"/>
        <w:ind w:left="720"/>
        <w:jc w:val="center"/>
      </w:pPr>
      <w:bookmarkStart w:id="9" w:name="_Ref196153161"/>
      <w:bookmarkStart w:id="10" w:name="_Toc1968377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80283">
        <w:rPr>
          <w:noProof/>
        </w:rPr>
        <w:t>2</w:t>
      </w:r>
      <w:r>
        <w:fldChar w:fldCharType="end"/>
      </w:r>
      <w:bookmarkEnd w:id="9"/>
      <w:r>
        <w:t xml:space="preserve"> - Esboço da aplicação; dispostas em sentido horário, do canto superior esquerdo, estão as Tarefas 6, 10/11 e 13/14 (NOTA: ignorar canto inferior direito)</w:t>
      </w:r>
      <w:bookmarkEnd w:id="10"/>
    </w:p>
    <w:p w14:paraId="415B4F63" w14:textId="7861C102" w:rsidR="00E06AC2" w:rsidRDefault="00C54055" w:rsidP="00875C4E">
      <w:pPr>
        <w:ind w:firstLine="720"/>
        <w:jc w:val="both"/>
      </w:pPr>
      <w:r>
        <w:t>Comecei por agrupar os cenários que envolvessem componentes da aplicação comuns, ou “tipos de interação”; por exemplo, cenários onde o utilizador interagisse com o Plano, ou com o Livro de Receitas, por aí em diante. Isso resultou num total de 4 (</w:t>
      </w:r>
      <w:r w:rsidRPr="00C54055">
        <w:rPr>
          <w:i/>
          <w:iCs/>
        </w:rPr>
        <w:t>quatro</w:t>
      </w:r>
      <w:r>
        <w:t>) “tipos de interação” que o utilizador pode ter dentro da aplicação</w:t>
      </w:r>
      <w:r w:rsidR="00875C4E">
        <w:t>, interações relacionadas: com o Plano, com o Livro de Receitas, com a Lista de Compras e com Grupos.</w:t>
      </w:r>
      <w:r>
        <w:t xml:space="preserve"> Com estes, </w:t>
      </w:r>
      <w:r w:rsidR="00AF7D32">
        <w:t>desenhei</w:t>
      </w:r>
      <w:r>
        <w:t xml:space="preserve"> um componente ‘</w:t>
      </w:r>
      <w:r w:rsidRPr="00AF7D32">
        <w:rPr>
          <w:i/>
          <w:iCs/>
        </w:rPr>
        <w:t>bottom menu</w:t>
      </w:r>
      <w:r>
        <w:t xml:space="preserve">’, que coloquei ao fundo de todos os ecrãs </w:t>
      </w:r>
      <w:r w:rsidR="00AF7D32">
        <w:t xml:space="preserve">que considerei ser </w:t>
      </w:r>
      <w:r>
        <w:t xml:space="preserve">principais </w:t>
      </w:r>
      <w:r w:rsidR="00AF7D32">
        <w:t xml:space="preserve">para </w:t>
      </w:r>
      <w:r>
        <w:t>cada “tipo de interação”</w:t>
      </w:r>
      <w:r w:rsidR="00AF7D32">
        <w:t xml:space="preserve"> identificado</w:t>
      </w:r>
      <w:r w:rsidR="00875C4E">
        <w:t>.</w:t>
      </w:r>
    </w:p>
    <w:p w14:paraId="798845C4" w14:textId="408C5CAD" w:rsidR="004A2591" w:rsidRDefault="005C474A" w:rsidP="005C474A">
      <w:pPr>
        <w:ind w:firstLine="720"/>
        <w:jc w:val="both"/>
      </w:pPr>
      <w:r>
        <w:t>Já para a</w:t>
      </w:r>
      <w:r w:rsidR="00AF7D32">
        <w:t xml:space="preserve"> </w:t>
      </w:r>
      <w:r w:rsidR="00875C4E">
        <w:t>organização da informação apresentada</w:t>
      </w:r>
      <w:r w:rsidR="00AF7D32">
        <w:t xml:space="preserve"> nos ecrãs de Plano e ecrãs principais do Livro de Receitas e Lista de Compras, </w:t>
      </w:r>
      <w:r w:rsidR="003036EB">
        <w:t>inspirei-me</w:t>
      </w:r>
      <w:r w:rsidR="004A2591">
        <w:t xml:space="preserve"> </w:t>
      </w:r>
      <w:r>
        <w:t>n</w:t>
      </w:r>
      <w:r w:rsidR="004A2591">
        <w:t xml:space="preserve">a </w:t>
      </w:r>
      <w:r>
        <w:t xml:space="preserve">organização da </w:t>
      </w:r>
      <w:r w:rsidR="004A2591">
        <w:t>aplicação “</w:t>
      </w:r>
      <w:r w:rsidR="00875C4E" w:rsidRPr="00875C4E">
        <w:rPr>
          <w:i/>
          <w:iCs/>
        </w:rPr>
        <w:t>Meal Planner – Plan Weekly Meals</w:t>
      </w:r>
      <w:r w:rsidR="004A2591">
        <w:t>”</w:t>
      </w:r>
      <w:r w:rsidR="003036EB">
        <w:t xml:space="preserve">, descrita no </w:t>
      </w:r>
      <w:r w:rsidR="006B3896">
        <w:t>primeiro trabalho de l</w:t>
      </w:r>
      <w:r w:rsidR="003036EB">
        <w:t>aboratório</w:t>
      </w:r>
      <w:sdt>
        <w:sdtPr>
          <w:id w:val="256953087"/>
          <w:citation/>
        </w:sdtPr>
        <w:sdtContent>
          <w:r w:rsidR="006B3896">
            <w:fldChar w:fldCharType="begin"/>
          </w:r>
          <w:r w:rsidR="00AF7D32">
            <w:rPr>
              <w:lang w:val="en-US"/>
            </w:rPr>
            <w:instrText xml:space="preserve">CITATION Din25 \l 1033 </w:instrText>
          </w:r>
          <w:r w:rsidR="006B3896">
            <w:fldChar w:fldCharType="separate"/>
          </w:r>
          <w:r w:rsidR="00AF7D32">
            <w:rPr>
              <w:noProof/>
              <w:lang w:val="en-US"/>
            </w:rPr>
            <w:t xml:space="preserve"> </w:t>
          </w:r>
          <w:r w:rsidR="00AF7D32" w:rsidRPr="00AF7D32">
            <w:rPr>
              <w:noProof/>
              <w:lang w:val="en-US"/>
            </w:rPr>
            <w:t>[1]</w:t>
          </w:r>
          <w:r w:rsidR="006B3896">
            <w:fldChar w:fldCharType="end"/>
          </w:r>
        </w:sdtContent>
      </w:sdt>
      <w:r w:rsidR="00AF7D32">
        <w:t xml:space="preserve"> (pp. 8-15)</w:t>
      </w:r>
      <w:r>
        <w:t>. De onde mantive</w:t>
      </w:r>
      <w:r w:rsidR="003036EB">
        <w:t xml:space="preserve"> alguns elementos</w:t>
      </w:r>
      <w:r>
        <w:t xml:space="preserve"> (</w:t>
      </w:r>
      <w:r w:rsidR="00AF7D32">
        <w:t xml:space="preserve">exemplos: calendário ao topo do ecrã de </w:t>
      </w:r>
      <w:r>
        <w:t>P</w:t>
      </w:r>
      <w:r w:rsidR="00AF7D32">
        <w:t xml:space="preserve">lano; </w:t>
      </w:r>
      <w:r>
        <w:t xml:space="preserve">forma como as </w:t>
      </w:r>
      <w:r w:rsidR="00AF7D32">
        <w:t xml:space="preserve">refeições </w:t>
      </w:r>
      <w:r>
        <w:t xml:space="preserve">são apresentadas </w:t>
      </w:r>
      <w:r w:rsidR="00AF7D32">
        <w:t>no</w:t>
      </w:r>
      <w:r>
        <w:t>s</w:t>
      </w:r>
      <w:r w:rsidR="00AF7D32">
        <w:t xml:space="preserve"> ecrã</w:t>
      </w:r>
      <w:r>
        <w:t>s</w:t>
      </w:r>
      <w:r w:rsidR="00AF7D32">
        <w:t xml:space="preserve"> de </w:t>
      </w:r>
      <w:r>
        <w:t>P</w:t>
      </w:r>
      <w:r w:rsidR="00AF7D32">
        <w:t>lano</w:t>
      </w:r>
      <w:r>
        <w:t xml:space="preserve"> e Livro de Refeições</w:t>
      </w:r>
      <w:r w:rsidR="00AF7D32">
        <w:t xml:space="preserve">; entre outros) </w:t>
      </w:r>
      <w:r w:rsidR="003036EB">
        <w:t xml:space="preserve">e </w:t>
      </w:r>
      <w:r>
        <w:t>iterei</w:t>
      </w:r>
      <w:r w:rsidR="003036EB">
        <w:t xml:space="preserve"> sobre outros</w:t>
      </w:r>
      <w:r w:rsidR="00AF7D32">
        <w:t xml:space="preserve"> (exemplos: </w:t>
      </w:r>
      <w:r>
        <w:t>acrescento</w:t>
      </w:r>
      <w:r w:rsidR="00AF7D32">
        <w:t xml:space="preserve"> de “</w:t>
      </w:r>
      <w:r w:rsidR="00AF7D32" w:rsidRPr="005C474A">
        <w:rPr>
          <w:i/>
          <w:iCs/>
        </w:rPr>
        <w:t>floating action buttons</w:t>
      </w:r>
      <w:r w:rsidR="00AF7D32">
        <w:t>” aos ecrãs;</w:t>
      </w:r>
      <w:r>
        <w:t xml:space="preserve"> </w:t>
      </w:r>
      <w:r>
        <w:lastRenderedPageBreak/>
        <w:t>acrescento de imagens das receitas e redimensionamento da informação nos ecrãs de Plano e Livro de Receitas;</w:t>
      </w:r>
      <w:r w:rsidR="00AF7D32">
        <w:t xml:space="preserve"> </w:t>
      </w:r>
      <w:r>
        <w:t>alteração do aspeto dos itens da Lista de Compras; entre outros</w:t>
      </w:r>
      <w:r w:rsidR="00AF7D32">
        <w:t>)</w:t>
      </w:r>
      <w:r>
        <w:t>.</w:t>
      </w:r>
    </w:p>
    <w:p w14:paraId="57AF9FBB" w14:textId="51AE0301" w:rsidR="004A2591" w:rsidRDefault="00875C4E" w:rsidP="00BF7EC6">
      <w:pPr>
        <w:ind w:firstLine="720"/>
        <w:jc w:val="both"/>
      </w:pPr>
      <w:r>
        <w:t>V</w:t>
      </w:r>
      <w:r w:rsidR="00FC1F61">
        <w:t xml:space="preserve">ale </w:t>
      </w:r>
      <w:r w:rsidR="00396283">
        <w:t>ainda ressaltar</w:t>
      </w:r>
      <w:r w:rsidR="00FC1F61">
        <w:t xml:space="preserve"> que</w:t>
      </w:r>
      <w:r w:rsidR="00396283">
        <w:t>, no desenho das interfaces,</w:t>
      </w:r>
      <w:r w:rsidR="00BF7EC6">
        <w:t xml:space="preserve"> acrescent</w:t>
      </w:r>
      <w:r w:rsidR="004A2591">
        <w:t>ei</w:t>
      </w:r>
      <w:r w:rsidR="00BF7EC6">
        <w:t xml:space="preserve"> alguns detalhes</w:t>
      </w:r>
      <w:r w:rsidR="00CD1E68">
        <w:t xml:space="preserve">, </w:t>
      </w:r>
      <w:r w:rsidR="00BF7EC6">
        <w:t>ícones e</w:t>
      </w:r>
      <w:r w:rsidR="00CD1E68">
        <w:t>/ou</w:t>
      </w:r>
      <w:r w:rsidR="00BF7EC6">
        <w:t xml:space="preserve"> botões</w:t>
      </w:r>
      <w:r w:rsidR="00CD1E68">
        <w:t xml:space="preserve">, </w:t>
      </w:r>
      <w:r w:rsidR="004A2591">
        <w:t>que evocam ou fazem menção a tarefas que foram inicialmente listadas, mas não contam nos cenários de utilização descritos</w:t>
      </w:r>
      <w:r>
        <w:t xml:space="preserve">. Estes </w:t>
      </w:r>
      <w:r w:rsidR="004A2591">
        <w:t>servem apenas para melhorar a estética do protótipo, para dar-lhe um aspeto mais “finalizado”</w:t>
      </w:r>
      <w:r w:rsidR="00CD1E68">
        <w:t>.</w:t>
      </w:r>
      <w:r w:rsidR="004A2591">
        <w:t xml:space="preserve"> Por exemplo, a tarefa de partilhar receitas</w:t>
      </w:r>
      <w:r>
        <w:t xml:space="preserve"> </w:t>
      </w:r>
      <w:r w:rsidR="004A2591">
        <w:t xml:space="preserve">é mencionada </w:t>
      </w:r>
      <w:r>
        <w:t xml:space="preserve">no esboço </w:t>
      </w:r>
      <w:r w:rsidR="004A2591">
        <w:t>através de um ícone de partilha no canto superior direito do ecrã de consulta de uma receita</w:t>
      </w:r>
      <w:r>
        <w:t>, mas não foi descrita nos cenários anteriores</w:t>
      </w:r>
      <w:r w:rsidR="004A2591">
        <w:t>.</w:t>
      </w:r>
    </w:p>
    <w:p w14:paraId="3B331B11" w14:textId="2DEDD1AE" w:rsidR="00B166B8" w:rsidRDefault="00B166B8">
      <w:r>
        <w:br w:type="page"/>
      </w:r>
    </w:p>
    <w:p w14:paraId="13BCBFE4" w14:textId="77777777" w:rsidR="00AD0B02" w:rsidRDefault="00AD0B02" w:rsidP="00AD0B02">
      <w:r>
        <w:lastRenderedPageBreak/>
        <w:br w:type="page"/>
      </w:r>
    </w:p>
    <w:p w14:paraId="0603E1D5" w14:textId="0C70F6E1" w:rsidR="00B166B8" w:rsidRPr="00775CF7" w:rsidRDefault="00B166B8" w:rsidP="00B166B8">
      <w:pPr>
        <w:pStyle w:val="Heading1"/>
        <w:numPr>
          <w:ilvl w:val="0"/>
          <w:numId w:val="1"/>
        </w:numPr>
      </w:pPr>
      <w:bookmarkStart w:id="11" w:name="_Toc196837728"/>
      <w:r>
        <w:rPr>
          <w:i/>
          <w:iCs/>
        </w:rPr>
        <w:lastRenderedPageBreak/>
        <w:t>Wi</w:t>
      </w:r>
      <w:r w:rsidRPr="00B166B8">
        <w:rPr>
          <w:i/>
          <w:iCs/>
        </w:rPr>
        <w:t>reframes</w:t>
      </w:r>
      <w:bookmarkEnd w:id="11"/>
    </w:p>
    <w:p w14:paraId="65FC4A2B" w14:textId="00F4B1E7" w:rsidR="009453DB" w:rsidRDefault="009453DB" w:rsidP="004B780F">
      <w:pPr>
        <w:ind w:firstLine="720"/>
        <w:jc w:val="both"/>
      </w:pPr>
      <w:r>
        <w:t xml:space="preserve">A partir dos esboços, construí o </w:t>
      </w:r>
      <w:r w:rsidRPr="00C87B77">
        <w:rPr>
          <w:i/>
          <w:iCs/>
        </w:rPr>
        <w:t>wireframe</w:t>
      </w:r>
      <w:r>
        <w:t xml:space="preserve"> d</w:t>
      </w:r>
      <w:r w:rsidR="00C87B77">
        <w:t>os vários ecrãs da</w:t>
      </w:r>
      <w:r>
        <w:t xml:space="preserve"> aplicação</w:t>
      </w:r>
      <w:r w:rsidR="00C87B77">
        <w:t>.</w:t>
      </w:r>
      <w:r>
        <w:t xml:space="preserve"> </w:t>
      </w:r>
      <w:r w:rsidR="00C87B77">
        <w:t xml:space="preserve">Estes foram elaborados </w:t>
      </w:r>
      <w:r>
        <w:t>com recurso à ferramenta Figma</w:t>
      </w:r>
      <w:sdt>
        <w:sdtPr>
          <w:id w:val="-1640409516"/>
          <w:citation/>
        </w:sdtPr>
        <w:sdtContent>
          <w:r w:rsidR="00C87B77">
            <w:fldChar w:fldCharType="begin"/>
          </w:r>
          <w:r w:rsidR="00C87B77">
            <w:rPr>
              <w:lang w:val="en-US"/>
            </w:rPr>
            <w:instrText xml:space="preserve"> CITATION Fig25 \l 1033 </w:instrText>
          </w:r>
          <w:r w:rsidR="00C87B77">
            <w:fldChar w:fldCharType="separate"/>
          </w:r>
          <w:r w:rsidR="00C87B77">
            <w:rPr>
              <w:noProof/>
              <w:lang w:val="en-US"/>
            </w:rPr>
            <w:t xml:space="preserve"> </w:t>
          </w:r>
          <w:r w:rsidR="00C87B77" w:rsidRPr="00C87B77">
            <w:rPr>
              <w:noProof/>
              <w:lang w:val="en-US"/>
            </w:rPr>
            <w:t>[2]</w:t>
          </w:r>
          <w:r w:rsidR="00C87B77">
            <w:fldChar w:fldCharType="end"/>
          </w:r>
        </w:sdtContent>
      </w:sdt>
      <w:r>
        <w:t>.</w:t>
      </w:r>
      <w:r w:rsidR="00C87B77">
        <w:t xml:space="preserve"> O resultado pode ser observado abaixo, nas </w:t>
      </w:r>
      <w:r w:rsidR="00C87B77">
        <w:fldChar w:fldCharType="begin"/>
      </w:r>
      <w:r w:rsidR="00C87B77">
        <w:instrText xml:space="preserve"> REF _Ref196242403 \h </w:instrText>
      </w:r>
      <w:r w:rsidR="004B780F">
        <w:instrText xml:space="preserve"> \* MERGEFORMAT </w:instrText>
      </w:r>
      <w:r w:rsidR="00C87B77">
        <w:fldChar w:fldCharType="separate"/>
      </w:r>
      <w:r w:rsidR="00D80283">
        <w:t xml:space="preserve">Figura </w:t>
      </w:r>
      <w:r w:rsidR="00D80283">
        <w:rPr>
          <w:noProof/>
        </w:rPr>
        <w:t>3</w:t>
      </w:r>
      <w:r w:rsidR="00C87B77">
        <w:fldChar w:fldCharType="end"/>
      </w:r>
      <w:r w:rsidR="00C87B77">
        <w:t xml:space="preserve"> a </w:t>
      </w:r>
      <w:r w:rsidR="00C87B77">
        <w:fldChar w:fldCharType="begin"/>
      </w:r>
      <w:r w:rsidR="00C87B77">
        <w:instrText xml:space="preserve"> REF _Ref196242409 \h </w:instrText>
      </w:r>
      <w:r w:rsidR="004B780F">
        <w:instrText xml:space="preserve"> \* MERGEFORMAT </w:instrText>
      </w:r>
      <w:r w:rsidR="00C87B77">
        <w:fldChar w:fldCharType="separate"/>
      </w:r>
      <w:r w:rsidR="00D80283">
        <w:rPr>
          <w:noProof/>
        </w:rPr>
        <w:t>Figura</w:t>
      </w:r>
      <w:r w:rsidR="00D80283">
        <w:t xml:space="preserve"> </w:t>
      </w:r>
      <w:r w:rsidR="00D80283">
        <w:rPr>
          <w:noProof/>
        </w:rPr>
        <w:t>6</w:t>
      </w:r>
      <w:r w:rsidR="00C87B77">
        <w:fldChar w:fldCharType="end"/>
      </w:r>
      <w:r w:rsidR="00C87B77">
        <w:t>.</w:t>
      </w:r>
    </w:p>
    <w:p w14:paraId="210C4EB1" w14:textId="77777777" w:rsidR="005C474A" w:rsidRDefault="00DC3E0F" w:rsidP="005C474A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7F3D690" wp14:editId="5CEFEA1F">
            <wp:extent cx="2933700" cy="3013466"/>
            <wp:effectExtent l="0" t="0" r="0" b="0"/>
            <wp:docPr id="1993128767" name="Picture 1" descr="Screenshot of 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28767" name="Picture 1" descr="Screenshot of 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16" cy="303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2B7F" w14:textId="33C1667E" w:rsidR="009453DB" w:rsidRDefault="005C474A" w:rsidP="005C474A">
      <w:pPr>
        <w:pStyle w:val="Caption"/>
        <w:ind w:left="720"/>
        <w:jc w:val="center"/>
      </w:pPr>
      <w:bookmarkStart w:id="12" w:name="_Ref196242403"/>
      <w:bookmarkStart w:id="13" w:name="_Toc1968377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80283">
        <w:rPr>
          <w:noProof/>
        </w:rPr>
        <w:t>3</w:t>
      </w:r>
      <w:r>
        <w:fldChar w:fldCharType="end"/>
      </w:r>
      <w:bookmarkEnd w:id="12"/>
      <w:r>
        <w:t xml:space="preserve"> - Wireframe dos ecrãs de "Plano"</w:t>
      </w:r>
      <w:bookmarkEnd w:id="13"/>
    </w:p>
    <w:p w14:paraId="02FB171E" w14:textId="77777777" w:rsidR="00C87B77" w:rsidRDefault="00C87B77" w:rsidP="00C87B77">
      <w:pPr>
        <w:keepNext/>
        <w:ind w:firstLine="720"/>
        <w:jc w:val="both"/>
        <w:rPr>
          <w:noProof/>
        </w:rPr>
      </w:pPr>
    </w:p>
    <w:p w14:paraId="267CF261" w14:textId="3150C750" w:rsidR="005C474A" w:rsidRDefault="00DC3E0F" w:rsidP="005C474A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C1A618A" wp14:editId="2AEB6C9E">
            <wp:extent cx="4480560" cy="2949701"/>
            <wp:effectExtent l="0" t="0" r="0" b="3175"/>
            <wp:docPr id="371213229" name="Picture 2" descr="Screens screenshot of 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13229" name="Picture 2" descr="Screens screenshot of 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148" cy="29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9B70" w14:textId="318EFAF6" w:rsidR="00DC3E0F" w:rsidRDefault="005C474A" w:rsidP="005C474A">
      <w:pPr>
        <w:pStyle w:val="Caption"/>
        <w:ind w:left="720"/>
        <w:jc w:val="center"/>
      </w:pPr>
      <w:bookmarkStart w:id="14" w:name="_Ref196242405"/>
      <w:bookmarkStart w:id="15" w:name="_Toc1968377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80283">
        <w:rPr>
          <w:noProof/>
        </w:rPr>
        <w:t>4</w:t>
      </w:r>
      <w:r>
        <w:fldChar w:fldCharType="end"/>
      </w:r>
      <w:bookmarkEnd w:id="14"/>
      <w:r>
        <w:t xml:space="preserve"> - Wireframe dos ecrãs de "Livro de Receitas"</w:t>
      </w:r>
      <w:bookmarkEnd w:id="1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C87B77" w14:paraId="208B6326" w14:textId="77777777" w:rsidTr="00C87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auto"/>
          </w:tcPr>
          <w:p w14:paraId="3256CE99" w14:textId="77777777" w:rsidR="00C87B77" w:rsidRDefault="00C87B77" w:rsidP="00C87B77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ACB893" wp14:editId="4719269F">
                  <wp:extent cx="1330293" cy="2948940"/>
                  <wp:effectExtent l="0" t="0" r="3810" b="3810"/>
                  <wp:docPr id="2094987156" name="Picture 3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502804" name="Picture 3" descr="A screenshot of a 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59" cy="29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C33F0" w14:textId="351FC709" w:rsidR="00C87B77" w:rsidRDefault="00C87B77" w:rsidP="00C87B77">
            <w:pPr>
              <w:pStyle w:val="Caption"/>
              <w:jc w:val="center"/>
            </w:pPr>
            <w:bookmarkStart w:id="16" w:name="_Ref196242407"/>
            <w:bookmarkStart w:id="17" w:name="_Toc196837739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D80283">
              <w:rPr>
                <w:noProof/>
              </w:rPr>
              <w:t>5</w:t>
            </w:r>
            <w:r>
              <w:fldChar w:fldCharType="end"/>
            </w:r>
            <w:bookmarkEnd w:id="16"/>
            <w:r>
              <w:t xml:space="preserve"> - Wireframe do ecrã de "Lista de Compras"</w:t>
            </w:r>
            <w:bookmarkEnd w:id="17"/>
          </w:p>
        </w:tc>
        <w:tc>
          <w:tcPr>
            <w:tcW w:w="4677" w:type="dxa"/>
            <w:shd w:val="clear" w:color="auto" w:fill="auto"/>
          </w:tcPr>
          <w:p w14:paraId="52100833" w14:textId="77777777" w:rsidR="00C87B77" w:rsidRDefault="00C87B77" w:rsidP="00C87B7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DDC698" wp14:editId="76C38D85">
                  <wp:extent cx="1348740" cy="2950366"/>
                  <wp:effectExtent l="0" t="0" r="3810" b="2540"/>
                  <wp:docPr id="632100730" name="Picture 4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903342" name="Picture 4" descr="A screenshot of a 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91" cy="300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15088" w14:textId="4E63BD92" w:rsidR="00C87B77" w:rsidRDefault="00C87B77" w:rsidP="00C87B77">
            <w:pPr>
              <w:pStyle w:val="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8" w:name="_Ref196242409"/>
            <w:bookmarkStart w:id="19" w:name="_Toc19683774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D80283">
              <w:rPr>
                <w:noProof/>
              </w:rPr>
              <w:t>6</w:t>
            </w:r>
            <w:r>
              <w:fldChar w:fldCharType="end"/>
            </w:r>
            <w:bookmarkEnd w:id="18"/>
            <w:r>
              <w:t xml:space="preserve"> - Wireframe do ecrã de "Grupo"</w:t>
            </w:r>
            <w:bookmarkEnd w:id="19"/>
          </w:p>
        </w:tc>
      </w:tr>
    </w:tbl>
    <w:p w14:paraId="79F6A424" w14:textId="2E71AAE4" w:rsidR="00B166B8" w:rsidRDefault="00B166B8">
      <w:r>
        <w:br w:type="page"/>
      </w:r>
    </w:p>
    <w:p w14:paraId="1BD01864" w14:textId="1EE19777" w:rsidR="00B166B8" w:rsidRPr="00775CF7" w:rsidRDefault="00B166B8" w:rsidP="00B166B8">
      <w:pPr>
        <w:pStyle w:val="Heading1"/>
        <w:numPr>
          <w:ilvl w:val="0"/>
          <w:numId w:val="1"/>
        </w:numPr>
      </w:pPr>
      <w:bookmarkStart w:id="20" w:name="_Toc196837729"/>
      <w:r>
        <w:lastRenderedPageBreak/>
        <w:t>Protótipo</w:t>
      </w:r>
      <w:r w:rsidR="006E3604">
        <w:t xml:space="preserve"> da aplicação</w:t>
      </w:r>
      <w:bookmarkEnd w:id="20"/>
    </w:p>
    <w:p w14:paraId="12FD246A" w14:textId="7BAB5407" w:rsidR="00C87B77" w:rsidRDefault="00C87B77" w:rsidP="004B780F">
      <w:pPr>
        <w:ind w:firstLine="720"/>
        <w:jc w:val="both"/>
      </w:pPr>
      <w:r>
        <w:t xml:space="preserve">Feito o </w:t>
      </w:r>
      <w:r w:rsidRPr="00C87B77">
        <w:rPr>
          <w:i/>
          <w:iCs/>
        </w:rPr>
        <w:t>wireframe</w:t>
      </w:r>
      <w:r>
        <w:t>, passei à construção do primeiro protótipo da aplicação, também elaborado na ferramenta Figma</w:t>
      </w:r>
      <w:sdt>
        <w:sdtPr>
          <w:id w:val="68509553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Fig2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C87B77">
            <w:rPr>
              <w:noProof/>
              <w:lang w:val="en-US"/>
            </w:rPr>
            <w:t>[2]</w:t>
          </w:r>
          <w:r>
            <w:fldChar w:fldCharType="end"/>
          </w:r>
        </w:sdtContent>
      </w:sdt>
      <w:r>
        <w:t>.</w:t>
      </w:r>
    </w:p>
    <w:p w14:paraId="2A3E9E5B" w14:textId="1ABBC62F" w:rsidR="00BA0DD4" w:rsidRPr="00501E45" w:rsidRDefault="00BA0DD4" w:rsidP="00BA0DD4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21" w:name="_Toc196837730"/>
      <w:r>
        <w:rPr>
          <w:sz w:val="36"/>
          <w:szCs w:val="36"/>
        </w:rPr>
        <w:t>Palete de cores</w:t>
      </w:r>
      <w:bookmarkEnd w:id="21"/>
    </w:p>
    <w:p w14:paraId="7ECCA86D" w14:textId="01EDBBC6" w:rsidR="00445A7B" w:rsidRDefault="004B780F" w:rsidP="004B780F">
      <w:pPr>
        <w:ind w:firstLine="720"/>
        <w:jc w:val="both"/>
      </w:pPr>
      <w:r>
        <w:t xml:space="preserve">Antes de passar </w:t>
      </w:r>
      <w:r w:rsidR="00E70871">
        <w:t>à elaboração do</w:t>
      </w:r>
      <w:r w:rsidR="00A50A52">
        <w:t>s</w:t>
      </w:r>
      <w:r w:rsidR="00E70871">
        <w:t xml:space="preserve"> </w:t>
      </w:r>
      <w:r w:rsidR="00E70871" w:rsidRPr="00E70871">
        <w:rPr>
          <w:i/>
          <w:iCs/>
        </w:rPr>
        <w:t>mockup</w:t>
      </w:r>
      <w:r w:rsidR="00A50A52">
        <w:rPr>
          <w:i/>
          <w:iCs/>
        </w:rPr>
        <w:t>s</w:t>
      </w:r>
      <w:r w:rsidR="00A50A52">
        <w:t xml:space="preserve"> dos ecrãs</w:t>
      </w:r>
      <w:r w:rsidR="00DE5423">
        <w:t xml:space="preserve">, </w:t>
      </w:r>
      <w:r w:rsidR="00A50A52">
        <w:t xml:space="preserve">comecei por </w:t>
      </w:r>
      <w:r w:rsidR="00DE5423">
        <w:t>elabor</w:t>
      </w:r>
      <w:r w:rsidR="00A50A52">
        <w:t>ar</w:t>
      </w:r>
      <w:r w:rsidR="00DE5423">
        <w:t xml:space="preserve"> </w:t>
      </w:r>
      <w:r>
        <w:t>uma palete de cores para a aplicação</w:t>
      </w:r>
      <w:r w:rsidR="00DE5423">
        <w:t xml:space="preserve">, </w:t>
      </w:r>
      <w:r w:rsidR="00E70871">
        <w:t xml:space="preserve">feita </w:t>
      </w:r>
      <w:r>
        <w:t>com recurso à ferramenta Coolors</w:t>
      </w:r>
      <w:sdt>
        <w:sdtPr>
          <w:id w:val="15426245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Fab2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4B780F">
            <w:rPr>
              <w:noProof/>
              <w:lang w:val="en-US"/>
            </w:rPr>
            <w:t>[3]</w:t>
          </w:r>
          <w:r>
            <w:fldChar w:fldCharType="end"/>
          </w:r>
        </w:sdtContent>
      </w:sdt>
      <w:r w:rsidR="00E70871">
        <w:t>.</w:t>
      </w:r>
      <w:r>
        <w:t xml:space="preserve"> </w:t>
      </w:r>
      <w:r w:rsidR="00E70871">
        <w:t xml:space="preserve">Esta é </w:t>
      </w:r>
      <w:r w:rsidR="009453DB">
        <w:t>composta por 8 (</w:t>
      </w:r>
      <w:r w:rsidR="009453DB" w:rsidRPr="004B780F">
        <w:rPr>
          <w:i/>
          <w:iCs/>
        </w:rPr>
        <w:t>oito</w:t>
      </w:r>
      <w:r w:rsidR="009453DB">
        <w:t xml:space="preserve">) cores: </w:t>
      </w:r>
      <w:r w:rsidR="00E70871">
        <w:t>4 (</w:t>
      </w:r>
      <w:r w:rsidR="009453DB" w:rsidRPr="00E70871">
        <w:rPr>
          <w:i/>
          <w:iCs/>
        </w:rPr>
        <w:t>quatro</w:t>
      </w:r>
      <w:r w:rsidR="00E70871">
        <w:t>)</w:t>
      </w:r>
      <w:r w:rsidR="009453DB">
        <w:t xml:space="preserve"> </w:t>
      </w:r>
      <w:r w:rsidR="00936097">
        <w:t xml:space="preserve">tonalidades na </w:t>
      </w:r>
      <w:r w:rsidR="00936097" w:rsidRPr="00936097">
        <w:t xml:space="preserve">escala </w:t>
      </w:r>
      <w:r w:rsidR="00936097">
        <w:t>de</w:t>
      </w:r>
      <w:r w:rsidR="00936097" w:rsidRPr="00936097">
        <w:t xml:space="preserve"> cinzento</w:t>
      </w:r>
      <w:r w:rsidR="009453DB">
        <w:t xml:space="preserve">, </w:t>
      </w:r>
      <w:r w:rsidR="00E70871">
        <w:t>2 (</w:t>
      </w:r>
      <w:r w:rsidR="009453DB" w:rsidRPr="00E70871">
        <w:rPr>
          <w:i/>
          <w:iCs/>
        </w:rPr>
        <w:t>duas</w:t>
      </w:r>
      <w:r w:rsidR="00E70871">
        <w:t>)</w:t>
      </w:r>
      <w:r w:rsidR="009453DB">
        <w:t xml:space="preserve"> tonalidades de azul, </w:t>
      </w:r>
      <w:r w:rsidR="00E70871">
        <w:t>1 (</w:t>
      </w:r>
      <w:r w:rsidR="009453DB" w:rsidRPr="00E70871">
        <w:rPr>
          <w:i/>
          <w:iCs/>
        </w:rPr>
        <w:t>uma</w:t>
      </w:r>
      <w:r w:rsidR="00E70871">
        <w:t>)</w:t>
      </w:r>
      <w:r w:rsidR="009453DB">
        <w:t xml:space="preserve"> </w:t>
      </w:r>
      <w:r w:rsidR="00A50A52">
        <w:t xml:space="preserve">de </w:t>
      </w:r>
      <w:r w:rsidR="009453DB">
        <w:t xml:space="preserve">laranja e </w:t>
      </w:r>
      <w:r w:rsidR="00E70871">
        <w:t>1 (</w:t>
      </w:r>
      <w:r w:rsidR="009453DB" w:rsidRPr="00E70871">
        <w:rPr>
          <w:i/>
          <w:iCs/>
        </w:rPr>
        <w:t>uma</w:t>
      </w:r>
      <w:r w:rsidR="00E70871">
        <w:t>)</w:t>
      </w:r>
      <w:r w:rsidR="009453DB">
        <w:t xml:space="preserve"> de vermelho</w:t>
      </w:r>
      <w:r w:rsidR="004F656A">
        <w:t>.</w:t>
      </w:r>
    </w:p>
    <w:p w14:paraId="705B43EE" w14:textId="77777777" w:rsidR="004B780F" w:rsidRDefault="000C4886" w:rsidP="004B780F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976EDD2" wp14:editId="6F519C1D">
            <wp:extent cx="3721100" cy="2790825"/>
            <wp:effectExtent l="0" t="0" r="0" b="9525"/>
            <wp:docPr id="419300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18" cy="279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A02F" w14:textId="113A2F61" w:rsidR="000C4886" w:rsidRDefault="004B780F" w:rsidP="004B780F">
      <w:pPr>
        <w:pStyle w:val="Caption"/>
        <w:ind w:left="720"/>
        <w:jc w:val="center"/>
      </w:pPr>
      <w:bookmarkStart w:id="22" w:name="_Ref196243142"/>
      <w:bookmarkStart w:id="23" w:name="_Toc196837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80283">
        <w:rPr>
          <w:noProof/>
        </w:rPr>
        <w:t>7</w:t>
      </w:r>
      <w:r>
        <w:fldChar w:fldCharType="end"/>
      </w:r>
      <w:bookmarkEnd w:id="22"/>
      <w:r>
        <w:t xml:space="preserve"> - Palete de cores da aplicação</w:t>
      </w:r>
      <w:bookmarkEnd w:id="23"/>
    </w:p>
    <w:p w14:paraId="1AFAFA20" w14:textId="45A5DE33" w:rsidR="00A50A52" w:rsidRDefault="009453DB" w:rsidP="004130BC">
      <w:pPr>
        <w:ind w:firstLine="720"/>
        <w:jc w:val="both"/>
      </w:pPr>
      <w:r>
        <w:t xml:space="preserve">As </w:t>
      </w:r>
      <w:r w:rsidR="00936097">
        <w:t xml:space="preserve">cores na escala de cinzento foram escolhidas para se usar no fundo da aplicação e para texto e ícones. Os </w:t>
      </w:r>
      <w:r w:rsidR="004130BC">
        <w:t xml:space="preserve">tons de </w:t>
      </w:r>
      <w:r w:rsidR="00936097">
        <w:t>azu</w:t>
      </w:r>
      <w:r w:rsidR="004130BC">
        <w:t>l</w:t>
      </w:r>
      <w:r w:rsidR="00936097">
        <w:t xml:space="preserve"> para usar como cor principal da aplicação</w:t>
      </w:r>
      <w:r w:rsidR="004130BC">
        <w:t xml:space="preserve">, em menus, </w:t>
      </w:r>
      <w:r w:rsidR="004130BC" w:rsidRPr="004130BC">
        <w:rPr>
          <w:i/>
          <w:iCs/>
        </w:rPr>
        <w:t>cards</w:t>
      </w:r>
      <w:r w:rsidR="004130BC">
        <w:t xml:space="preserve"> de informação, entre outros. O laranja para usar como cor secundária da aplicação, para destacar informações ou componentes importantes, como, por exemplo, nos botões de ação. Por fim, o vermelho para indicar ações destrutivas, como, por exemplo, apagar receitas do Livro de Receitas ou eliminar itens da Lista de Compras. </w:t>
      </w:r>
    </w:p>
    <w:p w14:paraId="0E7206DC" w14:textId="0B9AB9C7" w:rsidR="00A50A52" w:rsidRDefault="00A50A52" w:rsidP="001638C8">
      <w:pPr>
        <w:ind w:firstLine="720"/>
        <w:jc w:val="both"/>
      </w:pPr>
      <w:r>
        <w:t>Inicialmente, poderei em usar o laranja como cor principal da aplicação,</w:t>
      </w:r>
      <w:r w:rsidR="00F87D66">
        <w:t xml:space="preserve"> visto </w:t>
      </w:r>
      <w:r w:rsidR="00E03029">
        <w:t xml:space="preserve">o tema </w:t>
      </w:r>
      <w:r w:rsidR="00802AE5">
        <w:t xml:space="preserve">estar </w:t>
      </w:r>
      <w:r w:rsidR="00E03029">
        <w:t>relaciona</w:t>
      </w:r>
      <w:r w:rsidR="00802AE5">
        <w:t>do</w:t>
      </w:r>
      <w:r w:rsidR="00E03029">
        <w:t xml:space="preserve"> com comida e </w:t>
      </w:r>
      <w:r w:rsidR="00802AE5">
        <w:t xml:space="preserve">o laranja </w:t>
      </w:r>
      <w:r w:rsidR="00E03029">
        <w:t xml:space="preserve">ser uma </w:t>
      </w:r>
      <w:r w:rsidR="00F87D66">
        <w:t xml:space="preserve">cor </w:t>
      </w:r>
      <w:r w:rsidR="00802AE5">
        <w:t xml:space="preserve">que </w:t>
      </w:r>
      <w:r w:rsidR="00F87D66">
        <w:t xml:space="preserve">provoca fome. Contudo, </w:t>
      </w:r>
      <w:r>
        <w:t xml:space="preserve">optei </w:t>
      </w:r>
      <w:r w:rsidR="00F87D66">
        <w:t xml:space="preserve">antes </w:t>
      </w:r>
      <w:r>
        <w:t>por us</w:t>
      </w:r>
      <w:r w:rsidR="00F87D66">
        <w:t>á-la</w:t>
      </w:r>
      <w:r>
        <w:t xml:space="preserve"> como </w:t>
      </w:r>
      <w:r w:rsidR="00F87D66">
        <w:t xml:space="preserve">cor </w:t>
      </w:r>
      <w:r>
        <w:t>secundária</w:t>
      </w:r>
      <w:r w:rsidR="00F87D66">
        <w:t xml:space="preserve">, </w:t>
      </w:r>
      <w:r>
        <w:t>apenas para realçar</w:t>
      </w:r>
      <w:r w:rsidR="00F87D66">
        <w:t xml:space="preserve"> elementos na tela</w:t>
      </w:r>
      <w:r w:rsidR="00802AE5">
        <w:t>; p</w:t>
      </w:r>
      <w:r w:rsidR="00F87D66">
        <w:t xml:space="preserve">ara cor primária, </w:t>
      </w:r>
      <w:r w:rsidR="00E03029">
        <w:t xml:space="preserve">escolhi </w:t>
      </w:r>
      <w:r w:rsidR="00802AE5">
        <w:t xml:space="preserve">antes </w:t>
      </w:r>
      <w:r w:rsidR="00F87D66">
        <w:t>tons de azul (</w:t>
      </w:r>
      <w:r w:rsidR="00E03029">
        <w:t xml:space="preserve">pois o azul é a </w:t>
      </w:r>
      <w:r w:rsidR="00F87D66">
        <w:t xml:space="preserve">cor complementar do laranja), </w:t>
      </w:r>
      <w:r w:rsidR="00E03029">
        <w:t>que</w:t>
      </w:r>
      <w:r w:rsidR="00F87D66">
        <w:t xml:space="preserve"> evoca</w:t>
      </w:r>
      <w:r w:rsidR="00E03029">
        <w:t>m</w:t>
      </w:r>
      <w:r w:rsidR="00F87D66">
        <w:t xml:space="preserve"> calma</w:t>
      </w:r>
      <w:r w:rsidR="00E03029">
        <w:t>, confiança e segurança</w:t>
      </w:r>
      <w:r w:rsidR="00802AE5">
        <w:t xml:space="preserve">, sentimentos mais </w:t>
      </w:r>
      <w:r w:rsidR="00E03029">
        <w:t xml:space="preserve">relacionados com as </w:t>
      </w:r>
      <w:r w:rsidR="00E03029">
        <w:lastRenderedPageBreak/>
        <w:t>componentes de planeamento e ao conceito de grupos da aplicação</w:t>
      </w:r>
      <w:r w:rsidR="00F87D66">
        <w:t>.</w:t>
      </w:r>
      <w:r w:rsidR="001638C8">
        <w:t xml:space="preserve"> Isto </w:t>
      </w:r>
      <w:r w:rsidR="00E03029">
        <w:t>deveu-se</w:t>
      </w:r>
      <w:r w:rsidR="00802AE5">
        <w:t xml:space="preserve"> </w:t>
      </w:r>
      <w:r w:rsidR="001638C8">
        <w:t xml:space="preserve">principalmente </w:t>
      </w:r>
      <w:r w:rsidR="00E03029">
        <w:t xml:space="preserve">ao facto de, para mim, ter sido difícil encontrar uma </w:t>
      </w:r>
      <w:r w:rsidR="001638C8">
        <w:t>maneira de dar principal destaque ao laranja na interface, de forma que o resultado final ficasse com um aspeto apelativo.</w:t>
      </w:r>
    </w:p>
    <w:p w14:paraId="1A5C8DE3" w14:textId="474E7E18" w:rsidR="00BA0DD4" w:rsidRPr="00501E45" w:rsidRDefault="006E3604" w:rsidP="00BA0DD4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24" w:name="_Toc196837731"/>
      <w:r>
        <w:rPr>
          <w:i/>
          <w:iCs/>
          <w:sz w:val="36"/>
          <w:szCs w:val="36"/>
        </w:rPr>
        <w:t>Mockup</w:t>
      </w:r>
      <w:bookmarkEnd w:id="24"/>
    </w:p>
    <w:p w14:paraId="6F842551" w14:textId="1A15027B" w:rsidR="009F1D09" w:rsidRDefault="00DC3E0F" w:rsidP="009F1D09">
      <w:pPr>
        <w:ind w:firstLine="720"/>
        <w:jc w:val="both"/>
      </w:pPr>
      <w:r>
        <w:t xml:space="preserve">Com base no </w:t>
      </w:r>
      <w:r w:rsidRPr="009F1D09">
        <w:rPr>
          <w:i/>
          <w:iCs/>
        </w:rPr>
        <w:t>wireframe</w:t>
      </w:r>
      <w:r w:rsidR="009F1D09">
        <w:t xml:space="preserve"> dos ecrãs</w:t>
      </w:r>
      <w:r w:rsidR="00716D3C">
        <w:t xml:space="preserve">, utilizando a </w:t>
      </w:r>
      <w:r w:rsidR="009F1D09">
        <w:t>palete de cores</w:t>
      </w:r>
      <w:r w:rsidR="00716D3C">
        <w:t xml:space="preserve"> definida</w:t>
      </w:r>
      <w:r>
        <w:t xml:space="preserve">, </w:t>
      </w:r>
      <w:r w:rsidR="009F1D09">
        <w:t>com recurso à ferramenta Figma</w:t>
      </w:r>
      <w:sdt>
        <w:sdtPr>
          <w:id w:val="-151605772"/>
          <w:citation/>
        </w:sdtPr>
        <w:sdtContent>
          <w:r w:rsidR="009F1D09">
            <w:fldChar w:fldCharType="begin"/>
          </w:r>
          <w:r w:rsidR="009F1D09">
            <w:rPr>
              <w:lang w:val="en-US"/>
            </w:rPr>
            <w:instrText xml:space="preserve"> CITATION Fig25 \l 1033 </w:instrText>
          </w:r>
          <w:r w:rsidR="009F1D09">
            <w:fldChar w:fldCharType="separate"/>
          </w:r>
          <w:r w:rsidR="009F1D09">
            <w:rPr>
              <w:noProof/>
              <w:lang w:val="en-US"/>
            </w:rPr>
            <w:t xml:space="preserve"> </w:t>
          </w:r>
          <w:r w:rsidR="009F1D09" w:rsidRPr="00C87B77">
            <w:rPr>
              <w:noProof/>
              <w:lang w:val="en-US"/>
            </w:rPr>
            <w:t>[2]</w:t>
          </w:r>
          <w:r w:rsidR="009F1D09">
            <w:fldChar w:fldCharType="end"/>
          </w:r>
        </w:sdtContent>
      </w:sdt>
      <w:r w:rsidR="009F1D09">
        <w:t xml:space="preserve">.,construí o </w:t>
      </w:r>
      <w:r w:rsidR="009F1D09" w:rsidRPr="009F1D09">
        <w:rPr>
          <w:i/>
          <w:iCs/>
        </w:rPr>
        <w:t>mockup</w:t>
      </w:r>
      <w:r w:rsidR="009F1D09">
        <w:t xml:space="preserve"> da aplicação, visível nas </w:t>
      </w:r>
      <w:r w:rsidR="009F1D09">
        <w:fldChar w:fldCharType="begin"/>
      </w:r>
      <w:r w:rsidR="009F1D09">
        <w:instrText xml:space="preserve"> REF _Ref196326625 \h </w:instrText>
      </w:r>
      <w:r w:rsidR="009F1D09">
        <w:fldChar w:fldCharType="separate"/>
      </w:r>
      <w:r w:rsidR="00D80283">
        <w:t xml:space="preserve">Figura </w:t>
      </w:r>
      <w:r w:rsidR="00D80283">
        <w:rPr>
          <w:noProof/>
        </w:rPr>
        <w:t>8</w:t>
      </w:r>
      <w:r w:rsidR="009F1D09">
        <w:fldChar w:fldCharType="end"/>
      </w:r>
      <w:r w:rsidR="009F1D09">
        <w:t xml:space="preserve"> a </w:t>
      </w:r>
      <w:r w:rsidR="009F1D09">
        <w:fldChar w:fldCharType="begin"/>
      </w:r>
      <w:r w:rsidR="009F1D09">
        <w:instrText xml:space="preserve"> REF _Ref196326629 \h </w:instrText>
      </w:r>
      <w:r w:rsidR="009F1D09">
        <w:fldChar w:fldCharType="separate"/>
      </w:r>
      <w:r w:rsidR="00D80283">
        <w:t xml:space="preserve">Figura </w:t>
      </w:r>
      <w:r w:rsidR="00D80283">
        <w:rPr>
          <w:noProof/>
        </w:rPr>
        <w:t>10</w:t>
      </w:r>
      <w:r w:rsidR="009F1D09">
        <w:fldChar w:fldCharType="end"/>
      </w:r>
      <w:r w:rsidR="009F1D09">
        <w:t>.</w:t>
      </w:r>
    </w:p>
    <w:p w14:paraId="7A492334" w14:textId="77777777" w:rsidR="00CF6319" w:rsidRDefault="00CF6319" w:rsidP="009F1D09">
      <w:pPr>
        <w:ind w:firstLine="720"/>
        <w:jc w:val="both"/>
      </w:pPr>
    </w:p>
    <w:p w14:paraId="6543F81F" w14:textId="77777777" w:rsidR="009F1D09" w:rsidRDefault="009F1D09" w:rsidP="009F1D09">
      <w:pPr>
        <w:keepNext/>
        <w:ind w:firstLine="720"/>
        <w:jc w:val="center"/>
      </w:pPr>
      <w:r w:rsidRPr="009F1D09">
        <w:rPr>
          <w:noProof/>
        </w:rPr>
        <w:drawing>
          <wp:inline distT="0" distB="0" distL="0" distR="0" wp14:anchorId="5F0128F3" wp14:editId="5ECD2D18">
            <wp:extent cx="3254319" cy="3284220"/>
            <wp:effectExtent l="0" t="0" r="3810" b="0"/>
            <wp:docPr id="81650613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0613" name="Picture 1" descr="Screens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090" cy="32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467" w14:textId="3D2982E5" w:rsidR="009F1D09" w:rsidRDefault="009F1D09" w:rsidP="009F1D09">
      <w:pPr>
        <w:pStyle w:val="Caption"/>
        <w:ind w:left="720"/>
        <w:jc w:val="center"/>
      </w:pPr>
      <w:bookmarkStart w:id="25" w:name="_Ref196326625"/>
      <w:bookmarkStart w:id="26" w:name="_Toc1968377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80283">
        <w:rPr>
          <w:noProof/>
        </w:rPr>
        <w:t>8</w:t>
      </w:r>
      <w:r>
        <w:fldChar w:fldCharType="end"/>
      </w:r>
      <w:bookmarkEnd w:id="25"/>
      <w:r>
        <w:t xml:space="preserve"> – Mockup dos</w:t>
      </w:r>
      <w:r w:rsidRPr="009F1D09">
        <w:t xml:space="preserve"> </w:t>
      </w:r>
      <w:r>
        <w:t>ecrãs de "Plano"</w:t>
      </w:r>
      <w:bookmarkEnd w:id="26"/>
    </w:p>
    <w:p w14:paraId="13B39AC9" w14:textId="77777777" w:rsidR="009F1D09" w:rsidRDefault="009F1D09" w:rsidP="009F1D09">
      <w:pPr>
        <w:keepNext/>
        <w:ind w:firstLine="720"/>
        <w:jc w:val="center"/>
      </w:pPr>
      <w:r w:rsidRPr="009F1D09">
        <w:rPr>
          <w:noProof/>
        </w:rPr>
        <w:lastRenderedPageBreak/>
        <w:drawing>
          <wp:inline distT="0" distB="0" distL="0" distR="0" wp14:anchorId="6956B573" wp14:editId="1EBC988E">
            <wp:extent cx="4899660" cy="3241837"/>
            <wp:effectExtent l="0" t="0" r="0" b="0"/>
            <wp:docPr id="1346735269" name="Picture 1" descr="Screens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35269" name="Picture 1" descr="Screens screenshot of a cha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8703" cy="32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4974" w14:textId="52EAB0D8" w:rsidR="009F1D09" w:rsidRDefault="009F1D09" w:rsidP="009F1D09">
      <w:pPr>
        <w:pStyle w:val="Caption"/>
        <w:ind w:left="720"/>
        <w:jc w:val="center"/>
      </w:pPr>
      <w:bookmarkStart w:id="27" w:name="_Ref196326627"/>
      <w:bookmarkStart w:id="28" w:name="_Toc1968377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80283">
        <w:rPr>
          <w:noProof/>
        </w:rPr>
        <w:t>9</w:t>
      </w:r>
      <w:r>
        <w:fldChar w:fldCharType="end"/>
      </w:r>
      <w:bookmarkEnd w:id="27"/>
      <w:r>
        <w:t xml:space="preserve"> - Mockup</w:t>
      </w:r>
      <w:r w:rsidRPr="009F1D09">
        <w:t xml:space="preserve"> </w:t>
      </w:r>
      <w:r>
        <w:t>dos ecrãs de "Livro de Receitas"</w:t>
      </w:r>
      <w:bookmarkEnd w:id="28"/>
    </w:p>
    <w:p w14:paraId="54BE49DE" w14:textId="77777777" w:rsidR="009F1D09" w:rsidRDefault="009F1D09" w:rsidP="009F1D09">
      <w:pPr>
        <w:ind w:firstLine="720"/>
        <w:jc w:val="both"/>
      </w:pPr>
    </w:p>
    <w:p w14:paraId="1CAFC95F" w14:textId="77777777" w:rsidR="009F1D09" w:rsidRDefault="009F1D09" w:rsidP="009F1D09">
      <w:pPr>
        <w:keepNext/>
        <w:ind w:firstLine="720"/>
        <w:jc w:val="center"/>
      </w:pPr>
      <w:r w:rsidRPr="009F1D09">
        <w:rPr>
          <w:noProof/>
        </w:rPr>
        <w:drawing>
          <wp:inline distT="0" distB="0" distL="0" distR="0" wp14:anchorId="66C2BB03" wp14:editId="2BB6E245">
            <wp:extent cx="3052454" cy="3124200"/>
            <wp:effectExtent l="0" t="0" r="0" b="0"/>
            <wp:docPr id="108132976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2976" name="Picture 1" descr="Screens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8553" cy="31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B27E" w14:textId="20C9D489" w:rsidR="009F1D09" w:rsidRDefault="009F1D09" w:rsidP="009F1D09">
      <w:pPr>
        <w:pStyle w:val="Caption"/>
        <w:ind w:left="357"/>
        <w:jc w:val="center"/>
      </w:pPr>
      <w:bookmarkStart w:id="29" w:name="_Ref196326629"/>
      <w:bookmarkStart w:id="30" w:name="_Toc1968377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80283">
        <w:rPr>
          <w:noProof/>
        </w:rPr>
        <w:t>10</w:t>
      </w:r>
      <w:r>
        <w:fldChar w:fldCharType="end"/>
      </w:r>
      <w:bookmarkEnd w:id="29"/>
      <w:r>
        <w:t xml:space="preserve"> – Mockup dos ecrãs de "Lista de Compras" e "Grupos"</w:t>
      </w:r>
      <w:bookmarkEnd w:id="30"/>
    </w:p>
    <w:p w14:paraId="022FB09F" w14:textId="641A257C" w:rsidR="00CF6319" w:rsidRDefault="00CF6319">
      <w:r>
        <w:br w:type="page"/>
      </w:r>
    </w:p>
    <w:p w14:paraId="1EE9899A" w14:textId="799DA5E0" w:rsidR="00BA0DD4" w:rsidRPr="00501E45" w:rsidRDefault="006E3604" w:rsidP="00BA0DD4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31" w:name="_Toc196837732"/>
      <w:r>
        <w:rPr>
          <w:sz w:val="36"/>
          <w:szCs w:val="36"/>
        </w:rPr>
        <w:lastRenderedPageBreak/>
        <w:t>Protótipo</w:t>
      </w:r>
      <w:bookmarkEnd w:id="31"/>
    </w:p>
    <w:p w14:paraId="4CC8268F" w14:textId="44AEC80B" w:rsidR="00BA0DD4" w:rsidRDefault="00683D50" w:rsidP="00DC3E0F">
      <w:pPr>
        <w:ind w:firstLine="720"/>
        <w:jc w:val="both"/>
      </w:pPr>
      <w:r>
        <w:t>O protótip</w:t>
      </w:r>
      <w:r w:rsidR="006E3604">
        <w:t>o da aplicação,</w:t>
      </w:r>
      <w:r>
        <w:t xml:space="preserve"> </w:t>
      </w:r>
      <w:r w:rsidR="006E3604">
        <w:t xml:space="preserve">também feito </w:t>
      </w:r>
      <w:r>
        <w:t>na plataforma Figma</w:t>
      </w:r>
      <w:sdt>
        <w:sdtPr>
          <w:id w:val="944579372"/>
          <w:citation/>
        </w:sdtPr>
        <w:sdtContent>
          <w:r w:rsidR="006E3604">
            <w:fldChar w:fldCharType="begin"/>
          </w:r>
          <w:r w:rsidR="006E3604">
            <w:rPr>
              <w:lang w:val="en-US"/>
            </w:rPr>
            <w:instrText xml:space="preserve"> CITATION Fig25 \l 1033 </w:instrText>
          </w:r>
          <w:r w:rsidR="006E3604">
            <w:fldChar w:fldCharType="separate"/>
          </w:r>
          <w:r w:rsidR="006E3604">
            <w:rPr>
              <w:noProof/>
              <w:lang w:val="en-US"/>
            </w:rPr>
            <w:t xml:space="preserve"> </w:t>
          </w:r>
          <w:r w:rsidR="006E3604" w:rsidRPr="006E3604">
            <w:rPr>
              <w:noProof/>
              <w:lang w:val="en-US"/>
            </w:rPr>
            <w:t>[2]</w:t>
          </w:r>
          <w:r w:rsidR="006E3604">
            <w:fldChar w:fldCharType="end"/>
          </w:r>
        </w:sdtContent>
      </w:sdt>
      <w:r w:rsidR="006E3604">
        <w:t xml:space="preserve">, foi construído </w:t>
      </w:r>
      <w:r>
        <w:t>a partir d</w:t>
      </w:r>
      <w:r w:rsidR="006E3604">
        <w:t xml:space="preserve">o </w:t>
      </w:r>
      <w:r w:rsidR="006E3604" w:rsidRPr="006E3604">
        <w:rPr>
          <w:i/>
          <w:iCs/>
        </w:rPr>
        <w:t>mockup</w:t>
      </w:r>
      <w:r w:rsidR="006E3604">
        <w:t xml:space="preserve"> anteriormente apresentado</w:t>
      </w:r>
      <w:r>
        <w:t>. O resultado pode ser explorado através d</w:t>
      </w:r>
      <w:r w:rsidR="00DC3E0F">
        <w:t xml:space="preserve">o </w:t>
      </w:r>
      <w:r>
        <w:t xml:space="preserve">seguinte </w:t>
      </w:r>
      <w:r w:rsidRPr="00DC3E0F">
        <w:rPr>
          <w:i/>
          <w:iCs/>
        </w:rPr>
        <w:t>link</w:t>
      </w:r>
      <w:r w:rsidR="00DC3E0F">
        <w:t xml:space="preserve">: </w:t>
      </w:r>
      <w:hyperlink r:id="rId20" w:history="1">
        <w:r w:rsidR="00DC3E0F" w:rsidRPr="00855964">
          <w:rPr>
            <w:rStyle w:val="Hyperlink"/>
          </w:rPr>
          <w:t>https://www.figma.com/proto/0mZBD3sY28zmv5ehPogDOv/AMI---Lab-2?node-id=1-4&amp;t=y0nO3ZNEAbIAEIlZ-1</w:t>
        </w:r>
      </w:hyperlink>
      <w:r w:rsidR="00DC3E0F">
        <w:t>.</w:t>
      </w:r>
    </w:p>
    <w:p w14:paraId="0C98E532" w14:textId="3FE547DB" w:rsidR="00BA0DD4" w:rsidRDefault="00BA0DD4">
      <w:r>
        <w:br w:type="page"/>
      </w:r>
    </w:p>
    <w:p w14:paraId="4159E628" w14:textId="5BE21510" w:rsidR="00936097" w:rsidRDefault="00BA0DD4" w:rsidP="00BE6080">
      <w:pPr>
        <w:pStyle w:val="Heading1"/>
        <w:numPr>
          <w:ilvl w:val="0"/>
          <w:numId w:val="1"/>
        </w:numPr>
      </w:pPr>
      <w:bookmarkStart w:id="32" w:name="_Toc196837733"/>
      <w:r>
        <w:lastRenderedPageBreak/>
        <w:t>Conclusões</w:t>
      </w:r>
      <w:bookmarkEnd w:id="32"/>
    </w:p>
    <w:p w14:paraId="0AD13485" w14:textId="5C6C5845" w:rsidR="00994FA6" w:rsidRDefault="00BB484F" w:rsidP="000C1FDE">
      <w:pPr>
        <w:ind w:firstLine="720"/>
        <w:jc w:val="both"/>
      </w:pPr>
      <w:r>
        <w:t xml:space="preserve">Pode concluir-se que os objetivos </w:t>
      </w:r>
      <w:r w:rsidR="000E1C25">
        <w:t xml:space="preserve">para este segundo trabalho de laboratório </w:t>
      </w:r>
      <w:r>
        <w:t>foram cumpridos</w:t>
      </w:r>
      <w:r w:rsidR="000C1FDE">
        <w:t xml:space="preserve"> com sucesso</w:t>
      </w:r>
      <w:r>
        <w:t>.</w:t>
      </w:r>
      <w:r w:rsidR="000E1C25">
        <w:t xml:space="preserve"> Com base na lista de tarefas do trabalho de laboratório anterior, foi possível construir-se um </w:t>
      </w:r>
      <w:r w:rsidR="000E1C25" w:rsidRPr="000E1C25">
        <w:rPr>
          <w:i/>
          <w:iCs/>
        </w:rPr>
        <w:t>wireframe</w:t>
      </w:r>
      <w:r w:rsidR="000E1C25">
        <w:t xml:space="preserve"> e </w:t>
      </w:r>
      <w:r w:rsidR="000E1C25" w:rsidRPr="000E1C25">
        <w:rPr>
          <w:i/>
          <w:iCs/>
        </w:rPr>
        <w:t>mockup</w:t>
      </w:r>
      <w:r w:rsidR="000E1C25">
        <w:t xml:space="preserve"> para aplicação proposta. Além destes, ainda foi elaborado um protótipo em Figma, que será a base do laboratório seguinte.</w:t>
      </w:r>
    </w:p>
    <w:p w14:paraId="53F58861" w14:textId="60C6EFAA" w:rsidR="000C1FDE" w:rsidRDefault="00BE6080" w:rsidP="003504FE">
      <w:pPr>
        <w:ind w:firstLine="720"/>
        <w:jc w:val="both"/>
      </w:pPr>
      <w:r>
        <w:t xml:space="preserve">Em retrospetiva, </w:t>
      </w:r>
      <w:r>
        <w:t>neste laboratório</w:t>
      </w:r>
      <w:r>
        <w:t xml:space="preserve">, tive mais facilidade </w:t>
      </w:r>
      <w:r w:rsidR="005B3074">
        <w:t xml:space="preserve">na elaboração dos </w:t>
      </w:r>
      <w:r w:rsidR="005B3074" w:rsidRPr="00BF0D23">
        <w:rPr>
          <w:i/>
          <w:iCs/>
        </w:rPr>
        <w:t>wireframe</w:t>
      </w:r>
      <w:r w:rsidR="005B3074">
        <w:t xml:space="preserve">, </w:t>
      </w:r>
      <w:r w:rsidR="005B3074" w:rsidRPr="00BF0D23">
        <w:rPr>
          <w:i/>
          <w:iCs/>
        </w:rPr>
        <w:t>mockup</w:t>
      </w:r>
      <w:r w:rsidR="005B3074">
        <w:t xml:space="preserve"> e </w:t>
      </w:r>
      <w:r w:rsidR="00BF0D23">
        <w:t xml:space="preserve">do </w:t>
      </w:r>
      <w:r w:rsidR="005B3074">
        <w:t>protótipo</w:t>
      </w:r>
      <w:r w:rsidR="00BF0D23">
        <w:t xml:space="preserve"> da aplicação</w:t>
      </w:r>
      <w:r w:rsidR="005B3074">
        <w:t>, pois já tinha experi</w:t>
      </w:r>
      <w:r w:rsidR="00BF0D23">
        <w:t>ê</w:t>
      </w:r>
      <w:r w:rsidR="005B3074">
        <w:t xml:space="preserve">ncia com a ferramenta Figma. Por outro lado, senti </w:t>
      </w:r>
      <w:r w:rsidR="00BF0D23">
        <w:t xml:space="preserve">mais </w:t>
      </w:r>
      <w:r w:rsidR="005B3074">
        <w:t xml:space="preserve">dificuldade na </w:t>
      </w:r>
      <w:r w:rsidR="00BF0D23">
        <w:t xml:space="preserve">escolha de uma </w:t>
      </w:r>
      <w:r w:rsidR="005B3074">
        <w:t xml:space="preserve">palete de cores </w:t>
      </w:r>
      <w:r w:rsidR="00BF0D23">
        <w:t xml:space="preserve">para a aplicação. </w:t>
      </w:r>
      <w:r>
        <w:t>N</w:t>
      </w:r>
      <w:r w:rsidR="00BF0D23">
        <w:t xml:space="preserve">um trabalho futuro, </w:t>
      </w:r>
      <w:r>
        <w:t xml:space="preserve">gostaria de experimentar </w:t>
      </w:r>
      <w:r w:rsidR="00BF0D23">
        <w:t xml:space="preserve">usar </w:t>
      </w:r>
      <w:r>
        <w:t>um</w:t>
      </w:r>
      <w:r w:rsidR="00BF0D23">
        <w:t>a palete de cores</w:t>
      </w:r>
      <w:r>
        <w:t xml:space="preserve"> diferente;</w:t>
      </w:r>
      <w:r w:rsidR="003504FE">
        <w:t xml:space="preserve"> </w:t>
      </w:r>
      <w:r>
        <w:t xml:space="preserve">testava usar tons </w:t>
      </w:r>
      <w:r w:rsidR="00BF0D23">
        <w:t>mais verdes e bege</w:t>
      </w:r>
      <w:r w:rsidR="003504FE">
        <w:t xml:space="preserve">, que são </w:t>
      </w:r>
      <w:r w:rsidR="00BF0D23">
        <w:t>cores mais ligadas à natureza e a</w:t>
      </w:r>
      <w:r w:rsidR="003504FE">
        <w:t>os</w:t>
      </w:r>
      <w:r w:rsidR="00BF0D23">
        <w:t xml:space="preserve"> alimentos</w:t>
      </w:r>
      <w:r w:rsidR="003504FE">
        <w:t xml:space="preserve"> e, quem sabe, </w:t>
      </w:r>
      <w:r w:rsidR="003504FE">
        <w:t>podia tentar manter o laranja</w:t>
      </w:r>
      <w:r w:rsidR="003504FE">
        <w:t>, por estar associado a “fome”</w:t>
      </w:r>
      <w:r>
        <w:t>.</w:t>
      </w:r>
    </w:p>
    <w:p w14:paraId="2DE564C8" w14:textId="0AB8FC3C" w:rsidR="00875C4E" w:rsidRDefault="00875C4E">
      <w:r>
        <w:br w:type="page"/>
      </w:r>
    </w:p>
    <w:p w14:paraId="5A6CB611" w14:textId="77777777" w:rsidR="00E5604F" w:rsidRPr="00775CF7" w:rsidRDefault="00E5604F" w:rsidP="00E5604F">
      <w:r w:rsidRPr="00775CF7">
        <w:lastRenderedPageBreak/>
        <w:br w:type="page"/>
      </w:r>
    </w:p>
    <w:bookmarkStart w:id="33" w:name="_Toc196837734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179621351"/>
        <w:docPartObj>
          <w:docPartGallery w:val="Bibliographies"/>
          <w:docPartUnique/>
        </w:docPartObj>
      </w:sdtPr>
      <w:sdtContent>
        <w:p w14:paraId="04E78E10" w14:textId="6EE2676E" w:rsidR="00875C4E" w:rsidRPr="004B780F" w:rsidRDefault="00875C4E">
          <w:pPr>
            <w:pStyle w:val="Heading1"/>
            <w:rPr>
              <w:sz w:val="44"/>
              <w:szCs w:val="44"/>
              <w:lang w:eastAsia="pt-PT"/>
            </w:rPr>
          </w:pPr>
          <w:r w:rsidRPr="004B780F">
            <w:rPr>
              <w:sz w:val="44"/>
              <w:szCs w:val="44"/>
              <w:lang w:eastAsia="pt-PT"/>
            </w:rPr>
            <w:t>Refer</w:t>
          </w:r>
          <w:r w:rsidR="004B780F" w:rsidRPr="004B780F">
            <w:rPr>
              <w:sz w:val="44"/>
              <w:szCs w:val="44"/>
              <w:lang w:eastAsia="pt-PT"/>
            </w:rPr>
            <w:t>ê</w:t>
          </w:r>
          <w:r w:rsidRPr="004B780F">
            <w:rPr>
              <w:sz w:val="44"/>
              <w:szCs w:val="44"/>
              <w:lang w:eastAsia="pt-PT"/>
            </w:rPr>
            <w:t>nc</w:t>
          </w:r>
          <w:r w:rsidR="004B780F" w:rsidRPr="004B780F">
            <w:rPr>
              <w:sz w:val="44"/>
              <w:szCs w:val="44"/>
              <w:lang w:eastAsia="pt-PT"/>
            </w:rPr>
            <w:t>ia</w:t>
          </w:r>
          <w:r w:rsidRPr="004B780F">
            <w:rPr>
              <w:sz w:val="44"/>
              <w:szCs w:val="44"/>
              <w:lang w:eastAsia="pt-PT"/>
            </w:rPr>
            <w:t>s</w:t>
          </w:r>
          <w:bookmarkEnd w:id="33"/>
        </w:p>
        <w:sdt>
          <w:sdtPr>
            <w:id w:val="-573587230"/>
            <w:bibliography/>
          </w:sdtPr>
          <w:sdtContent>
            <w:p w14:paraId="35686D19" w14:textId="1C5C30C5" w:rsidR="00347CA7" w:rsidRDefault="00875C4E" w:rsidP="00AD0B02">
              <w:pPr>
                <w:tabs>
                  <w:tab w:val="left" w:pos="1452"/>
                </w:tabs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9015"/>
              </w:tblGrid>
              <w:tr w:rsidR="00347CA7" w14:paraId="34D6CD1D" w14:textId="77777777">
                <w:trPr>
                  <w:divId w:val="4012209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08EA0D" w14:textId="5BADCB98" w:rsidR="00347CA7" w:rsidRDefault="00347C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7D72D" w14:textId="77777777" w:rsidR="00347CA7" w:rsidRDefault="00347C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Dinis, “Laboratório 1,” 2025.</w:t>
                    </w:r>
                  </w:p>
                </w:tc>
              </w:tr>
              <w:tr w:rsidR="00347CA7" w14:paraId="0010A1B3" w14:textId="77777777">
                <w:trPr>
                  <w:divId w:val="4012209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879D5D" w14:textId="77777777" w:rsidR="00347CA7" w:rsidRDefault="00347C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ACCBBC" w14:textId="77777777" w:rsidR="00347CA7" w:rsidRDefault="00347C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igma, Inc., “Figma,” [Online]. Available: https://www.figma.com/. [Acedido em 2025].</w:t>
                    </w:r>
                  </w:p>
                </w:tc>
              </w:tr>
              <w:tr w:rsidR="00347CA7" w14:paraId="7A1664AC" w14:textId="77777777">
                <w:trPr>
                  <w:divId w:val="4012209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17FE90" w14:textId="77777777" w:rsidR="00347CA7" w:rsidRDefault="00347C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D9192" w14:textId="77777777" w:rsidR="00347CA7" w:rsidRDefault="00347C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Bianchi, “Coolors,” [Online]. Available: https://coolors.co/. [Acedido em 2025].</w:t>
                    </w:r>
                  </w:p>
                </w:tc>
              </w:tr>
            </w:tbl>
            <w:p w14:paraId="482111EB" w14:textId="77777777" w:rsidR="00347CA7" w:rsidRDefault="00347CA7">
              <w:pPr>
                <w:divId w:val="401220963"/>
                <w:rPr>
                  <w:rFonts w:eastAsia="Times New Roman"/>
                  <w:noProof/>
                </w:rPr>
              </w:pPr>
            </w:p>
            <w:p w14:paraId="4241B9DB" w14:textId="76FF8AE6" w:rsidR="00875C4E" w:rsidRDefault="00875C4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5442A5E" w14:textId="77777777" w:rsidR="00BA0DD4" w:rsidRPr="00BA0DD4" w:rsidRDefault="00BA0DD4" w:rsidP="00152A59"/>
    <w:sectPr w:rsidR="00BA0DD4" w:rsidRPr="00BA0DD4" w:rsidSect="004221D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D18CC" w14:textId="77777777" w:rsidR="00B43429" w:rsidRDefault="00B43429">
      <w:pPr>
        <w:spacing w:after="0" w:line="240" w:lineRule="auto"/>
      </w:pPr>
      <w:r>
        <w:separator/>
      </w:r>
    </w:p>
  </w:endnote>
  <w:endnote w:type="continuationSeparator" w:id="0">
    <w:p w14:paraId="659ED3CC" w14:textId="77777777" w:rsidR="00B43429" w:rsidRDefault="00B4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863740"/>
      <w:docPartObj>
        <w:docPartGallery w:val="Page Numbers (Bottom of Page)"/>
        <w:docPartUnique/>
      </w:docPartObj>
    </w:sdtPr>
    <w:sdtContent>
      <w:p w14:paraId="3877BBF6" w14:textId="35C1130A" w:rsidR="000870DB" w:rsidRDefault="000870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74C68" w14:textId="77777777" w:rsidR="004221DF" w:rsidRPr="000870DB" w:rsidRDefault="004221DF" w:rsidP="0008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A557" w14:textId="77777777" w:rsidR="00B43429" w:rsidRDefault="00B43429">
      <w:pPr>
        <w:spacing w:after="0" w:line="240" w:lineRule="auto"/>
      </w:pPr>
      <w:r>
        <w:separator/>
      </w:r>
    </w:p>
  </w:footnote>
  <w:footnote w:type="continuationSeparator" w:id="0">
    <w:p w14:paraId="3ECFFDD2" w14:textId="77777777" w:rsidR="00B43429" w:rsidRDefault="00B4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AE8B" w14:textId="77777777" w:rsidR="00DB49B9" w:rsidRDefault="00DB49B9"/>
  <w:tbl>
    <w:tblPr>
      <w:tblW w:w="0" w:type="auto"/>
      <w:jc w:val="center"/>
      <w:tblLook w:val="01E0" w:firstRow="1" w:lastRow="1" w:firstColumn="1" w:lastColumn="1" w:noHBand="0" w:noVBand="0"/>
    </w:tblPr>
    <w:tblGrid>
      <w:gridCol w:w="8720"/>
    </w:tblGrid>
    <w:tr w:rsidR="006173AF" w14:paraId="1C47AF90" w14:textId="77777777" w:rsidTr="000870DB">
      <w:trPr>
        <w:jc w:val="center"/>
      </w:trPr>
      <w:tc>
        <w:tcPr>
          <w:tcW w:w="8720" w:type="dxa"/>
        </w:tcPr>
        <w:p w14:paraId="6A1F010E" w14:textId="77777777" w:rsidR="006173AF" w:rsidRDefault="006173AF" w:rsidP="006173AF">
          <w:pPr>
            <w:jc w:val="center"/>
            <w:rPr>
              <w:rFonts w:ascii="Arial" w:hAnsi="Arial" w:cs="Arial"/>
              <w:b/>
              <w:sz w:val="28"/>
            </w:rPr>
          </w:pPr>
          <w:r w:rsidRPr="00584076">
            <w:rPr>
              <w:rFonts w:ascii="Arial" w:hAnsi="Arial" w:cs="Arial"/>
              <w:b/>
              <w:sz w:val="28"/>
            </w:rPr>
            <w:t>INSTITUTO SUPERIOR DE ENGENHARIA DE LISBOA</w:t>
          </w:r>
        </w:p>
        <w:p w14:paraId="206D7CEE" w14:textId="538B7AF3" w:rsidR="006173AF" w:rsidRPr="00584076" w:rsidRDefault="00EC0E1B" w:rsidP="006173AF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4387CBA6" wp14:editId="4F5AADEE">
                <wp:extent cx="1759527" cy="967751"/>
                <wp:effectExtent l="0" t="0" r="0" b="0"/>
                <wp:docPr id="202996982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590" cy="978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5E7FE5" w14:textId="77777777" w:rsidR="006173AF" w:rsidRPr="001A5148" w:rsidRDefault="006173AF" w:rsidP="006173AF">
          <w:pPr>
            <w:spacing w:after="240"/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DEPARTAMENTAMENTO</w:t>
          </w:r>
          <w:r w:rsidRPr="001A5148">
            <w:rPr>
              <w:rFonts w:ascii="Arial" w:hAnsi="Arial" w:cs="Arial"/>
              <w:b/>
              <w:szCs w:val="18"/>
            </w:rPr>
            <w:t xml:space="preserve"> DE ENGENHARIA DE </w:t>
          </w:r>
          <w:r w:rsidRPr="001A5148">
            <w:rPr>
              <w:rFonts w:ascii="Arial" w:hAnsi="Arial" w:cs="Arial"/>
              <w:b/>
              <w:szCs w:val="18"/>
            </w:rPr>
            <w:br/>
            <w:t>ELECTRÓNICA E TELECOMUNICAÇÕES E DE COMPUTADORES</w:t>
          </w:r>
        </w:p>
        <w:p w14:paraId="7B5D27F7" w14:textId="77777777" w:rsidR="006173AF" w:rsidRDefault="006173AF" w:rsidP="006173AF">
          <w:pPr>
            <w:spacing w:after="120"/>
            <w:jc w:val="center"/>
          </w:pPr>
        </w:p>
        <w:p w14:paraId="3FD31C47" w14:textId="21EEB65D" w:rsidR="006173AF" w:rsidRDefault="00EC0E1B" w:rsidP="006173AF">
          <w:pPr>
            <w:spacing w:after="240"/>
            <w:jc w:val="center"/>
            <w:rPr>
              <w:rFonts w:ascii="Arial" w:hAnsi="Arial" w:cs="Arial"/>
              <w:b/>
              <w:sz w:val="28"/>
              <w:szCs w:val="18"/>
            </w:rPr>
          </w:pPr>
          <w:r>
            <w:rPr>
              <w:rFonts w:ascii="Arial" w:hAnsi="Arial" w:cs="Arial"/>
              <w:b/>
              <w:sz w:val="28"/>
              <w:szCs w:val="18"/>
            </w:rPr>
            <w:t>Mestrado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t xml:space="preserve"> </w:t>
          </w:r>
          <w:r w:rsidR="006173AF">
            <w:rPr>
              <w:rFonts w:ascii="Arial" w:hAnsi="Arial" w:cs="Arial"/>
              <w:b/>
              <w:sz w:val="28"/>
              <w:szCs w:val="18"/>
            </w:rPr>
            <w:t>em Engenharia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br/>
          </w:r>
          <w:r w:rsidR="006173AF">
            <w:rPr>
              <w:rFonts w:ascii="Arial" w:hAnsi="Arial" w:cs="Arial"/>
              <w:b/>
              <w:sz w:val="28"/>
              <w:szCs w:val="18"/>
            </w:rPr>
            <w:t>Informática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t xml:space="preserve"> e Multimédia</w:t>
          </w:r>
        </w:p>
        <w:p w14:paraId="20F098DA" w14:textId="77777777" w:rsidR="006173AF" w:rsidRPr="00577065" w:rsidRDefault="006173AF" w:rsidP="006173AF">
          <w:pPr>
            <w:spacing w:after="240"/>
            <w:jc w:val="center"/>
            <w:rPr>
              <w:rFonts w:ascii="Arial" w:hAnsi="Arial" w:cs="Arial"/>
              <w:b/>
              <w:sz w:val="28"/>
              <w:szCs w:val="18"/>
            </w:rPr>
          </w:pPr>
        </w:p>
        <w:p w14:paraId="49249A7E" w14:textId="7A3F18D3" w:rsidR="006173AF" w:rsidRPr="00F92C82" w:rsidRDefault="00775CF7" w:rsidP="008D55E4">
          <w:pPr>
            <w:spacing w:after="240"/>
            <w:jc w:val="center"/>
            <w:rPr>
              <w:rFonts w:ascii="Arial" w:hAnsi="Arial" w:cs="Arial"/>
              <w:b/>
              <w:sz w:val="40"/>
              <w:szCs w:val="32"/>
            </w:rPr>
          </w:pPr>
          <w:r w:rsidRPr="00775CF7">
            <w:rPr>
              <w:rFonts w:ascii="Arial" w:hAnsi="Arial" w:cs="Arial"/>
              <w:b/>
              <w:sz w:val="40"/>
              <w:szCs w:val="32"/>
            </w:rPr>
            <w:t>Aplicações Multimédia Interativas</w:t>
          </w:r>
        </w:p>
      </w:tc>
    </w:tr>
  </w:tbl>
  <w:p w14:paraId="00279753" w14:textId="77777777" w:rsidR="006173AF" w:rsidRDefault="006173AF" w:rsidP="00DB49B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A7D"/>
    <w:multiLevelType w:val="multilevel"/>
    <w:tmpl w:val="AC1A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54A3C"/>
    <w:multiLevelType w:val="multilevel"/>
    <w:tmpl w:val="5FBE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D1709"/>
    <w:multiLevelType w:val="hybridMultilevel"/>
    <w:tmpl w:val="C0565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487E"/>
    <w:multiLevelType w:val="multilevel"/>
    <w:tmpl w:val="A4A01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4" w15:restartNumberingAfterBreak="0">
    <w:nsid w:val="0F345F6E"/>
    <w:multiLevelType w:val="hybridMultilevel"/>
    <w:tmpl w:val="B0BA735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D2483"/>
    <w:multiLevelType w:val="multilevel"/>
    <w:tmpl w:val="B6BE1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6" w15:restartNumberingAfterBreak="0">
    <w:nsid w:val="12C66541"/>
    <w:multiLevelType w:val="multilevel"/>
    <w:tmpl w:val="86B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B5549"/>
    <w:multiLevelType w:val="multilevel"/>
    <w:tmpl w:val="37D4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832EF"/>
    <w:multiLevelType w:val="multilevel"/>
    <w:tmpl w:val="80EE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110DC"/>
    <w:multiLevelType w:val="hybridMultilevel"/>
    <w:tmpl w:val="09E6FA4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F03CB"/>
    <w:multiLevelType w:val="hybridMultilevel"/>
    <w:tmpl w:val="6CEE572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702BEF"/>
    <w:multiLevelType w:val="multilevel"/>
    <w:tmpl w:val="333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B01D9"/>
    <w:multiLevelType w:val="hybridMultilevel"/>
    <w:tmpl w:val="179E48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C27B5"/>
    <w:multiLevelType w:val="hybridMultilevel"/>
    <w:tmpl w:val="2FB46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7B59"/>
    <w:multiLevelType w:val="hybridMultilevel"/>
    <w:tmpl w:val="CFF6C2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D6872"/>
    <w:multiLevelType w:val="multilevel"/>
    <w:tmpl w:val="7B56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76B72"/>
    <w:multiLevelType w:val="hybridMultilevel"/>
    <w:tmpl w:val="7AD0DC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37FA"/>
    <w:multiLevelType w:val="multilevel"/>
    <w:tmpl w:val="6B3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D3C39"/>
    <w:multiLevelType w:val="multilevel"/>
    <w:tmpl w:val="2EF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51DE0"/>
    <w:multiLevelType w:val="multilevel"/>
    <w:tmpl w:val="244A9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20" w15:restartNumberingAfterBreak="0">
    <w:nsid w:val="66437034"/>
    <w:multiLevelType w:val="hybridMultilevel"/>
    <w:tmpl w:val="32764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E81"/>
    <w:multiLevelType w:val="hybridMultilevel"/>
    <w:tmpl w:val="C92E5D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74366"/>
    <w:multiLevelType w:val="hybridMultilevel"/>
    <w:tmpl w:val="9F90BD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160">
    <w:abstractNumId w:val="5"/>
  </w:num>
  <w:num w:numId="2" w16cid:durableId="2125878243">
    <w:abstractNumId w:val="22"/>
  </w:num>
  <w:num w:numId="3" w16cid:durableId="1743407851">
    <w:abstractNumId w:val="21"/>
  </w:num>
  <w:num w:numId="4" w16cid:durableId="636763262">
    <w:abstractNumId w:val="20"/>
  </w:num>
  <w:num w:numId="5" w16cid:durableId="1643341725">
    <w:abstractNumId w:val="12"/>
  </w:num>
  <w:num w:numId="6" w16cid:durableId="1293290414">
    <w:abstractNumId w:val="14"/>
  </w:num>
  <w:num w:numId="7" w16cid:durableId="1468359191">
    <w:abstractNumId w:val="3"/>
  </w:num>
  <w:num w:numId="8" w16cid:durableId="1128167181">
    <w:abstractNumId w:val="4"/>
  </w:num>
  <w:num w:numId="9" w16cid:durableId="729883612">
    <w:abstractNumId w:val="6"/>
  </w:num>
  <w:num w:numId="10" w16cid:durableId="1379626564">
    <w:abstractNumId w:val="17"/>
  </w:num>
  <w:num w:numId="11" w16cid:durableId="687370409">
    <w:abstractNumId w:val="1"/>
  </w:num>
  <w:num w:numId="12" w16cid:durableId="533543182">
    <w:abstractNumId w:val="0"/>
  </w:num>
  <w:num w:numId="13" w16cid:durableId="1758552817">
    <w:abstractNumId w:val="18"/>
  </w:num>
  <w:num w:numId="14" w16cid:durableId="1663507117">
    <w:abstractNumId w:val="15"/>
  </w:num>
  <w:num w:numId="15" w16cid:durableId="1121069362">
    <w:abstractNumId w:val="8"/>
  </w:num>
  <w:num w:numId="16" w16cid:durableId="1333295605">
    <w:abstractNumId w:val="2"/>
  </w:num>
  <w:num w:numId="17" w16cid:durableId="1457258932">
    <w:abstractNumId w:val="7"/>
  </w:num>
  <w:num w:numId="18" w16cid:durableId="1504469720">
    <w:abstractNumId w:val="13"/>
  </w:num>
  <w:num w:numId="19" w16cid:durableId="587466678">
    <w:abstractNumId w:val="11"/>
  </w:num>
  <w:num w:numId="20" w16cid:durableId="1616211184">
    <w:abstractNumId w:val="19"/>
  </w:num>
  <w:num w:numId="21" w16cid:durableId="855583518">
    <w:abstractNumId w:val="16"/>
  </w:num>
  <w:num w:numId="22" w16cid:durableId="1431706649">
    <w:abstractNumId w:val="9"/>
  </w:num>
  <w:num w:numId="23" w16cid:durableId="198006289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632F87"/>
    <w:rsid w:val="00002F5B"/>
    <w:rsid w:val="0000518F"/>
    <w:rsid w:val="000107D9"/>
    <w:rsid w:val="0001263B"/>
    <w:rsid w:val="000134D1"/>
    <w:rsid w:val="00016325"/>
    <w:rsid w:val="000163FB"/>
    <w:rsid w:val="000201AA"/>
    <w:rsid w:val="0002097B"/>
    <w:rsid w:val="00021ADA"/>
    <w:rsid w:val="0002437B"/>
    <w:rsid w:val="000311AB"/>
    <w:rsid w:val="000314C8"/>
    <w:rsid w:val="000355E9"/>
    <w:rsid w:val="00047A9E"/>
    <w:rsid w:val="0005501E"/>
    <w:rsid w:val="00055A9E"/>
    <w:rsid w:val="00057140"/>
    <w:rsid w:val="00057B61"/>
    <w:rsid w:val="0006185A"/>
    <w:rsid w:val="00062DEF"/>
    <w:rsid w:val="000650F4"/>
    <w:rsid w:val="000677BC"/>
    <w:rsid w:val="0008092F"/>
    <w:rsid w:val="00086A0C"/>
    <w:rsid w:val="00086B34"/>
    <w:rsid w:val="00086F49"/>
    <w:rsid w:val="000870DB"/>
    <w:rsid w:val="00087D86"/>
    <w:rsid w:val="000907B6"/>
    <w:rsid w:val="00091456"/>
    <w:rsid w:val="000914C6"/>
    <w:rsid w:val="000A11BF"/>
    <w:rsid w:val="000A44CE"/>
    <w:rsid w:val="000A6760"/>
    <w:rsid w:val="000A76F4"/>
    <w:rsid w:val="000B0033"/>
    <w:rsid w:val="000B5136"/>
    <w:rsid w:val="000B6BD9"/>
    <w:rsid w:val="000C04F5"/>
    <w:rsid w:val="000C127F"/>
    <w:rsid w:val="000C17E4"/>
    <w:rsid w:val="000C1FDE"/>
    <w:rsid w:val="000C3243"/>
    <w:rsid w:val="000C3434"/>
    <w:rsid w:val="000C4595"/>
    <w:rsid w:val="000C4886"/>
    <w:rsid w:val="000C6A54"/>
    <w:rsid w:val="000D073A"/>
    <w:rsid w:val="000D2674"/>
    <w:rsid w:val="000D2F6F"/>
    <w:rsid w:val="000D308C"/>
    <w:rsid w:val="000E06DD"/>
    <w:rsid w:val="000E1C25"/>
    <w:rsid w:val="000F1E83"/>
    <w:rsid w:val="000F6A3A"/>
    <w:rsid w:val="00102A99"/>
    <w:rsid w:val="001058BC"/>
    <w:rsid w:val="00106788"/>
    <w:rsid w:val="001068F0"/>
    <w:rsid w:val="0011012C"/>
    <w:rsid w:val="00111FB5"/>
    <w:rsid w:val="001200B9"/>
    <w:rsid w:val="0012363E"/>
    <w:rsid w:val="00124234"/>
    <w:rsid w:val="00124B02"/>
    <w:rsid w:val="00125F38"/>
    <w:rsid w:val="00126095"/>
    <w:rsid w:val="001268B8"/>
    <w:rsid w:val="001306CA"/>
    <w:rsid w:val="00132502"/>
    <w:rsid w:val="0013461D"/>
    <w:rsid w:val="00137805"/>
    <w:rsid w:val="0014183D"/>
    <w:rsid w:val="00151D29"/>
    <w:rsid w:val="00151E7F"/>
    <w:rsid w:val="00152563"/>
    <w:rsid w:val="00152A59"/>
    <w:rsid w:val="001541AB"/>
    <w:rsid w:val="00155F78"/>
    <w:rsid w:val="0016141E"/>
    <w:rsid w:val="00161BFE"/>
    <w:rsid w:val="0016274B"/>
    <w:rsid w:val="001638C8"/>
    <w:rsid w:val="00167F51"/>
    <w:rsid w:val="00172EC0"/>
    <w:rsid w:val="00173EF7"/>
    <w:rsid w:val="00176606"/>
    <w:rsid w:val="00177622"/>
    <w:rsid w:val="001809E0"/>
    <w:rsid w:val="0018152C"/>
    <w:rsid w:val="0018158F"/>
    <w:rsid w:val="00181917"/>
    <w:rsid w:val="001848F6"/>
    <w:rsid w:val="00184A50"/>
    <w:rsid w:val="00185228"/>
    <w:rsid w:val="0018692E"/>
    <w:rsid w:val="00187396"/>
    <w:rsid w:val="0019109C"/>
    <w:rsid w:val="00191355"/>
    <w:rsid w:val="001914DB"/>
    <w:rsid w:val="0019272E"/>
    <w:rsid w:val="001940B7"/>
    <w:rsid w:val="00197207"/>
    <w:rsid w:val="001A0F91"/>
    <w:rsid w:val="001A219D"/>
    <w:rsid w:val="001A33A6"/>
    <w:rsid w:val="001A3884"/>
    <w:rsid w:val="001A4A38"/>
    <w:rsid w:val="001A5818"/>
    <w:rsid w:val="001A5E33"/>
    <w:rsid w:val="001A6F5F"/>
    <w:rsid w:val="001A7EE3"/>
    <w:rsid w:val="001B65EF"/>
    <w:rsid w:val="001B69E3"/>
    <w:rsid w:val="001C0CB7"/>
    <w:rsid w:val="001C1852"/>
    <w:rsid w:val="001C4F00"/>
    <w:rsid w:val="001C5846"/>
    <w:rsid w:val="001D00BD"/>
    <w:rsid w:val="001D01FD"/>
    <w:rsid w:val="001D1728"/>
    <w:rsid w:val="001D2DDD"/>
    <w:rsid w:val="001D3AEB"/>
    <w:rsid w:val="001E4B90"/>
    <w:rsid w:val="001E4C69"/>
    <w:rsid w:val="001E73E2"/>
    <w:rsid w:val="001F126B"/>
    <w:rsid w:val="001F1B3C"/>
    <w:rsid w:val="001F3C73"/>
    <w:rsid w:val="001F52FF"/>
    <w:rsid w:val="001F5587"/>
    <w:rsid w:val="00202FF7"/>
    <w:rsid w:val="002043C1"/>
    <w:rsid w:val="00205413"/>
    <w:rsid w:val="0020573D"/>
    <w:rsid w:val="00206629"/>
    <w:rsid w:val="00206CE9"/>
    <w:rsid w:val="00213C87"/>
    <w:rsid w:val="00215641"/>
    <w:rsid w:val="002164A8"/>
    <w:rsid w:val="00221687"/>
    <w:rsid w:val="002226A1"/>
    <w:rsid w:val="00223A48"/>
    <w:rsid w:val="00224308"/>
    <w:rsid w:val="00224516"/>
    <w:rsid w:val="00224A7B"/>
    <w:rsid w:val="00233565"/>
    <w:rsid w:val="00237E45"/>
    <w:rsid w:val="00242652"/>
    <w:rsid w:val="002447F3"/>
    <w:rsid w:val="00244D56"/>
    <w:rsid w:val="002453C5"/>
    <w:rsid w:val="00246DE0"/>
    <w:rsid w:val="0025057D"/>
    <w:rsid w:val="002523DB"/>
    <w:rsid w:val="00253A9F"/>
    <w:rsid w:val="00257C2B"/>
    <w:rsid w:val="0026296D"/>
    <w:rsid w:val="002634E3"/>
    <w:rsid w:val="00264C83"/>
    <w:rsid w:val="00265457"/>
    <w:rsid w:val="002657C1"/>
    <w:rsid w:val="00265E81"/>
    <w:rsid w:val="002675D6"/>
    <w:rsid w:val="002679DF"/>
    <w:rsid w:val="00270DB2"/>
    <w:rsid w:val="00276E47"/>
    <w:rsid w:val="00280CD1"/>
    <w:rsid w:val="00281893"/>
    <w:rsid w:val="00284FF6"/>
    <w:rsid w:val="002850C1"/>
    <w:rsid w:val="0028537E"/>
    <w:rsid w:val="00291E37"/>
    <w:rsid w:val="00296A39"/>
    <w:rsid w:val="002978AD"/>
    <w:rsid w:val="002A288A"/>
    <w:rsid w:val="002B0745"/>
    <w:rsid w:val="002B14D5"/>
    <w:rsid w:val="002B18FB"/>
    <w:rsid w:val="002B5A56"/>
    <w:rsid w:val="002B5E54"/>
    <w:rsid w:val="002B5F5E"/>
    <w:rsid w:val="002C1528"/>
    <w:rsid w:val="002C18F0"/>
    <w:rsid w:val="002C3C43"/>
    <w:rsid w:val="002C4BB0"/>
    <w:rsid w:val="002C6642"/>
    <w:rsid w:val="002C79A6"/>
    <w:rsid w:val="002D0979"/>
    <w:rsid w:val="002D3B57"/>
    <w:rsid w:val="002D519D"/>
    <w:rsid w:val="002D7372"/>
    <w:rsid w:val="002E244B"/>
    <w:rsid w:val="002E7784"/>
    <w:rsid w:val="002F043A"/>
    <w:rsid w:val="002F1683"/>
    <w:rsid w:val="002F6B34"/>
    <w:rsid w:val="002F7A52"/>
    <w:rsid w:val="00301C0C"/>
    <w:rsid w:val="003036EB"/>
    <w:rsid w:val="003044B9"/>
    <w:rsid w:val="00306C7B"/>
    <w:rsid w:val="00310042"/>
    <w:rsid w:val="0031111E"/>
    <w:rsid w:val="00313E44"/>
    <w:rsid w:val="00320985"/>
    <w:rsid w:val="00324347"/>
    <w:rsid w:val="00325149"/>
    <w:rsid w:val="0032795C"/>
    <w:rsid w:val="003349ED"/>
    <w:rsid w:val="00335241"/>
    <w:rsid w:val="00337E3A"/>
    <w:rsid w:val="0034077A"/>
    <w:rsid w:val="003411CD"/>
    <w:rsid w:val="00342130"/>
    <w:rsid w:val="0034405A"/>
    <w:rsid w:val="00346550"/>
    <w:rsid w:val="00347CA7"/>
    <w:rsid w:val="003504FE"/>
    <w:rsid w:val="003517AF"/>
    <w:rsid w:val="00351AC6"/>
    <w:rsid w:val="00352F16"/>
    <w:rsid w:val="00353A10"/>
    <w:rsid w:val="00354916"/>
    <w:rsid w:val="00356EED"/>
    <w:rsid w:val="0036152D"/>
    <w:rsid w:val="00364E16"/>
    <w:rsid w:val="003722CC"/>
    <w:rsid w:val="003739B0"/>
    <w:rsid w:val="0037611F"/>
    <w:rsid w:val="0037771D"/>
    <w:rsid w:val="003805C9"/>
    <w:rsid w:val="00380FB2"/>
    <w:rsid w:val="00381C9E"/>
    <w:rsid w:val="0038424E"/>
    <w:rsid w:val="003858B9"/>
    <w:rsid w:val="003910EA"/>
    <w:rsid w:val="003911CF"/>
    <w:rsid w:val="00391C78"/>
    <w:rsid w:val="00394221"/>
    <w:rsid w:val="00396283"/>
    <w:rsid w:val="00397F56"/>
    <w:rsid w:val="003A0F00"/>
    <w:rsid w:val="003A21CB"/>
    <w:rsid w:val="003A2D0C"/>
    <w:rsid w:val="003B240B"/>
    <w:rsid w:val="003B4324"/>
    <w:rsid w:val="003C04DF"/>
    <w:rsid w:val="003C0A69"/>
    <w:rsid w:val="003C3A27"/>
    <w:rsid w:val="003C4BF5"/>
    <w:rsid w:val="003D2A1D"/>
    <w:rsid w:val="003D2F1B"/>
    <w:rsid w:val="003D67C7"/>
    <w:rsid w:val="003E17C3"/>
    <w:rsid w:val="003E2B99"/>
    <w:rsid w:val="003F11AE"/>
    <w:rsid w:val="003F3E44"/>
    <w:rsid w:val="003F51A1"/>
    <w:rsid w:val="003F7D3A"/>
    <w:rsid w:val="004060EB"/>
    <w:rsid w:val="00407EB6"/>
    <w:rsid w:val="004102C1"/>
    <w:rsid w:val="00411A2E"/>
    <w:rsid w:val="0041227B"/>
    <w:rsid w:val="004130BC"/>
    <w:rsid w:val="00413CAF"/>
    <w:rsid w:val="004203EE"/>
    <w:rsid w:val="0042080A"/>
    <w:rsid w:val="004221DF"/>
    <w:rsid w:val="00427CC4"/>
    <w:rsid w:val="00430080"/>
    <w:rsid w:val="0043039D"/>
    <w:rsid w:val="00433036"/>
    <w:rsid w:val="004334FD"/>
    <w:rsid w:val="00433DD3"/>
    <w:rsid w:val="00434EC2"/>
    <w:rsid w:val="004374ED"/>
    <w:rsid w:val="004417A4"/>
    <w:rsid w:val="00442C85"/>
    <w:rsid w:val="00444D42"/>
    <w:rsid w:val="00445A7B"/>
    <w:rsid w:val="00445E32"/>
    <w:rsid w:val="004461CD"/>
    <w:rsid w:val="00446876"/>
    <w:rsid w:val="00446EEB"/>
    <w:rsid w:val="00447B3C"/>
    <w:rsid w:val="004504CC"/>
    <w:rsid w:val="00451C1C"/>
    <w:rsid w:val="004534AB"/>
    <w:rsid w:val="00453AAA"/>
    <w:rsid w:val="00455BE1"/>
    <w:rsid w:val="00460174"/>
    <w:rsid w:val="004601EF"/>
    <w:rsid w:val="00464834"/>
    <w:rsid w:val="004663B6"/>
    <w:rsid w:val="004671B2"/>
    <w:rsid w:val="00470F41"/>
    <w:rsid w:val="00471037"/>
    <w:rsid w:val="00474A42"/>
    <w:rsid w:val="00474FCE"/>
    <w:rsid w:val="00477629"/>
    <w:rsid w:val="00480F47"/>
    <w:rsid w:val="00482495"/>
    <w:rsid w:val="00484868"/>
    <w:rsid w:val="00484D06"/>
    <w:rsid w:val="004908BE"/>
    <w:rsid w:val="00493592"/>
    <w:rsid w:val="00495BAD"/>
    <w:rsid w:val="00497DF5"/>
    <w:rsid w:val="004A23CD"/>
    <w:rsid w:val="004A2591"/>
    <w:rsid w:val="004A3332"/>
    <w:rsid w:val="004A569A"/>
    <w:rsid w:val="004A6948"/>
    <w:rsid w:val="004B113D"/>
    <w:rsid w:val="004B2729"/>
    <w:rsid w:val="004B58E4"/>
    <w:rsid w:val="004B6603"/>
    <w:rsid w:val="004B683B"/>
    <w:rsid w:val="004B780F"/>
    <w:rsid w:val="004B7CA1"/>
    <w:rsid w:val="004B7E33"/>
    <w:rsid w:val="004C046F"/>
    <w:rsid w:val="004C443F"/>
    <w:rsid w:val="004D4716"/>
    <w:rsid w:val="004D50A6"/>
    <w:rsid w:val="004D78B9"/>
    <w:rsid w:val="004E1ADF"/>
    <w:rsid w:val="004E5107"/>
    <w:rsid w:val="004E79BD"/>
    <w:rsid w:val="004F0B2C"/>
    <w:rsid w:val="004F3528"/>
    <w:rsid w:val="004F3CF1"/>
    <w:rsid w:val="004F537C"/>
    <w:rsid w:val="004F656A"/>
    <w:rsid w:val="004F7C8D"/>
    <w:rsid w:val="00501125"/>
    <w:rsid w:val="00501E45"/>
    <w:rsid w:val="00503AB4"/>
    <w:rsid w:val="00503BA2"/>
    <w:rsid w:val="00507598"/>
    <w:rsid w:val="00507BB0"/>
    <w:rsid w:val="00511DE6"/>
    <w:rsid w:val="0051548C"/>
    <w:rsid w:val="005179E8"/>
    <w:rsid w:val="00521F2D"/>
    <w:rsid w:val="00524039"/>
    <w:rsid w:val="00525DBF"/>
    <w:rsid w:val="00526168"/>
    <w:rsid w:val="005272A7"/>
    <w:rsid w:val="00531C44"/>
    <w:rsid w:val="005358E9"/>
    <w:rsid w:val="00536692"/>
    <w:rsid w:val="00540A4B"/>
    <w:rsid w:val="00540FC3"/>
    <w:rsid w:val="00544799"/>
    <w:rsid w:val="00547614"/>
    <w:rsid w:val="00552383"/>
    <w:rsid w:val="00554A02"/>
    <w:rsid w:val="00554D68"/>
    <w:rsid w:val="005605AB"/>
    <w:rsid w:val="00560E71"/>
    <w:rsid w:val="00561350"/>
    <w:rsid w:val="00563EAF"/>
    <w:rsid w:val="00564120"/>
    <w:rsid w:val="005645D7"/>
    <w:rsid w:val="0056590E"/>
    <w:rsid w:val="00565F8C"/>
    <w:rsid w:val="0056699D"/>
    <w:rsid w:val="00570950"/>
    <w:rsid w:val="00574611"/>
    <w:rsid w:val="0057683D"/>
    <w:rsid w:val="00581315"/>
    <w:rsid w:val="00583571"/>
    <w:rsid w:val="00586724"/>
    <w:rsid w:val="00587921"/>
    <w:rsid w:val="0059314E"/>
    <w:rsid w:val="0059418E"/>
    <w:rsid w:val="0059572E"/>
    <w:rsid w:val="00595B0D"/>
    <w:rsid w:val="005962A2"/>
    <w:rsid w:val="005A06D1"/>
    <w:rsid w:val="005A20AB"/>
    <w:rsid w:val="005A25DF"/>
    <w:rsid w:val="005A761C"/>
    <w:rsid w:val="005B06EE"/>
    <w:rsid w:val="005B3074"/>
    <w:rsid w:val="005B566C"/>
    <w:rsid w:val="005B7631"/>
    <w:rsid w:val="005C38C4"/>
    <w:rsid w:val="005C3F65"/>
    <w:rsid w:val="005C474A"/>
    <w:rsid w:val="005C7713"/>
    <w:rsid w:val="005D584E"/>
    <w:rsid w:val="005D61DC"/>
    <w:rsid w:val="005D7BD2"/>
    <w:rsid w:val="005E0991"/>
    <w:rsid w:val="005E2622"/>
    <w:rsid w:val="005E33FF"/>
    <w:rsid w:val="005E5B52"/>
    <w:rsid w:val="005F0F8F"/>
    <w:rsid w:val="005F4AC8"/>
    <w:rsid w:val="005F4DBC"/>
    <w:rsid w:val="005F7BF3"/>
    <w:rsid w:val="00600386"/>
    <w:rsid w:val="00600DE7"/>
    <w:rsid w:val="00602BAC"/>
    <w:rsid w:val="00603121"/>
    <w:rsid w:val="00606317"/>
    <w:rsid w:val="0061291C"/>
    <w:rsid w:val="006129DC"/>
    <w:rsid w:val="00612C91"/>
    <w:rsid w:val="006173AF"/>
    <w:rsid w:val="0061749B"/>
    <w:rsid w:val="00621254"/>
    <w:rsid w:val="00624F4F"/>
    <w:rsid w:val="006304A9"/>
    <w:rsid w:val="0063216A"/>
    <w:rsid w:val="00633B67"/>
    <w:rsid w:val="0064038F"/>
    <w:rsid w:val="00640A6F"/>
    <w:rsid w:val="006412D4"/>
    <w:rsid w:val="00642740"/>
    <w:rsid w:val="00650136"/>
    <w:rsid w:val="006520BF"/>
    <w:rsid w:val="006541A9"/>
    <w:rsid w:val="006554A9"/>
    <w:rsid w:val="00656480"/>
    <w:rsid w:val="00656CA3"/>
    <w:rsid w:val="00661490"/>
    <w:rsid w:val="006622B1"/>
    <w:rsid w:val="00662321"/>
    <w:rsid w:val="00662EFA"/>
    <w:rsid w:val="00663589"/>
    <w:rsid w:val="006645DC"/>
    <w:rsid w:val="00665E90"/>
    <w:rsid w:val="00666F2C"/>
    <w:rsid w:val="00666FBF"/>
    <w:rsid w:val="00670D9E"/>
    <w:rsid w:val="00670DA2"/>
    <w:rsid w:val="0067139C"/>
    <w:rsid w:val="0067177F"/>
    <w:rsid w:val="00671DE1"/>
    <w:rsid w:val="00672DAD"/>
    <w:rsid w:val="00675537"/>
    <w:rsid w:val="0067564D"/>
    <w:rsid w:val="00683038"/>
    <w:rsid w:val="0068341F"/>
    <w:rsid w:val="00683D50"/>
    <w:rsid w:val="00684098"/>
    <w:rsid w:val="0068556F"/>
    <w:rsid w:val="00686377"/>
    <w:rsid w:val="00690231"/>
    <w:rsid w:val="0069249E"/>
    <w:rsid w:val="006931D7"/>
    <w:rsid w:val="006973CA"/>
    <w:rsid w:val="006A172C"/>
    <w:rsid w:val="006A1870"/>
    <w:rsid w:val="006A4DC7"/>
    <w:rsid w:val="006B3896"/>
    <w:rsid w:val="006B408F"/>
    <w:rsid w:val="006B4EF5"/>
    <w:rsid w:val="006B6BD2"/>
    <w:rsid w:val="006B737C"/>
    <w:rsid w:val="006D2491"/>
    <w:rsid w:val="006D3FE4"/>
    <w:rsid w:val="006D4740"/>
    <w:rsid w:val="006D604B"/>
    <w:rsid w:val="006E00EA"/>
    <w:rsid w:val="006E1A99"/>
    <w:rsid w:val="006E3604"/>
    <w:rsid w:val="006E4022"/>
    <w:rsid w:val="006E6883"/>
    <w:rsid w:val="006E7C74"/>
    <w:rsid w:val="006F1353"/>
    <w:rsid w:val="006F4328"/>
    <w:rsid w:val="006F4788"/>
    <w:rsid w:val="006F53C3"/>
    <w:rsid w:val="006F6AB9"/>
    <w:rsid w:val="00700B41"/>
    <w:rsid w:val="00702086"/>
    <w:rsid w:val="0070425E"/>
    <w:rsid w:val="00705536"/>
    <w:rsid w:val="007059B5"/>
    <w:rsid w:val="0070745D"/>
    <w:rsid w:val="0071592F"/>
    <w:rsid w:val="00716D3C"/>
    <w:rsid w:val="00716DEB"/>
    <w:rsid w:val="0072009D"/>
    <w:rsid w:val="00720384"/>
    <w:rsid w:val="00722163"/>
    <w:rsid w:val="00724902"/>
    <w:rsid w:val="00726624"/>
    <w:rsid w:val="00726C88"/>
    <w:rsid w:val="00726DEE"/>
    <w:rsid w:val="0073156F"/>
    <w:rsid w:val="00735A27"/>
    <w:rsid w:val="007367FC"/>
    <w:rsid w:val="00736F0C"/>
    <w:rsid w:val="0073739A"/>
    <w:rsid w:val="00744CE8"/>
    <w:rsid w:val="00751816"/>
    <w:rsid w:val="00753A2B"/>
    <w:rsid w:val="00754E41"/>
    <w:rsid w:val="00760952"/>
    <w:rsid w:val="007612E4"/>
    <w:rsid w:val="00762CEE"/>
    <w:rsid w:val="00764CA3"/>
    <w:rsid w:val="007743E3"/>
    <w:rsid w:val="00775CF7"/>
    <w:rsid w:val="00776F7C"/>
    <w:rsid w:val="00784467"/>
    <w:rsid w:val="00785DC0"/>
    <w:rsid w:val="00791795"/>
    <w:rsid w:val="0079473F"/>
    <w:rsid w:val="007972C5"/>
    <w:rsid w:val="007A0B4D"/>
    <w:rsid w:val="007A1F6D"/>
    <w:rsid w:val="007A2762"/>
    <w:rsid w:val="007A2F51"/>
    <w:rsid w:val="007A388A"/>
    <w:rsid w:val="007B04A7"/>
    <w:rsid w:val="007B0D37"/>
    <w:rsid w:val="007B1EDA"/>
    <w:rsid w:val="007B49A6"/>
    <w:rsid w:val="007B67DA"/>
    <w:rsid w:val="007B7046"/>
    <w:rsid w:val="007C61AC"/>
    <w:rsid w:val="007E483D"/>
    <w:rsid w:val="007E75F7"/>
    <w:rsid w:val="007E79D9"/>
    <w:rsid w:val="007F16E7"/>
    <w:rsid w:val="007F4033"/>
    <w:rsid w:val="007F6DE4"/>
    <w:rsid w:val="007F7326"/>
    <w:rsid w:val="00801368"/>
    <w:rsid w:val="00802AE5"/>
    <w:rsid w:val="008036C8"/>
    <w:rsid w:val="00805A9B"/>
    <w:rsid w:val="00806A9B"/>
    <w:rsid w:val="00811DDA"/>
    <w:rsid w:val="00813FE5"/>
    <w:rsid w:val="008148FF"/>
    <w:rsid w:val="008155CE"/>
    <w:rsid w:val="00815D5C"/>
    <w:rsid w:val="008170E3"/>
    <w:rsid w:val="00826A4E"/>
    <w:rsid w:val="008300DC"/>
    <w:rsid w:val="00831469"/>
    <w:rsid w:val="008335B7"/>
    <w:rsid w:val="008353ED"/>
    <w:rsid w:val="00836379"/>
    <w:rsid w:val="00837C88"/>
    <w:rsid w:val="008445DC"/>
    <w:rsid w:val="0084658A"/>
    <w:rsid w:val="00847AE7"/>
    <w:rsid w:val="008529F7"/>
    <w:rsid w:val="00856773"/>
    <w:rsid w:val="0086605A"/>
    <w:rsid w:val="008670B0"/>
    <w:rsid w:val="008725A6"/>
    <w:rsid w:val="00875C4E"/>
    <w:rsid w:val="00876860"/>
    <w:rsid w:val="00876886"/>
    <w:rsid w:val="008806E1"/>
    <w:rsid w:val="00881265"/>
    <w:rsid w:val="008867E5"/>
    <w:rsid w:val="008916B4"/>
    <w:rsid w:val="00894391"/>
    <w:rsid w:val="008945CA"/>
    <w:rsid w:val="00895FF2"/>
    <w:rsid w:val="008967C7"/>
    <w:rsid w:val="008A048E"/>
    <w:rsid w:val="008A333E"/>
    <w:rsid w:val="008B113F"/>
    <w:rsid w:val="008B1741"/>
    <w:rsid w:val="008B2544"/>
    <w:rsid w:val="008B2E55"/>
    <w:rsid w:val="008C1F15"/>
    <w:rsid w:val="008D0560"/>
    <w:rsid w:val="008D4339"/>
    <w:rsid w:val="008D55E4"/>
    <w:rsid w:val="008D58E5"/>
    <w:rsid w:val="008D685F"/>
    <w:rsid w:val="008E049E"/>
    <w:rsid w:val="008E6273"/>
    <w:rsid w:val="008F1876"/>
    <w:rsid w:val="008F2DB0"/>
    <w:rsid w:val="008F3305"/>
    <w:rsid w:val="008F45C4"/>
    <w:rsid w:val="008F4C9A"/>
    <w:rsid w:val="008F7328"/>
    <w:rsid w:val="00902B9A"/>
    <w:rsid w:val="0090413A"/>
    <w:rsid w:val="009055D8"/>
    <w:rsid w:val="00905FF9"/>
    <w:rsid w:val="00907906"/>
    <w:rsid w:val="00910351"/>
    <w:rsid w:val="00910791"/>
    <w:rsid w:val="00913C72"/>
    <w:rsid w:val="00913DA0"/>
    <w:rsid w:val="009207B8"/>
    <w:rsid w:val="009213C0"/>
    <w:rsid w:val="00921A39"/>
    <w:rsid w:val="009254B9"/>
    <w:rsid w:val="00925C57"/>
    <w:rsid w:val="0092747D"/>
    <w:rsid w:val="0093485A"/>
    <w:rsid w:val="00936097"/>
    <w:rsid w:val="00943086"/>
    <w:rsid w:val="009453DB"/>
    <w:rsid w:val="009458DD"/>
    <w:rsid w:val="0095051C"/>
    <w:rsid w:val="00952B92"/>
    <w:rsid w:val="0096071E"/>
    <w:rsid w:val="00962084"/>
    <w:rsid w:val="00965CB2"/>
    <w:rsid w:val="00972C19"/>
    <w:rsid w:val="0097549A"/>
    <w:rsid w:val="00975FAB"/>
    <w:rsid w:val="009828C8"/>
    <w:rsid w:val="00986214"/>
    <w:rsid w:val="00986810"/>
    <w:rsid w:val="009940A9"/>
    <w:rsid w:val="00994E41"/>
    <w:rsid w:val="00994FA6"/>
    <w:rsid w:val="0099581D"/>
    <w:rsid w:val="00997F1D"/>
    <w:rsid w:val="009A0F65"/>
    <w:rsid w:val="009A6F7D"/>
    <w:rsid w:val="009B03AB"/>
    <w:rsid w:val="009B4A7E"/>
    <w:rsid w:val="009B5853"/>
    <w:rsid w:val="009B7719"/>
    <w:rsid w:val="009C5127"/>
    <w:rsid w:val="009C6E54"/>
    <w:rsid w:val="009C7779"/>
    <w:rsid w:val="009D1044"/>
    <w:rsid w:val="009D181E"/>
    <w:rsid w:val="009D1DCF"/>
    <w:rsid w:val="009D248A"/>
    <w:rsid w:val="009D384F"/>
    <w:rsid w:val="009D3CB4"/>
    <w:rsid w:val="009D45B3"/>
    <w:rsid w:val="009D6A2A"/>
    <w:rsid w:val="009E01CD"/>
    <w:rsid w:val="009E0EEF"/>
    <w:rsid w:val="009E14BD"/>
    <w:rsid w:val="009E2CB1"/>
    <w:rsid w:val="009E351B"/>
    <w:rsid w:val="009E42C0"/>
    <w:rsid w:val="009F1D09"/>
    <w:rsid w:val="009F3AA1"/>
    <w:rsid w:val="009F4254"/>
    <w:rsid w:val="009F4513"/>
    <w:rsid w:val="009F4E62"/>
    <w:rsid w:val="00A02538"/>
    <w:rsid w:val="00A02873"/>
    <w:rsid w:val="00A10FBE"/>
    <w:rsid w:val="00A1543F"/>
    <w:rsid w:val="00A161F9"/>
    <w:rsid w:val="00A16D12"/>
    <w:rsid w:val="00A260A3"/>
    <w:rsid w:val="00A3027D"/>
    <w:rsid w:val="00A3120B"/>
    <w:rsid w:val="00A32A95"/>
    <w:rsid w:val="00A33874"/>
    <w:rsid w:val="00A33E63"/>
    <w:rsid w:val="00A34089"/>
    <w:rsid w:val="00A34A2C"/>
    <w:rsid w:val="00A3511B"/>
    <w:rsid w:val="00A35649"/>
    <w:rsid w:val="00A43734"/>
    <w:rsid w:val="00A43F44"/>
    <w:rsid w:val="00A47F5A"/>
    <w:rsid w:val="00A50A52"/>
    <w:rsid w:val="00A5612C"/>
    <w:rsid w:val="00A61CB6"/>
    <w:rsid w:val="00A64C27"/>
    <w:rsid w:val="00A658C0"/>
    <w:rsid w:val="00A661FD"/>
    <w:rsid w:val="00A71D20"/>
    <w:rsid w:val="00A76940"/>
    <w:rsid w:val="00A769D0"/>
    <w:rsid w:val="00A80811"/>
    <w:rsid w:val="00A8198A"/>
    <w:rsid w:val="00A84136"/>
    <w:rsid w:val="00A85D35"/>
    <w:rsid w:val="00A91659"/>
    <w:rsid w:val="00A916DC"/>
    <w:rsid w:val="00A9384F"/>
    <w:rsid w:val="00A941CB"/>
    <w:rsid w:val="00A96278"/>
    <w:rsid w:val="00AA38DC"/>
    <w:rsid w:val="00AA3DA5"/>
    <w:rsid w:val="00AB11C5"/>
    <w:rsid w:val="00AC072B"/>
    <w:rsid w:val="00AC16BF"/>
    <w:rsid w:val="00AD0AA8"/>
    <w:rsid w:val="00AD0B02"/>
    <w:rsid w:val="00AD0D42"/>
    <w:rsid w:val="00AD1707"/>
    <w:rsid w:val="00AD2444"/>
    <w:rsid w:val="00AD560B"/>
    <w:rsid w:val="00AD5B5C"/>
    <w:rsid w:val="00AD7E92"/>
    <w:rsid w:val="00AE4628"/>
    <w:rsid w:val="00AE469D"/>
    <w:rsid w:val="00AE52A1"/>
    <w:rsid w:val="00AE58B2"/>
    <w:rsid w:val="00AE68E5"/>
    <w:rsid w:val="00AF0050"/>
    <w:rsid w:val="00AF1217"/>
    <w:rsid w:val="00AF36F5"/>
    <w:rsid w:val="00AF3A1B"/>
    <w:rsid w:val="00AF488D"/>
    <w:rsid w:val="00AF6F16"/>
    <w:rsid w:val="00AF7D32"/>
    <w:rsid w:val="00B016F6"/>
    <w:rsid w:val="00B0564A"/>
    <w:rsid w:val="00B0678F"/>
    <w:rsid w:val="00B1166E"/>
    <w:rsid w:val="00B11F65"/>
    <w:rsid w:val="00B132E0"/>
    <w:rsid w:val="00B1335A"/>
    <w:rsid w:val="00B166B8"/>
    <w:rsid w:val="00B16D73"/>
    <w:rsid w:val="00B16EF3"/>
    <w:rsid w:val="00B20E52"/>
    <w:rsid w:val="00B21B7B"/>
    <w:rsid w:val="00B23CD8"/>
    <w:rsid w:val="00B2640B"/>
    <w:rsid w:val="00B2A91E"/>
    <w:rsid w:val="00B31629"/>
    <w:rsid w:val="00B3578C"/>
    <w:rsid w:val="00B43429"/>
    <w:rsid w:val="00B46416"/>
    <w:rsid w:val="00B535AF"/>
    <w:rsid w:val="00B53EA9"/>
    <w:rsid w:val="00B61904"/>
    <w:rsid w:val="00B61E96"/>
    <w:rsid w:val="00B64E4C"/>
    <w:rsid w:val="00B650AE"/>
    <w:rsid w:val="00B66D2E"/>
    <w:rsid w:val="00B70A89"/>
    <w:rsid w:val="00B712FA"/>
    <w:rsid w:val="00B714BA"/>
    <w:rsid w:val="00B71740"/>
    <w:rsid w:val="00B717CE"/>
    <w:rsid w:val="00B73364"/>
    <w:rsid w:val="00B7524A"/>
    <w:rsid w:val="00B81AC0"/>
    <w:rsid w:val="00B835CA"/>
    <w:rsid w:val="00B85971"/>
    <w:rsid w:val="00B87063"/>
    <w:rsid w:val="00B878E7"/>
    <w:rsid w:val="00B9276D"/>
    <w:rsid w:val="00B961C4"/>
    <w:rsid w:val="00B96C58"/>
    <w:rsid w:val="00B96E29"/>
    <w:rsid w:val="00BA0309"/>
    <w:rsid w:val="00BA0DD4"/>
    <w:rsid w:val="00BA3C53"/>
    <w:rsid w:val="00BA77E9"/>
    <w:rsid w:val="00BB1968"/>
    <w:rsid w:val="00BB3A5D"/>
    <w:rsid w:val="00BB484F"/>
    <w:rsid w:val="00BB68D1"/>
    <w:rsid w:val="00BB75CF"/>
    <w:rsid w:val="00BC145B"/>
    <w:rsid w:val="00BC19A1"/>
    <w:rsid w:val="00BC3A82"/>
    <w:rsid w:val="00BC52B0"/>
    <w:rsid w:val="00BC5384"/>
    <w:rsid w:val="00BD30C7"/>
    <w:rsid w:val="00BD3E45"/>
    <w:rsid w:val="00BD3F7A"/>
    <w:rsid w:val="00BD7A08"/>
    <w:rsid w:val="00BE6080"/>
    <w:rsid w:val="00BF0D23"/>
    <w:rsid w:val="00BF1B3E"/>
    <w:rsid w:val="00BF517F"/>
    <w:rsid w:val="00BF6073"/>
    <w:rsid w:val="00BF7A74"/>
    <w:rsid w:val="00BF7EC6"/>
    <w:rsid w:val="00C010BF"/>
    <w:rsid w:val="00C029AF"/>
    <w:rsid w:val="00C03777"/>
    <w:rsid w:val="00C04A7C"/>
    <w:rsid w:val="00C07DA1"/>
    <w:rsid w:val="00C10E6C"/>
    <w:rsid w:val="00C228A8"/>
    <w:rsid w:val="00C23C2D"/>
    <w:rsid w:val="00C24CAE"/>
    <w:rsid w:val="00C24E4C"/>
    <w:rsid w:val="00C26955"/>
    <w:rsid w:val="00C27F2A"/>
    <w:rsid w:val="00C339FA"/>
    <w:rsid w:val="00C354A3"/>
    <w:rsid w:val="00C36D43"/>
    <w:rsid w:val="00C40218"/>
    <w:rsid w:val="00C41B1A"/>
    <w:rsid w:val="00C4287B"/>
    <w:rsid w:val="00C44420"/>
    <w:rsid w:val="00C4564F"/>
    <w:rsid w:val="00C45F2F"/>
    <w:rsid w:val="00C467B1"/>
    <w:rsid w:val="00C468F0"/>
    <w:rsid w:val="00C519B7"/>
    <w:rsid w:val="00C52174"/>
    <w:rsid w:val="00C5241D"/>
    <w:rsid w:val="00C54055"/>
    <w:rsid w:val="00C62609"/>
    <w:rsid w:val="00C628FA"/>
    <w:rsid w:val="00C65BF2"/>
    <w:rsid w:val="00C65E32"/>
    <w:rsid w:val="00C67721"/>
    <w:rsid w:val="00C727FB"/>
    <w:rsid w:val="00C7387F"/>
    <w:rsid w:val="00C752A5"/>
    <w:rsid w:val="00C75EA3"/>
    <w:rsid w:val="00C77091"/>
    <w:rsid w:val="00C77BDA"/>
    <w:rsid w:val="00C8368E"/>
    <w:rsid w:val="00C85D80"/>
    <w:rsid w:val="00C875A6"/>
    <w:rsid w:val="00C87B77"/>
    <w:rsid w:val="00C90CB5"/>
    <w:rsid w:val="00C910FB"/>
    <w:rsid w:val="00C917AF"/>
    <w:rsid w:val="00C9390F"/>
    <w:rsid w:val="00C94697"/>
    <w:rsid w:val="00C959B2"/>
    <w:rsid w:val="00CA178A"/>
    <w:rsid w:val="00CA29EE"/>
    <w:rsid w:val="00CA3136"/>
    <w:rsid w:val="00CA5061"/>
    <w:rsid w:val="00CA6200"/>
    <w:rsid w:val="00CA63CD"/>
    <w:rsid w:val="00CB2115"/>
    <w:rsid w:val="00CB6133"/>
    <w:rsid w:val="00CB64DE"/>
    <w:rsid w:val="00CB7A9F"/>
    <w:rsid w:val="00CC0641"/>
    <w:rsid w:val="00CC1114"/>
    <w:rsid w:val="00CC1D43"/>
    <w:rsid w:val="00CC2BEA"/>
    <w:rsid w:val="00CC2FD1"/>
    <w:rsid w:val="00CC391F"/>
    <w:rsid w:val="00CC42B6"/>
    <w:rsid w:val="00CC537A"/>
    <w:rsid w:val="00CC6E38"/>
    <w:rsid w:val="00CD1E68"/>
    <w:rsid w:val="00CD23D2"/>
    <w:rsid w:val="00CD2DC3"/>
    <w:rsid w:val="00CD4F31"/>
    <w:rsid w:val="00CD65C0"/>
    <w:rsid w:val="00CE3B2F"/>
    <w:rsid w:val="00CE453B"/>
    <w:rsid w:val="00CE4BEE"/>
    <w:rsid w:val="00CE57CA"/>
    <w:rsid w:val="00CE7960"/>
    <w:rsid w:val="00CF26E5"/>
    <w:rsid w:val="00CF3501"/>
    <w:rsid w:val="00CF41D5"/>
    <w:rsid w:val="00CF6319"/>
    <w:rsid w:val="00CF70FC"/>
    <w:rsid w:val="00CF7D7F"/>
    <w:rsid w:val="00D00B9F"/>
    <w:rsid w:val="00D03B51"/>
    <w:rsid w:val="00D079D7"/>
    <w:rsid w:val="00D163F6"/>
    <w:rsid w:val="00D2074F"/>
    <w:rsid w:val="00D21189"/>
    <w:rsid w:val="00D21B78"/>
    <w:rsid w:val="00D223A4"/>
    <w:rsid w:val="00D226AC"/>
    <w:rsid w:val="00D2342C"/>
    <w:rsid w:val="00D27F0A"/>
    <w:rsid w:val="00D33CB9"/>
    <w:rsid w:val="00D33E8B"/>
    <w:rsid w:val="00D35BFA"/>
    <w:rsid w:val="00D41BB1"/>
    <w:rsid w:val="00D43531"/>
    <w:rsid w:val="00D43EE5"/>
    <w:rsid w:val="00D445DA"/>
    <w:rsid w:val="00D45999"/>
    <w:rsid w:val="00D473B3"/>
    <w:rsid w:val="00D510B7"/>
    <w:rsid w:val="00D52AE3"/>
    <w:rsid w:val="00D56414"/>
    <w:rsid w:val="00D56B55"/>
    <w:rsid w:val="00D5739D"/>
    <w:rsid w:val="00D63C2D"/>
    <w:rsid w:val="00D6454E"/>
    <w:rsid w:val="00D64971"/>
    <w:rsid w:val="00D65E3A"/>
    <w:rsid w:val="00D67511"/>
    <w:rsid w:val="00D711AA"/>
    <w:rsid w:val="00D71518"/>
    <w:rsid w:val="00D724A0"/>
    <w:rsid w:val="00D7288E"/>
    <w:rsid w:val="00D7428A"/>
    <w:rsid w:val="00D7480B"/>
    <w:rsid w:val="00D750D7"/>
    <w:rsid w:val="00D75701"/>
    <w:rsid w:val="00D80283"/>
    <w:rsid w:val="00D85FD5"/>
    <w:rsid w:val="00D864E8"/>
    <w:rsid w:val="00D92F34"/>
    <w:rsid w:val="00D93030"/>
    <w:rsid w:val="00D94D15"/>
    <w:rsid w:val="00D95390"/>
    <w:rsid w:val="00D9582B"/>
    <w:rsid w:val="00D95F33"/>
    <w:rsid w:val="00DA1822"/>
    <w:rsid w:val="00DA41B6"/>
    <w:rsid w:val="00DB190F"/>
    <w:rsid w:val="00DB2809"/>
    <w:rsid w:val="00DB3C75"/>
    <w:rsid w:val="00DB49B9"/>
    <w:rsid w:val="00DC3E0F"/>
    <w:rsid w:val="00DC421E"/>
    <w:rsid w:val="00DC5994"/>
    <w:rsid w:val="00DD3AAE"/>
    <w:rsid w:val="00DE08AD"/>
    <w:rsid w:val="00DE1B25"/>
    <w:rsid w:val="00DE5423"/>
    <w:rsid w:val="00DE6742"/>
    <w:rsid w:val="00DF0EE5"/>
    <w:rsid w:val="00DF1000"/>
    <w:rsid w:val="00DF13EA"/>
    <w:rsid w:val="00DF18F8"/>
    <w:rsid w:val="00E03029"/>
    <w:rsid w:val="00E052C7"/>
    <w:rsid w:val="00E065EB"/>
    <w:rsid w:val="00E06AC2"/>
    <w:rsid w:val="00E07940"/>
    <w:rsid w:val="00E10FB6"/>
    <w:rsid w:val="00E13D1B"/>
    <w:rsid w:val="00E15B64"/>
    <w:rsid w:val="00E16551"/>
    <w:rsid w:val="00E26A0B"/>
    <w:rsid w:val="00E332E3"/>
    <w:rsid w:val="00E36257"/>
    <w:rsid w:val="00E37AB6"/>
    <w:rsid w:val="00E40A6B"/>
    <w:rsid w:val="00E40B05"/>
    <w:rsid w:val="00E42141"/>
    <w:rsid w:val="00E4251D"/>
    <w:rsid w:val="00E43E5A"/>
    <w:rsid w:val="00E44B02"/>
    <w:rsid w:val="00E46FD6"/>
    <w:rsid w:val="00E51C9B"/>
    <w:rsid w:val="00E550C1"/>
    <w:rsid w:val="00E5604F"/>
    <w:rsid w:val="00E70871"/>
    <w:rsid w:val="00E748A7"/>
    <w:rsid w:val="00E74F7D"/>
    <w:rsid w:val="00E8294A"/>
    <w:rsid w:val="00E864E1"/>
    <w:rsid w:val="00E9233E"/>
    <w:rsid w:val="00E92CAA"/>
    <w:rsid w:val="00E93891"/>
    <w:rsid w:val="00EA263F"/>
    <w:rsid w:val="00EA5AAB"/>
    <w:rsid w:val="00EB1601"/>
    <w:rsid w:val="00EB2172"/>
    <w:rsid w:val="00EB4E51"/>
    <w:rsid w:val="00EC0E1B"/>
    <w:rsid w:val="00EC2528"/>
    <w:rsid w:val="00EC2D63"/>
    <w:rsid w:val="00EC5C07"/>
    <w:rsid w:val="00EC6820"/>
    <w:rsid w:val="00EC6E92"/>
    <w:rsid w:val="00EC7662"/>
    <w:rsid w:val="00ED05AD"/>
    <w:rsid w:val="00EE034E"/>
    <w:rsid w:val="00EE4A65"/>
    <w:rsid w:val="00EE7BDF"/>
    <w:rsid w:val="00EE7E38"/>
    <w:rsid w:val="00EF5224"/>
    <w:rsid w:val="00EF7422"/>
    <w:rsid w:val="00F01507"/>
    <w:rsid w:val="00F025A6"/>
    <w:rsid w:val="00F05F9B"/>
    <w:rsid w:val="00F1495F"/>
    <w:rsid w:val="00F16444"/>
    <w:rsid w:val="00F16FAD"/>
    <w:rsid w:val="00F174C4"/>
    <w:rsid w:val="00F20113"/>
    <w:rsid w:val="00F2038E"/>
    <w:rsid w:val="00F25A31"/>
    <w:rsid w:val="00F262D0"/>
    <w:rsid w:val="00F30E98"/>
    <w:rsid w:val="00F31DD1"/>
    <w:rsid w:val="00F329C9"/>
    <w:rsid w:val="00F33A96"/>
    <w:rsid w:val="00F35930"/>
    <w:rsid w:val="00F36355"/>
    <w:rsid w:val="00F37FC4"/>
    <w:rsid w:val="00F4095D"/>
    <w:rsid w:val="00F43F00"/>
    <w:rsid w:val="00F45578"/>
    <w:rsid w:val="00F45C15"/>
    <w:rsid w:val="00F51D98"/>
    <w:rsid w:val="00F53650"/>
    <w:rsid w:val="00F57C82"/>
    <w:rsid w:val="00F57CBD"/>
    <w:rsid w:val="00F57F01"/>
    <w:rsid w:val="00F63B3B"/>
    <w:rsid w:val="00F7598C"/>
    <w:rsid w:val="00F81E00"/>
    <w:rsid w:val="00F81EC9"/>
    <w:rsid w:val="00F85314"/>
    <w:rsid w:val="00F85BE5"/>
    <w:rsid w:val="00F85FCF"/>
    <w:rsid w:val="00F87BE6"/>
    <w:rsid w:val="00F87D66"/>
    <w:rsid w:val="00F91BD4"/>
    <w:rsid w:val="00F945B0"/>
    <w:rsid w:val="00F963EE"/>
    <w:rsid w:val="00F966BB"/>
    <w:rsid w:val="00F96B5D"/>
    <w:rsid w:val="00FA0F5C"/>
    <w:rsid w:val="00FA5BB6"/>
    <w:rsid w:val="00FA6C40"/>
    <w:rsid w:val="00FB5C6F"/>
    <w:rsid w:val="00FB6DE8"/>
    <w:rsid w:val="00FC1F61"/>
    <w:rsid w:val="00FC743B"/>
    <w:rsid w:val="00FD4D53"/>
    <w:rsid w:val="00FD512F"/>
    <w:rsid w:val="00FD55FE"/>
    <w:rsid w:val="00FD630C"/>
    <w:rsid w:val="00FD7896"/>
    <w:rsid w:val="00FE3606"/>
    <w:rsid w:val="00FE6BDD"/>
    <w:rsid w:val="00FF47F1"/>
    <w:rsid w:val="00FF491B"/>
    <w:rsid w:val="00FF5454"/>
    <w:rsid w:val="00FF7C8C"/>
    <w:rsid w:val="01A9CBC0"/>
    <w:rsid w:val="02D631A6"/>
    <w:rsid w:val="02FC06CF"/>
    <w:rsid w:val="030209A1"/>
    <w:rsid w:val="03312D40"/>
    <w:rsid w:val="03ACEB36"/>
    <w:rsid w:val="047D044E"/>
    <w:rsid w:val="04CD04EB"/>
    <w:rsid w:val="05D662B8"/>
    <w:rsid w:val="068648DB"/>
    <w:rsid w:val="07AC6FF7"/>
    <w:rsid w:val="07B6F46C"/>
    <w:rsid w:val="08556B5A"/>
    <w:rsid w:val="086DB442"/>
    <w:rsid w:val="088BD187"/>
    <w:rsid w:val="0896130E"/>
    <w:rsid w:val="0D252FA4"/>
    <w:rsid w:val="0DB901D0"/>
    <w:rsid w:val="0E2AF65D"/>
    <w:rsid w:val="10004370"/>
    <w:rsid w:val="107C1DAE"/>
    <w:rsid w:val="10D44CF8"/>
    <w:rsid w:val="11AFDC8A"/>
    <w:rsid w:val="16B06858"/>
    <w:rsid w:val="1885F02F"/>
    <w:rsid w:val="18C13E3F"/>
    <w:rsid w:val="1A6C0992"/>
    <w:rsid w:val="1E374948"/>
    <w:rsid w:val="20F90DA0"/>
    <w:rsid w:val="21F3E51D"/>
    <w:rsid w:val="222174FB"/>
    <w:rsid w:val="225973C4"/>
    <w:rsid w:val="22A4C8E1"/>
    <w:rsid w:val="22B0EBE0"/>
    <w:rsid w:val="23333944"/>
    <w:rsid w:val="2356E715"/>
    <w:rsid w:val="24DBCB72"/>
    <w:rsid w:val="25AFC258"/>
    <w:rsid w:val="267119B1"/>
    <w:rsid w:val="27423004"/>
    <w:rsid w:val="28F23717"/>
    <w:rsid w:val="2973BE9F"/>
    <w:rsid w:val="2BA35AC4"/>
    <w:rsid w:val="2CEDADC0"/>
    <w:rsid w:val="2DA77282"/>
    <w:rsid w:val="2DABDB99"/>
    <w:rsid w:val="2F39BDE7"/>
    <w:rsid w:val="3219E33E"/>
    <w:rsid w:val="34A987F3"/>
    <w:rsid w:val="34EF6B27"/>
    <w:rsid w:val="351FFE9B"/>
    <w:rsid w:val="364359D5"/>
    <w:rsid w:val="3BE06FBA"/>
    <w:rsid w:val="3C1BD627"/>
    <w:rsid w:val="3C74A7FA"/>
    <w:rsid w:val="3CD51B0E"/>
    <w:rsid w:val="3CF464A7"/>
    <w:rsid w:val="3D0AF719"/>
    <w:rsid w:val="3E1A6463"/>
    <w:rsid w:val="3EB58A0A"/>
    <w:rsid w:val="3F631958"/>
    <w:rsid w:val="407922BE"/>
    <w:rsid w:val="438A2CE7"/>
    <w:rsid w:val="439C569C"/>
    <w:rsid w:val="43E146D0"/>
    <w:rsid w:val="44F11783"/>
    <w:rsid w:val="4755959A"/>
    <w:rsid w:val="47E53585"/>
    <w:rsid w:val="489E6E77"/>
    <w:rsid w:val="492E30A5"/>
    <w:rsid w:val="493796BC"/>
    <w:rsid w:val="4A322267"/>
    <w:rsid w:val="4AD0CBF2"/>
    <w:rsid w:val="4BD7B14D"/>
    <w:rsid w:val="4C2E3C37"/>
    <w:rsid w:val="4D3D2BB4"/>
    <w:rsid w:val="4E611649"/>
    <w:rsid w:val="4F9611C3"/>
    <w:rsid w:val="504B84A1"/>
    <w:rsid w:val="5225E2BE"/>
    <w:rsid w:val="5240C964"/>
    <w:rsid w:val="525CCB5D"/>
    <w:rsid w:val="526C3828"/>
    <w:rsid w:val="539E51A3"/>
    <w:rsid w:val="54DD8BB5"/>
    <w:rsid w:val="560A4E0B"/>
    <w:rsid w:val="58F41233"/>
    <w:rsid w:val="5AB9EE99"/>
    <w:rsid w:val="5C646B72"/>
    <w:rsid w:val="5DC79FCF"/>
    <w:rsid w:val="5E46BEE6"/>
    <w:rsid w:val="5FFB48FC"/>
    <w:rsid w:val="60946301"/>
    <w:rsid w:val="6245F3F8"/>
    <w:rsid w:val="625E4139"/>
    <w:rsid w:val="63A50360"/>
    <w:rsid w:val="63D61F6B"/>
    <w:rsid w:val="64944B1D"/>
    <w:rsid w:val="65910670"/>
    <w:rsid w:val="65A42386"/>
    <w:rsid w:val="66795515"/>
    <w:rsid w:val="677C2934"/>
    <w:rsid w:val="68246C57"/>
    <w:rsid w:val="68632F87"/>
    <w:rsid w:val="695194C2"/>
    <w:rsid w:val="6ACD66E2"/>
    <w:rsid w:val="6B37D4ED"/>
    <w:rsid w:val="6BEE525C"/>
    <w:rsid w:val="6CD75CAD"/>
    <w:rsid w:val="6ED6169C"/>
    <w:rsid w:val="6F21A2CB"/>
    <w:rsid w:val="6F29116E"/>
    <w:rsid w:val="6F3BBD32"/>
    <w:rsid w:val="720A6723"/>
    <w:rsid w:val="732DED3D"/>
    <w:rsid w:val="743AA9BE"/>
    <w:rsid w:val="760A42A7"/>
    <w:rsid w:val="76CDAA79"/>
    <w:rsid w:val="77FB0483"/>
    <w:rsid w:val="794173B8"/>
    <w:rsid w:val="79994BF5"/>
    <w:rsid w:val="7AA40BE1"/>
    <w:rsid w:val="7ADF4F3A"/>
    <w:rsid w:val="7B56FC69"/>
    <w:rsid w:val="7CA2C7C7"/>
    <w:rsid w:val="7CA6DFFD"/>
    <w:rsid w:val="7CF382BF"/>
    <w:rsid w:val="7DD0BAE3"/>
    <w:rsid w:val="7E0B984D"/>
    <w:rsid w:val="7EFC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32F87"/>
  <w15:chartTrackingRefBased/>
  <w15:docId w15:val="{645CBA1C-773B-4A27-AB8F-15AD5AC4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B77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34A98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4A98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4A98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4A98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4A98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4A98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4A98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4A987F3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4A987F3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4A987F3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4A987F3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4A98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4A98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4A987F3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34A987F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4A987F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4A987F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4A987F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4A987F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4A987F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4A987F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4A987F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4A987F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4A987F3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34A987F3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34A987F3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34A987F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BA3C53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D1D1D1" w:themeFill="background2" w:themeFillShade="E6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styleId="GridTable1Light">
    <w:name w:val="Grid Table 1 Light"/>
    <w:basedOn w:val="TableNormal"/>
    <w:uiPriority w:val="46"/>
    <w:rsid w:val="00BA3C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3C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BA3C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aliases w:val="Tabela com Cabecalho"/>
    <w:basedOn w:val="TableNormal"/>
    <w:uiPriority w:val="40"/>
    <w:rsid w:val="00BA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1D1D1" w:themeFill="background2" w:themeFillShade="E6"/>
      </w:tcPr>
    </w:tblStylePr>
    <w:tblStylePr w:type="lastRow">
      <w:tblPr/>
      <w:tcPr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F13E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13EA"/>
    <w:pPr>
      <w:spacing w:after="0"/>
    </w:pPr>
  </w:style>
  <w:style w:type="table" w:styleId="TableColorful2">
    <w:name w:val="Table Colorful 2"/>
    <w:basedOn w:val="TableNormal"/>
    <w:rsid w:val="006173AF"/>
    <w:pPr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6550"/>
    <w:pPr>
      <w:spacing w:before="240" w:after="0" w:line="259" w:lineRule="auto"/>
      <w:outlineLvl w:val="9"/>
    </w:pPr>
    <w:rPr>
      <w:sz w:val="32"/>
      <w:szCs w:val="32"/>
      <w:lang w:eastAsia="pt-PT"/>
    </w:rPr>
  </w:style>
  <w:style w:type="table" w:customStyle="1" w:styleId="Estilovazio">
    <w:name w:val="Estilo vazio"/>
    <w:basedOn w:val="TableNormal"/>
    <w:uiPriority w:val="99"/>
    <w:rsid w:val="007F16E7"/>
    <w:pPr>
      <w:spacing w:after="0" w:line="240" w:lineRule="auto"/>
    </w:pPr>
    <w:tblPr/>
    <w:tblStylePr w:type="firstRow">
      <w:rPr>
        <w:b/>
      </w:rPr>
    </w:tblStylePr>
    <w:tblStylePr w:type="lastRow">
      <w:rPr>
        <w:b w:val="0"/>
      </w:rPr>
    </w:tblStylePr>
    <w:tblStylePr w:type="firstCol">
      <w:rPr>
        <w:b w:val="0"/>
        <w:i w:val="0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F7C8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F7C8C"/>
  </w:style>
  <w:style w:type="table" w:styleId="PlainTable5">
    <w:name w:val="Plain Table 5"/>
    <w:basedOn w:val="TableNormal"/>
    <w:uiPriority w:val="45"/>
    <w:rsid w:val="00313E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A33A6"/>
    <w:rPr>
      <w:color w:val="666666"/>
    </w:rPr>
  </w:style>
  <w:style w:type="table" w:styleId="PlainTable1">
    <w:name w:val="Plain Table 1"/>
    <w:basedOn w:val="TableNormal"/>
    <w:uiPriority w:val="41"/>
    <w:rsid w:val="00EE7E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leChar1">
    <w:name w:val="Title Char1"/>
    <w:basedOn w:val="DefaultParagraphFont"/>
    <w:uiPriority w:val="10"/>
    <w:rsid w:val="008529F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SubtitleChar1">
    <w:name w:val="Subtitle Char1"/>
    <w:basedOn w:val="DefaultParagraphFont"/>
    <w:uiPriority w:val="11"/>
    <w:rsid w:val="008529F7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character" w:customStyle="1" w:styleId="QuoteChar1">
    <w:name w:val="Quote Char1"/>
    <w:basedOn w:val="DefaultParagraphFont"/>
    <w:uiPriority w:val="29"/>
    <w:rsid w:val="008529F7"/>
    <w:rPr>
      <w:i/>
      <w:iCs/>
      <w:color w:val="404040" w:themeColor="text1" w:themeTint="BF"/>
      <w:lang w:val="pt-PT"/>
    </w:rPr>
  </w:style>
  <w:style w:type="character" w:customStyle="1" w:styleId="IntenseQuoteChar1">
    <w:name w:val="Intense Quote Char1"/>
    <w:basedOn w:val="DefaultParagraphFont"/>
    <w:uiPriority w:val="30"/>
    <w:rsid w:val="008529F7"/>
    <w:rPr>
      <w:i/>
      <w:iCs/>
      <w:color w:val="0F4761" w:themeColor="accent1" w:themeShade="BF"/>
      <w:lang w:val="pt-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9F7"/>
    <w:rPr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9F7"/>
    <w:rPr>
      <w:sz w:val="20"/>
      <w:szCs w:val="20"/>
      <w:lang w:val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B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BAD"/>
    <w:rPr>
      <w:rFonts w:ascii="Consolas" w:hAnsi="Consolas"/>
      <w:sz w:val="20"/>
      <w:szCs w:val="20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C24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figma.com/proto/0mZBD3sY28zmv5ehPogDOv/AMI---Lab-2?node-id=1-4&amp;t=y0nO3ZNEAbIAEIlZ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20/10/relationships/intelligence" Target="intelligence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g25</b:Tag>
    <b:SourceType>InternetSite</b:SourceType>
    <b:Guid>{C67035A9-6B41-4337-826C-8B69C7ED0C59}</b:Guid>
    <b:Title>Figma</b:Title>
    <b:Author>
      <b:Author>
        <b:Corporate>Figma, Inc.</b:Corporate>
      </b:Author>
    </b:Author>
    <b:YearAccessed>2025</b:YearAccessed>
    <b:URL>https://www.figma.com/</b:URL>
    <b:RefOrder>2</b:RefOrder>
  </b:Source>
  <b:Source>
    <b:Tag>Din25</b:Tag>
    <b:SourceType>Report</b:SourceType>
    <b:Guid>{9DF35851-44D3-46DB-ADA9-BE632872C7B0}</b:Guid>
    <b:Title>Laboratório 1</b:Title>
    <b:Year>2025</b:Year>
    <b:Author>
      <b:Author>
        <b:NameList>
          <b:Person>
            <b:Last>Dinis</b:Last>
            <b:First>Vitor</b:First>
          </b:Person>
        </b:NameList>
      </b:Author>
    </b:Author>
    <b:Pages>8-15</b:Pages>
    <b:RefOrder>1</b:RefOrder>
  </b:Source>
  <b:Source>
    <b:Tag>Fab25</b:Tag>
    <b:SourceType>InternetSite</b:SourceType>
    <b:Guid>{2E8A5595-B479-4ABE-9DC8-D971FD3EEAAD}</b:Guid>
    <b:Title>Coolors</b:Title>
    <b:Author>
      <b:Author>
        <b:NameList>
          <b:Person>
            <b:Last>Bianchi</b:Last>
            <b:First>Fabrizio</b:First>
          </b:Person>
        </b:NameList>
      </b:Author>
    </b:Author>
    <b:YearAccessed>2025</b:YearAccessed>
    <b:URL>https://coolors.co/</b:URL>
    <b:RefOrder>3</b:RefOrder>
  </b:Source>
</b:Sources>
</file>

<file path=customXml/itemProps1.xml><?xml version="1.0" encoding="utf-8"?>
<ds:datastoreItem xmlns:ds="http://schemas.openxmlformats.org/officeDocument/2006/customXml" ds:itemID="{224D0BD9-57AA-4094-BA67-D7AAD955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9</TotalTime>
  <Pages>23</Pages>
  <Words>3193</Words>
  <Characters>17248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inis</dc:creator>
  <cp:keywords/>
  <dc:description/>
  <cp:lastModifiedBy>Vitor Dinis</cp:lastModifiedBy>
  <cp:revision>263</cp:revision>
  <cp:lastPrinted>2025-04-29T16:00:00Z</cp:lastPrinted>
  <dcterms:created xsi:type="dcterms:W3CDTF">2024-10-10T15:58:00Z</dcterms:created>
  <dcterms:modified xsi:type="dcterms:W3CDTF">2025-04-29T16:00:00Z</dcterms:modified>
</cp:coreProperties>
</file>